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9C34" w14:textId="63ACDF1F" w:rsidR="00F420E4" w:rsidRDefault="008E337D" w:rsidP="312C044E">
      <w:pPr>
        <w:pStyle w:val="Heading6"/>
        <w:jc w:val="both"/>
        <w:rPr>
          <w:rFonts w:ascii="Barlow SemiBold" w:hAnsi="Barlow SemiBold" w:cstheme="minorBidi"/>
          <w:b w:val="0"/>
          <w:bCs w:val="0"/>
          <w:u w:val="none"/>
        </w:rPr>
      </w:pPr>
      <w:r w:rsidRPr="006B477A">
        <w:rPr>
          <w:rFonts w:ascii="Barlow SemiBold" w:hAnsi="Barlow SemiBold" w:cstheme="minorHAnsi"/>
          <w:b w:val="0"/>
          <w:bCs w:val="0"/>
          <w:noProof/>
          <w:sz w:val="40"/>
          <w:szCs w:val="40"/>
          <w:u w:val="none"/>
        </w:rPr>
        <w:drawing>
          <wp:anchor distT="0" distB="0" distL="114300" distR="114300" simplePos="0" relativeHeight="251658240" behindDoc="1" locked="0" layoutInCell="1" allowOverlap="1" wp14:anchorId="2B053943" wp14:editId="10123B92">
            <wp:simplePos x="0" y="0"/>
            <wp:positionH relativeFrom="column">
              <wp:posOffset>5267325</wp:posOffset>
            </wp:positionH>
            <wp:positionV relativeFrom="page">
              <wp:posOffset>247650</wp:posOffset>
            </wp:positionV>
            <wp:extent cx="1439545" cy="1173480"/>
            <wp:effectExtent l="0" t="0" r="8255" b="7620"/>
            <wp:wrapTight wrapText="bothSides">
              <wp:wrapPolygon edited="0">
                <wp:start x="9719" y="0"/>
                <wp:lineTo x="5145" y="5610"/>
                <wp:lineTo x="1143" y="11221"/>
                <wp:lineTo x="0" y="13675"/>
                <wp:lineTo x="0" y="21390"/>
                <wp:lineTo x="21438" y="21390"/>
                <wp:lineTo x="21438" y="15078"/>
                <wp:lineTo x="20581" y="11221"/>
                <wp:lineTo x="11719" y="0"/>
                <wp:lineTo x="971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_Logo_RGB_Red_AW (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173480"/>
                    </a:xfrm>
                    <a:prstGeom prst="rect">
                      <a:avLst/>
                    </a:prstGeom>
                  </pic:spPr>
                </pic:pic>
              </a:graphicData>
            </a:graphic>
            <wp14:sizeRelH relativeFrom="margin">
              <wp14:pctWidth>0</wp14:pctWidth>
            </wp14:sizeRelH>
            <wp14:sizeRelV relativeFrom="margin">
              <wp14:pctHeight>0</wp14:pctHeight>
            </wp14:sizeRelV>
          </wp:anchor>
        </w:drawing>
      </w:r>
    </w:p>
    <w:p w14:paraId="1E2947F1" w14:textId="59A9D713" w:rsidR="00E60797" w:rsidRPr="006B477A" w:rsidRDefault="00E60797" w:rsidP="7AFAADB8">
      <w:pPr>
        <w:pStyle w:val="Heading6"/>
        <w:jc w:val="both"/>
        <w:rPr>
          <w:rFonts w:ascii="Barlow SemiBold" w:hAnsi="Barlow SemiBold" w:cstheme="minorBidi"/>
          <w:b w:val="0"/>
          <w:bCs w:val="0"/>
          <w:sz w:val="40"/>
          <w:szCs w:val="40"/>
          <w:u w:val="none"/>
        </w:rPr>
      </w:pPr>
    </w:p>
    <w:p w14:paraId="65DFDEC0" w14:textId="47FC2134" w:rsidR="7AFAADB8" w:rsidRDefault="7AFAADB8" w:rsidP="7AFAADB8">
      <w:pPr>
        <w:pStyle w:val="NoSpacing"/>
        <w:spacing w:line="276" w:lineRule="auto"/>
        <w:rPr>
          <w:rFonts w:ascii="Barlow SemiBold" w:hAnsi="Barlow SemiBold" w:cstheme="minorBidi"/>
          <w:sz w:val="22"/>
          <w:szCs w:val="22"/>
        </w:rPr>
      </w:pPr>
    </w:p>
    <w:p w14:paraId="24135A42" w14:textId="59071222" w:rsidR="00A563FC" w:rsidRPr="00BB59FD" w:rsidRDefault="00A563FC" w:rsidP="312C044E">
      <w:pPr>
        <w:pStyle w:val="NoSpacing"/>
        <w:spacing w:line="276" w:lineRule="auto"/>
        <w:rPr>
          <w:rFonts w:ascii="Barlow" w:hAnsi="Barlow" w:cstheme="minorBidi"/>
          <w:b/>
          <w:bCs/>
          <w:sz w:val="22"/>
          <w:szCs w:val="22"/>
        </w:rPr>
      </w:pPr>
      <w:r w:rsidRPr="312C044E">
        <w:rPr>
          <w:rFonts w:ascii="Barlow SemiBold" w:hAnsi="Barlow SemiBold" w:cstheme="minorBidi"/>
          <w:sz w:val="22"/>
          <w:szCs w:val="22"/>
        </w:rPr>
        <w:t xml:space="preserve">Job </w:t>
      </w:r>
      <w:r w:rsidR="00EA5668" w:rsidRPr="312C044E">
        <w:rPr>
          <w:rFonts w:ascii="Barlow SemiBold" w:hAnsi="Barlow SemiBold" w:cstheme="minorBidi"/>
          <w:sz w:val="22"/>
          <w:szCs w:val="22"/>
        </w:rPr>
        <w:t>t</w:t>
      </w:r>
      <w:r w:rsidRPr="312C044E">
        <w:rPr>
          <w:rFonts w:ascii="Barlow SemiBold" w:hAnsi="Barlow SemiBold" w:cstheme="minorBidi"/>
          <w:sz w:val="22"/>
          <w:szCs w:val="22"/>
        </w:rPr>
        <w:t>itle:</w:t>
      </w:r>
      <w:r>
        <w:tab/>
      </w:r>
      <w:r>
        <w:tab/>
      </w:r>
      <w:r w:rsidR="00BE6098" w:rsidRPr="312C044E">
        <w:rPr>
          <w:rFonts w:ascii="Barlow" w:hAnsi="Barlow" w:cstheme="minorBidi"/>
          <w:sz w:val="22"/>
          <w:szCs w:val="22"/>
        </w:rPr>
        <w:t>Content Designer</w:t>
      </w:r>
    </w:p>
    <w:p w14:paraId="10692CEB" w14:textId="5E0F10C9" w:rsidR="00A563FC" w:rsidRPr="00BB59FD" w:rsidRDefault="00A563FC" w:rsidP="00AA69FE">
      <w:pPr>
        <w:pStyle w:val="NoSpacing"/>
        <w:spacing w:line="276" w:lineRule="auto"/>
        <w:ind w:left="2160" w:hanging="2160"/>
        <w:rPr>
          <w:rFonts w:ascii="Barlow" w:hAnsi="Barlow" w:cstheme="minorBidi"/>
          <w:b/>
          <w:bCs/>
          <w:sz w:val="22"/>
          <w:szCs w:val="22"/>
        </w:rPr>
      </w:pPr>
      <w:r w:rsidRPr="7AFAADB8">
        <w:rPr>
          <w:rFonts w:ascii="Barlow SemiBold" w:hAnsi="Barlow SemiBold" w:cstheme="minorBidi"/>
          <w:sz w:val="22"/>
          <w:szCs w:val="22"/>
        </w:rPr>
        <w:t>Location:</w:t>
      </w:r>
      <w:r>
        <w:tab/>
      </w:r>
      <w:r w:rsidR="00AA69FE" w:rsidRPr="00AA69FE">
        <w:rPr>
          <w:rFonts w:ascii="Barlow" w:hAnsi="Barlow"/>
          <w:sz w:val="22"/>
          <w:szCs w:val="22"/>
        </w:rPr>
        <w:t>Hybrid – Office location flexible, but some presence required:</w:t>
      </w:r>
      <w:r w:rsidR="00AA69FE">
        <w:t xml:space="preserve"> </w:t>
      </w:r>
      <w:r w:rsidR="00BC4C0C" w:rsidRPr="7AFAADB8">
        <w:rPr>
          <w:rFonts w:ascii="Barlow" w:hAnsi="Barlow" w:cstheme="minorBidi"/>
          <w:sz w:val="22"/>
          <w:szCs w:val="22"/>
        </w:rPr>
        <w:t xml:space="preserve">Sheffield, Bristol, Manchester, </w:t>
      </w:r>
      <w:bookmarkStart w:id="0" w:name="_Int_sUZ9IsW3"/>
      <w:r w:rsidR="00BC4C0C" w:rsidRPr="7AFAADB8">
        <w:rPr>
          <w:rFonts w:ascii="Barlow" w:hAnsi="Barlow" w:cstheme="minorBidi"/>
          <w:sz w:val="22"/>
          <w:szCs w:val="22"/>
        </w:rPr>
        <w:t>London</w:t>
      </w:r>
      <w:bookmarkEnd w:id="0"/>
      <w:r w:rsidR="00BC4C0C" w:rsidRPr="7AFAADB8">
        <w:rPr>
          <w:rFonts w:ascii="Barlow" w:hAnsi="Barlow" w:cstheme="minorBidi"/>
          <w:sz w:val="22"/>
          <w:szCs w:val="22"/>
        </w:rPr>
        <w:t xml:space="preserve"> and other</w:t>
      </w:r>
      <w:r w:rsidR="008E337D">
        <w:rPr>
          <w:rFonts w:ascii="Barlow" w:hAnsi="Barlow" w:cstheme="minorBidi"/>
          <w:sz w:val="22"/>
          <w:szCs w:val="22"/>
        </w:rPr>
        <w:t xml:space="preserve"> </w:t>
      </w:r>
      <w:r w:rsidR="00BC4C0C" w:rsidRPr="7AFAADB8">
        <w:rPr>
          <w:rFonts w:ascii="Barlow" w:hAnsi="Barlow" w:cstheme="minorBidi"/>
          <w:sz w:val="22"/>
          <w:szCs w:val="22"/>
        </w:rPr>
        <w:t>locations</w:t>
      </w:r>
    </w:p>
    <w:p w14:paraId="26638F4B" w14:textId="271EA6E4" w:rsidR="007746F3" w:rsidRPr="00BB59FD" w:rsidRDefault="009C4B54" w:rsidP="19A828D0">
      <w:pPr>
        <w:pStyle w:val="NoSpacing"/>
        <w:spacing w:line="276" w:lineRule="auto"/>
        <w:rPr>
          <w:rFonts w:ascii="Barlow" w:hAnsi="Barlow" w:cstheme="minorBidi"/>
          <w:sz w:val="22"/>
          <w:szCs w:val="22"/>
        </w:rPr>
      </w:pPr>
      <w:r w:rsidRPr="306E15AD">
        <w:rPr>
          <w:rFonts w:ascii="Barlow SemiBold" w:hAnsi="Barlow SemiBold" w:cstheme="minorBidi"/>
          <w:sz w:val="22"/>
          <w:szCs w:val="22"/>
        </w:rPr>
        <w:t>Contract type</w:t>
      </w:r>
      <w:r w:rsidR="00036370" w:rsidRPr="306E15AD">
        <w:rPr>
          <w:rFonts w:ascii="Barlow SemiBold" w:hAnsi="Barlow SemiBold" w:cstheme="minorBidi"/>
          <w:sz w:val="22"/>
          <w:szCs w:val="22"/>
        </w:rPr>
        <w:t>:</w:t>
      </w:r>
      <w:r w:rsidR="007746F3" w:rsidRPr="306E15AD">
        <w:rPr>
          <w:rFonts w:ascii="Barlow" w:hAnsi="Barlow" w:cstheme="minorBidi"/>
          <w:b/>
          <w:bCs/>
          <w:sz w:val="22"/>
          <w:szCs w:val="22"/>
        </w:rPr>
        <w:t xml:space="preserve">               </w:t>
      </w:r>
      <w:r w:rsidR="007746F3" w:rsidRPr="306E15AD">
        <w:rPr>
          <w:rFonts w:ascii="Barlow" w:hAnsi="Barlow" w:cstheme="minorBidi"/>
          <w:sz w:val="22"/>
          <w:szCs w:val="22"/>
        </w:rPr>
        <w:t xml:space="preserve">  </w:t>
      </w:r>
      <w:r w:rsidR="007E4E0E">
        <w:rPr>
          <w:rFonts w:ascii="Barlow" w:hAnsi="Barlow" w:cstheme="minorBidi"/>
          <w:sz w:val="22"/>
          <w:szCs w:val="22"/>
        </w:rPr>
        <w:t>Fixed term contract</w:t>
      </w:r>
      <w:r w:rsidR="0000582E">
        <w:rPr>
          <w:rFonts w:ascii="Barlow" w:hAnsi="Barlow" w:cstheme="minorBidi"/>
          <w:sz w:val="22"/>
          <w:szCs w:val="22"/>
        </w:rPr>
        <w:t xml:space="preserve"> </w:t>
      </w:r>
      <w:r w:rsidR="007E4E0E">
        <w:rPr>
          <w:rFonts w:ascii="Barlow" w:hAnsi="Barlow" w:cstheme="minorBidi"/>
          <w:sz w:val="22"/>
          <w:szCs w:val="22"/>
        </w:rPr>
        <w:t>– 12-months</w:t>
      </w:r>
    </w:p>
    <w:p w14:paraId="316D8DEE" w14:textId="714E31AB" w:rsidR="009C4B54" w:rsidRPr="00BB59FD" w:rsidRDefault="00A563FC" w:rsidP="312C044E">
      <w:pPr>
        <w:pStyle w:val="NoSpacing"/>
        <w:spacing w:line="276" w:lineRule="auto"/>
        <w:rPr>
          <w:rFonts w:ascii="Barlow" w:hAnsi="Barlow" w:cstheme="minorBidi"/>
          <w:sz w:val="22"/>
          <w:szCs w:val="22"/>
        </w:rPr>
      </w:pPr>
      <w:r w:rsidRPr="312C044E">
        <w:rPr>
          <w:rFonts w:ascii="Barlow SemiBold" w:hAnsi="Barlow SemiBold" w:cstheme="minorBidi"/>
          <w:sz w:val="22"/>
          <w:szCs w:val="22"/>
        </w:rPr>
        <w:t>Accountable t</w:t>
      </w:r>
      <w:r w:rsidR="005935D2" w:rsidRPr="312C044E">
        <w:rPr>
          <w:rFonts w:ascii="Barlow SemiBold" w:hAnsi="Barlow SemiBold" w:cstheme="minorBidi"/>
          <w:sz w:val="22"/>
          <w:szCs w:val="22"/>
        </w:rPr>
        <w:t>o:</w:t>
      </w:r>
      <w:r w:rsidR="005935D2" w:rsidRPr="312C044E">
        <w:rPr>
          <w:rFonts w:ascii="Barlow" w:hAnsi="Barlow" w:cstheme="minorBidi"/>
          <w:b/>
          <w:bCs/>
          <w:sz w:val="22"/>
          <w:szCs w:val="22"/>
        </w:rPr>
        <w:t xml:space="preserve">             </w:t>
      </w:r>
      <w:r>
        <w:tab/>
      </w:r>
      <w:r w:rsidR="50BB94B4" w:rsidRPr="312C044E">
        <w:rPr>
          <w:rFonts w:ascii="Barlow" w:hAnsi="Barlow" w:cstheme="minorBidi"/>
          <w:sz w:val="22"/>
          <w:szCs w:val="22"/>
        </w:rPr>
        <w:t>Senior Content Designer</w:t>
      </w:r>
    </w:p>
    <w:p w14:paraId="421BC094" w14:textId="5675815A" w:rsidR="008F4DF1" w:rsidRPr="00BB59FD" w:rsidRDefault="00E37AE5" w:rsidP="312C044E">
      <w:pPr>
        <w:pStyle w:val="NoSpacing"/>
        <w:spacing w:line="276" w:lineRule="auto"/>
        <w:rPr>
          <w:rFonts w:ascii="Barlow" w:hAnsi="Barlow" w:cstheme="minorBidi"/>
          <w:sz w:val="22"/>
          <w:szCs w:val="22"/>
        </w:rPr>
      </w:pPr>
      <w:r w:rsidRPr="312C044E">
        <w:rPr>
          <w:rFonts w:ascii="Barlow SemiBold" w:hAnsi="Barlow SemiBold" w:cstheme="minorBidi"/>
          <w:sz w:val="22"/>
          <w:szCs w:val="22"/>
        </w:rPr>
        <w:t>Salary:</w:t>
      </w:r>
      <w:r>
        <w:tab/>
      </w:r>
      <w:r>
        <w:tab/>
      </w:r>
      <w:r>
        <w:tab/>
      </w:r>
      <w:r w:rsidR="007776BA" w:rsidRPr="312C044E">
        <w:rPr>
          <w:rFonts w:ascii="Barlow" w:hAnsi="Barlow" w:cstheme="minorBidi"/>
          <w:sz w:val="22"/>
          <w:szCs w:val="22"/>
        </w:rPr>
        <w:t xml:space="preserve">Shelter Grade </w:t>
      </w:r>
      <w:r w:rsidR="5CF54C06" w:rsidRPr="312C044E">
        <w:rPr>
          <w:rFonts w:ascii="Barlow" w:hAnsi="Barlow" w:cstheme="minorBidi"/>
          <w:sz w:val="22"/>
          <w:szCs w:val="22"/>
        </w:rPr>
        <w:t>4</w:t>
      </w:r>
    </w:p>
    <w:p w14:paraId="454926EC" w14:textId="337C70F5" w:rsidR="008F4DF1" w:rsidRPr="00BB59FD" w:rsidRDefault="008F4DF1" w:rsidP="7AFAADB8">
      <w:pPr>
        <w:pStyle w:val="NoSpacing"/>
        <w:spacing w:line="276" w:lineRule="auto"/>
        <w:rPr>
          <w:rFonts w:ascii="Barlow" w:hAnsi="Barlow" w:cstheme="minorBidi"/>
          <w:sz w:val="22"/>
          <w:szCs w:val="22"/>
        </w:rPr>
      </w:pPr>
      <w:r w:rsidRPr="7AFAADB8">
        <w:rPr>
          <w:rFonts w:ascii="Barlow SemiBold" w:hAnsi="Barlow SemiBold" w:cstheme="minorBidi"/>
          <w:sz w:val="22"/>
          <w:szCs w:val="22"/>
        </w:rPr>
        <w:t>Hours:</w:t>
      </w:r>
      <w:r>
        <w:tab/>
      </w:r>
      <w:r>
        <w:tab/>
      </w:r>
      <w:r w:rsidRPr="0050025A">
        <w:rPr>
          <w:rFonts w:ascii="Barlow" w:hAnsi="Barlow"/>
          <w:sz w:val="22"/>
          <w:szCs w:val="22"/>
        </w:rPr>
        <w:tab/>
      </w:r>
      <w:r w:rsidR="00AA69FE">
        <w:rPr>
          <w:rFonts w:ascii="Barlow" w:hAnsi="Barlow"/>
          <w:sz w:val="22"/>
          <w:szCs w:val="22"/>
        </w:rPr>
        <w:t>35 hours per week</w:t>
      </w:r>
      <w:r w:rsidR="00913A51" w:rsidRPr="7AFAADB8">
        <w:rPr>
          <w:rFonts w:ascii="Barlow" w:hAnsi="Barlow" w:cstheme="minorBidi"/>
          <w:sz w:val="22"/>
          <w:szCs w:val="22"/>
        </w:rPr>
        <w:t xml:space="preserve"> </w:t>
      </w:r>
    </w:p>
    <w:p w14:paraId="66619DA8" w14:textId="265BD121" w:rsidR="008F4DF1" w:rsidRPr="00BB59FD" w:rsidRDefault="008F4DF1" w:rsidP="7AFAADB8">
      <w:pPr>
        <w:pStyle w:val="NoSpacing"/>
        <w:spacing w:line="276" w:lineRule="auto"/>
        <w:rPr>
          <w:rFonts w:ascii="Barlow" w:hAnsi="Barlow" w:cstheme="minorBidi"/>
          <w:b/>
          <w:bCs/>
          <w:sz w:val="22"/>
          <w:szCs w:val="22"/>
        </w:rPr>
      </w:pPr>
      <w:r w:rsidRPr="7AFAADB8">
        <w:rPr>
          <w:rFonts w:ascii="Barlow SemiBold" w:hAnsi="Barlow SemiBold" w:cstheme="minorBidi"/>
          <w:sz w:val="22"/>
          <w:szCs w:val="22"/>
        </w:rPr>
        <w:t>Leave:</w:t>
      </w:r>
      <w:r>
        <w:tab/>
      </w:r>
      <w:r>
        <w:tab/>
      </w:r>
      <w:r>
        <w:tab/>
      </w:r>
      <w:r w:rsidRPr="7AFAADB8">
        <w:rPr>
          <w:rFonts w:ascii="Barlow" w:hAnsi="Barlow" w:cstheme="minorBidi"/>
          <w:sz w:val="22"/>
          <w:szCs w:val="22"/>
        </w:rPr>
        <w:t xml:space="preserve">30 days holiday per annum plus bank holidays </w:t>
      </w:r>
    </w:p>
    <w:p w14:paraId="7F4D996D" w14:textId="1748FC38" w:rsidR="005A56F5" w:rsidRPr="00EA5668" w:rsidRDefault="008F4DF1" w:rsidP="006E08C0">
      <w:pPr>
        <w:rPr>
          <w:rFonts w:ascii="Barlow" w:hAnsi="Barlow" w:cstheme="minorHAnsi"/>
          <w:b/>
          <w:sz w:val="20"/>
          <w:szCs w:val="20"/>
          <w:u w:val="single"/>
          <w:lang w:val="en-US" w:eastAsia="en-GB"/>
        </w:rPr>
      </w:pPr>
      <w:r w:rsidRPr="00EA5668">
        <w:rPr>
          <w:rFonts w:ascii="Barlow" w:hAnsi="Barlow" w:cstheme="minorHAnsi"/>
          <w:b/>
          <w:sz w:val="20"/>
          <w:szCs w:val="20"/>
          <w:u w:val="single"/>
          <w:lang w:val="en-US" w:eastAsia="en-GB"/>
        </w:rPr>
        <w:t xml:space="preserve"> </w:t>
      </w:r>
    </w:p>
    <w:p w14:paraId="0E0ADD8D" w14:textId="77777777" w:rsidR="00BB59FD" w:rsidRDefault="00BB59FD" w:rsidP="006E08C0">
      <w:pPr>
        <w:rPr>
          <w:rFonts w:ascii="Barlow SemiBold" w:hAnsi="Barlow SemiBold" w:cstheme="minorHAnsi"/>
          <w:bCs/>
          <w:lang w:val="en-US" w:eastAsia="en-GB"/>
        </w:rPr>
      </w:pPr>
    </w:p>
    <w:p w14:paraId="0E1B590E" w14:textId="60829E96" w:rsidR="006E08C0" w:rsidRPr="00BB59FD" w:rsidRDefault="001E1364" w:rsidP="7789E006">
      <w:pPr>
        <w:rPr>
          <w:rFonts w:ascii="Barlow SemiBold" w:hAnsi="Barlow SemiBold" w:cstheme="minorBidi"/>
          <w:sz w:val="22"/>
          <w:szCs w:val="22"/>
          <w:lang w:val="en-US" w:eastAsia="en-GB"/>
        </w:rPr>
      </w:pPr>
      <w:r w:rsidRPr="7789E006">
        <w:rPr>
          <w:rFonts w:ascii="Barlow SemiBold" w:hAnsi="Barlow SemiBold" w:cstheme="minorBidi"/>
          <w:sz w:val="22"/>
          <w:szCs w:val="22"/>
          <w:lang w:val="en-US" w:eastAsia="en-GB"/>
        </w:rPr>
        <w:t xml:space="preserve">About Shelter </w:t>
      </w:r>
    </w:p>
    <w:p w14:paraId="424DBA7B" w14:textId="77777777" w:rsidR="00E47299" w:rsidRPr="00EA5668" w:rsidRDefault="00E47299" w:rsidP="7789E006">
      <w:pPr>
        <w:pStyle w:val="NoSpacing"/>
        <w:jc w:val="both"/>
        <w:rPr>
          <w:rStyle w:val="normaltextrun"/>
          <w:rFonts w:ascii="Barlow" w:hAnsi="Barlow" w:cstheme="minorBidi"/>
          <w:color w:val="000000" w:themeColor="text1"/>
          <w:sz w:val="22"/>
          <w:szCs w:val="22"/>
        </w:rPr>
      </w:pPr>
    </w:p>
    <w:p w14:paraId="5898DD83" w14:textId="4878186C" w:rsidR="00FB660F" w:rsidRPr="00BB59FD" w:rsidRDefault="009238D7" w:rsidP="41E8BD1F">
      <w:pPr>
        <w:pStyle w:val="NoSpacing"/>
        <w:jc w:val="both"/>
        <w:rPr>
          <w:rStyle w:val="normaltextrun"/>
          <w:rFonts w:ascii="Barlow" w:hAnsi="Barlow" w:cstheme="minorBidi"/>
          <w:color w:val="000000" w:themeColor="text1"/>
          <w:sz w:val="22"/>
          <w:szCs w:val="22"/>
        </w:rPr>
      </w:pPr>
      <w:r w:rsidRPr="7AFAADB8">
        <w:rPr>
          <w:rStyle w:val="normaltextrun"/>
          <w:rFonts w:ascii="Barlow" w:hAnsi="Barlow" w:cstheme="minorBidi"/>
          <w:color w:val="000000" w:themeColor="text1"/>
          <w:sz w:val="22"/>
          <w:szCs w:val="22"/>
        </w:rPr>
        <w:t xml:space="preserve">A home is a fundamental human need, as essential as education or healthcare. Yet millions of people across Britain struggle </w:t>
      </w:r>
      <w:bookmarkStart w:id="1" w:name="_Int_GjrXaZPk"/>
      <w:r w:rsidRPr="7AFAADB8">
        <w:rPr>
          <w:rStyle w:val="advancedproofingissue"/>
          <w:rFonts w:ascii="Barlow" w:hAnsi="Barlow" w:cstheme="minorBidi"/>
          <w:color w:val="000000" w:themeColor="text1"/>
          <w:sz w:val="22"/>
          <w:szCs w:val="22"/>
        </w:rPr>
        <w:t>on a daily basis</w:t>
      </w:r>
      <w:bookmarkEnd w:id="1"/>
      <w:r w:rsidRPr="7AFAADB8">
        <w:rPr>
          <w:rStyle w:val="normaltextrun"/>
          <w:rFonts w:ascii="Barlow" w:hAnsi="Barlow" w:cstheme="minorBidi"/>
          <w:color w:val="000000" w:themeColor="text1"/>
          <w:sz w:val="22"/>
          <w:szCs w:val="22"/>
        </w:rPr>
        <w:t xml:space="preserve"> with homelessness, bad housing conditions, soaring rents, </w:t>
      </w:r>
      <w:bookmarkStart w:id="2" w:name="_Int_FrIMnrVW"/>
      <w:r w:rsidRPr="7AFAADB8">
        <w:rPr>
          <w:rStyle w:val="normaltextrun"/>
          <w:rFonts w:ascii="Barlow" w:hAnsi="Barlow" w:cstheme="minorBidi"/>
          <w:color w:val="000000" w:themeColor="text1"/>
          <w:sz w:val="22"/>
          <w:szCs w:val="22"/>
        </w:rPr>
        <w:t>discrimination</w:t>
      </w:r>
      <w:bookmarkEnd w:id="2"/>
      <w:r w:rsidRPr="7AFAADB8">
        <w:rPr>
          <w:rStyle w:val="normaltextrun"/>
          <w:rFonts w:ascii="Barlow" w:hAnsi="Barlow" w:cstheme="minorBidi"/>
          <w:color w:val="000000" w:themeColor="text1"/>
          <w:sz w:val="22"/>
          <w:szCs w:val="22"/>
        </w:rPr>
        <w:t xml:space="preserve"> and the threat of eviction. </w:t>
      </w:r>
      <w:r w:rsidR="00FB660F" w:rsidRPr="7AFAADB8">
        <w:rPr>
          <w:rStyle w:val="normaltextrun"/>
          <w:rFonts w:ascii="Barlow" w:hAnsi="Barlow" w:cstheme="minorBidi"/>
          <w:color w:val="000000" w:themeColor="text1"/>
          <w:sz w:val="22"/>
          <w:szCs w:val="22"/>
        </w:rPr>
        <w:t xml:space="preserve"> </w:t>
      </w:r>
    </w:p>
    <w:p w14:paraId="1A48945F" w14:textId="77777777" w:rsidR="00FB660F" w:rsidRPr="00BB59FD" w:rsidRDefault="00FB660F" w:rsidP="41E8BD1F">
      <w:pPr>
        <w:pStyle w:val="NoSpacing"/>
        <w:jc w:val="both"/>
        <w:rPr>
          <w:rStyle w:val="normaltextrun"/>
          <w:rFonts w:ascii="Barlow" w:hAnsi="Barlow" w:cstheme="minorBidi"/>
          <w:color w:val="000000" w:themeColor="text1"/>
          <w:sz w:val="22"/>
          <w:szCs w:val="22"/>
        </w:rPr>
      </w:pPr>
    </w:p>
    <w:p w14:paraId="49A5917A" w14:textId="0CCB8227" w:rsidR="009238D7" w:rsidRPr="00BB59FD" w:rsidRDefault="006B4963" w:rsidP="41E8BD1F">
      <w:pPr>
        <w:pStyle w:val="NoSpacing"/>
        <w:jc w:val="both"/>
        <w:rPr>
          <w:rFonts w:ascii="Barlow" w:hAnsi="Barlow" w:cs="Arial"/>
          <w:color w:val="000000"/>
          <w:sz w:val="22"/>
          <w:szCs w:val="22"/>
        </w:rPr>
      </w:pPr>
      <w:bookmarkStart w:id="3" w:name="_Int_9kp8t7dJ"/>
      <w:r w:rsidRPr="7AFAADB8">
        <w:rPr>
          <w:rFonts w:ascii="Barlow" w:hAnsi="Barlow" w:cs="Arial"/>
          <w:color w:val="000000" w:themeColor="text1"/>
          <w:sz w:val="22"/>
          <w:szCs w:val="22"/>
        </w:rPr>
        <w:t>Above all we</w:t>
      </w:r>
      <w:bookmarkEnd w:id="3"/>
      <w:r w:rsidRPr="7AFAADB8">
        <w:rPr>
          <w:rFonts w:ascii="Barlow" w:hAnsi="Barlow" w:cs="Arial"/>
          <w:color w:val="000000" w:themeColor="text1"/>
          <w:sz w:val="22"/>
          <w:szCs w:val="22"/>
        </w:rPr>
        <w:t xml:space="preserve"> seek a transformation in housing policy, including investment in homes people </w:t>
      </w:r>
      <w:r w:rsidR="0035738A" w:rsidRPr="7AFAADB8">
        <w:rPr>
          <w:rFonts w:ascii="Barlow" w:hAnsi="Barlow" w:cs="Arial"/>
          <w:color w:val="000000" w:themeColor="text1"/>
          <w:sz w:val="22"/>
          <w:szCs w:val="22"/>
        </w:rPr>
        <w:t>on</w:t>
      </w:r>
      <w:r w:rsidRPr="7AFAADB8">
        <w:rPr>
          <w:rFonts w:ascii="Barlow" w:hAnsi="Barlow" w:cs="Arial"/>
          <w:color w:val="000000" w:themeColor="text1"/>
          <w:sz w:val="22"/>
          <w:szCs w:val="22"/>
        </w:rPr>
        <w:t xml:space="preserve"> low incomes can </w:t>
      </w:r>
      <w:bookmarkStart w:id="4" w:name="_Int_5KI81L6I"/>
      <w:r w:rsidRPr="7AFAADB8">
        <w:rPr>
          <w:rFonts w:ascii="Barlow" w:hAnsi="Barlow" w:cs="Arial"/>
          <w:color w:val="000000" w:themeColor="text1"/>
          <w:sz w:val="22"/>
          <w:szCs w:val="22"/>
        </w:rPr>
        <w:t>actually afford</w:t>
      </w:r>
      <w:bookmarkEnd w:id="4"/>
      <w:r w:rsidRPr="7AFAADB8">
        <w:rPr>
          <w:rFonts w:ascii="Barlow" w:hAnsi="Barlow" w:cs="Arial"/>
          <w:color w:val="000000" w:themeColor="text1"/>
          <w:sz w:val="22"/>
          <w:szCs w:val="22"/>
        </w:rPr>
        <w:t xml:space="preserve"> – an investment that has been missing for decades and from all political parties, so that now the human cost has become intolerable.</w:t>
      </w:r>
    </w:p>
    <w:p w14:paraId="6FCAE4BC" w14:textId="77777777" w:rsidR="009238D7" w:rsidRPr="00BB59FD" w:rsidRDefault="009238D7" w:rsidP="41E8BD1F">
      <w:pPr>
        <w:pStyle w:val="paragraph"/>
        <w:spacing w:before="0" w:beforeAutospacing="0" w:after="0" w:afterAutospacing="0"/>
        <w:jc w:val="both"/>
        <w:textAlignment w:val="baseline"/>
        <w:rPr>
          <w:rStyle w:val="normaltextrun"/>
          <w:rFonts w:ascii="Barlow" w:hAnsi="Barlow" w:cstheme="minorBidi"/>
          <w:color w:val="000000" w:themeColor="text1"/>
          <w:sz w:val="22"/>
          <w:szCs w:val="22"/>
        </w:rPr>
      </w:pPr>
    </w:p>
    <w:p w14:paraId="55B60452" w14:textId="6AD66119" w:rsidR="009238D7" w:rsidRPr="00BB59FD" w:rsidRDefault="009238D7" w:rsidP="41E8BD1F">
      <w:pPr>
        <w:pStyle w:val="paragraph"/>
        <w:spacing w:before="0" w:beforeAutospacing="0" w:after="0" w:afterAutospacing="0"/>
        <w:jc w:val="both"/>
        <w:textAlignment w:val="baseline"/>
        <w:rPr>
          <w:rStyle w:val="eop"/>
          <w:rFonts w:ascii="Barlow" w:hAnsi="Barlow" w:cstheme="minorBidi"/>
          <w:color w:val="000000" w:themeColor="text1"/>
          <w:sz w:val="22"/>
          <w:szCs w:val="22"/>
        </w:rPr>
      </w:pPr>
      <w:r w:rsidRPr="41E8BD1F">
        <w:rPr>
          <w:rStyle w:val="normaltextrun"/>
          <w:rFonts w:ascii="Barlow" w:hAnsi="Barlow" w:cstheme="minorBidi"/>
          <w:color w:val="000000" w:themeColor="text1"/>
          <w:sz w:val="22"/>
          <w:szCs w:val="22"/>
        </w:rPr>
        <w:t>We need ambitious, best-in-class individuals who are passionate about our cause to join us at this exciting time. This is your chance to play a part in the fundamental change we are striving to achieve.</w:t>
      </w:r>
      <w:r w:rsidRPr="41E8BD1F">
        <w:rPr>
          <w:rStyle w:val="eop"/>
          <w:rFonts w:ascii="Barlow" w:hAnsi="Barlow" w:cstheme="minorBidi"/>
          <w:color w:val="000000" w:themeColor="text1"/>
          <w:sz w:val="22"/>
          <w:szCs w:val="22"/>
        </w:rPr>
        <w:t> </w:t>
      </w:r>
    </w:p>
    <w:p w14:paraId="52E9282C" w14:textId="2BB1D4F3" w:rsidR="000F566A" w:rsidRPr="00EA5668" w:rsidRDefault="000F566A" w:rsidP="41E8BD1F">
      <w:pPr>
        <w:pStyle w:val="paragraph"/>
        <w:spacing w:before="0" w:beforeAutospacing="0" w:after="0" w:afterAutospacing="0"/>
        <w:jc w:val="both"/>
        <w:textAlignment w:val="baseline"/>
        <w:rPr>
          <w:rStyle w:val="eop"/>
          <w:rFonts w:ascii="Barlow" w:hAnsi="Barlow" w:cstheme="minorBidi"/>
          <w:color w:val="000000" w:themeColor="text1"/>
          <w:sz w:val="20"/>
          <w:szCs w:val="20"/>
        </w:rPr>
      </w:pPr>
    </w:p>
    <w:p w14:paraId="59FA28A9" w14:textId="65E08E6A" w:rsidR="00D70E9E" w:rsidRPr="00BB59FD" w:rsidRDefault="00D70E9E" w:rsidP="7789E006">
      <w:pPr>
        <w:pStyle w:val="paragraph"/>
        <w:spacing w:before="0" w:beforeAutospacing="0" w:after="0" w:afterAutospacing="0"/>
        <w:textAlignment w:val="baseline"/>
        <w:rPr>
          <w:rStyle w:val="eop"/>
          <w:rFonts w:ascii="Barlow SemiBold" w:hAnsi="Barlow SemiBold" w:cstheme="minorBidi"/>
          <w:sz w:val="22"/>
          <w:szCs w:val="22"/>
        </w:rPr>
      </w:pPr>
      <w:r w:rsidRPr="7789E006">
        <w:rPr>
          <w:rStyle w:val="normaltextrun"/>
          <w:rFonts w:ascii="Barlow SemiBold" w:hAnsi="Barlow SemiBold" w:cstheme="minorBidi"/>
          <w:sz w:val="22"/>
          <w:szCs w:val="22"/>
          <w:lang w:val="en-US"/>
        </w:rPr>
        <w:t>Why</w:t>
      </w:r>
      <w:r w:rsidRPr="7789E006">
        <w:rPr>
          <w:rStyle w:val="normaltextrun"/>
          <w:sz w:val="22"/>
          <w:szCs w:val="22"/>
          <w:lang w:val="en-US"/>
        </w:rPr>
        <w:t> </w:t>
      </w:r>
      <w:r w:rsidRPr="7789E006">
        <w:rPr>
          <w:rStyle w:val="normaltextrun"/>
          <w:rFonts w:ascii="Barlow SemiBold" w:hAnsi="Barlow SemiBold" w:cstheme="minorBidi"/>
          <w:sz w:val="22"/>
          <w:szCs w:val="22"/>
          <w:lang w:val="en-US"/>
        </w:rPr>
        <w:t>Join</w:t>
      </w:r>
      <w:r w:rsidRPr="7789E006">
        <w:rPr>
          <w:rStyle w:val="normaltextrun"/>
          <w:sz w:val="22"/>
          <w:szCs w:val="22"/>
          <w:lang w:val="en-US"/>
        </w:rPr>
        <w:t> </w:t>
      </w:r>
      <w:r w:rsidRPr="7789E006">
        <w:rPr>
          <w:rStyle w:val="normaltextrun"/>
          <w:rFonts w:ascii="Barlow SemiBold" w:hAnsi="Barlow SemiBold" w:cstheme="minorBidi"/>
          <w:sz w:val="22"/>
          <w:szCs w:val="22"/>
          <w:lang w:val="en-US"/>
        </w:rPr>
        <w:t>Shelter?</w:t>
      </w:r>
      <w:r w:rsidRPr="7789E006">
        <w:rPr>
          <w:rStyle w:val="normaltextrun"/>
          <w:sz w:val="22"/>
          <w:szCs w:val="22"/>
          <w:lang w:val="en-US"/>
        </w:rPr>
        <w:t> </w:t>
      </w:r>
      <w:r w:rsidRPr="7789E006">
        <w:rPr>
          <w:rStyle w:val="eop"/>
          <w:rFonts w:ascii="Barlow SemiBold" w:hAnsi="Barlow SemiBold" w:cstheme="minorBidi"/>
          <w:sz w:val="22"/>
          <w:szCs w:val="22"/>
        </w:rPr>
        <w:t> </w:t>
      </w:r>
    </w:p>
    <w:p w14:paraId="5064C56A" w14:textId="77777777" w:rsidR="00E47299" w:rsidRPr="00EA5668" w:rsidRDefault="00E47299" w:rsidP="004906C3">
      <w:pPr>
        <w:pStyle w:val="NoSpacing"/>
        <w:rPr>
          <w:rFonts w:ascii="Barlow" w:hAnsi="Barlow" w:cstheme="minorHAnsi"/>
          <w:sz w:val="20"/>
          <w:szCs w:val="20"/>
        </w:rPr>
      </w:pPr>
    </w:p>
    <w:p w14:paraId="32EF9C36" w14:textId="3AF7D2F5" w:rsidR="004906C3" w:rsidRPr="00BB59FD" w:rsidRDefault="004906C3" w:rsidP="41E8BD1F">
      <w:pPr>
        <w:pStyle w:val="NoSpacing"/>
        <w:jc w:val="both"/>
        <w:rPr>
          <w:rFonts w:ascii="Barlow" w:hAnsi="Barlow" w:cstheme="minorBidi"/>
          <w:sz w:val="22"/>
          <w:szCs w:val="22"/>
        </w:rPr>
      </w:pPr>
      <w:r w:rsidRPr="7AFAADB8">
        <w:rPr>
          <w:rFonts w:ascii="Barlow" w:hAnsi="Barlow" w:cstheme="minorBid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t>
      </w:r>
      <w:bookmarkStart w:id="5" w:name="_Int_yAn5sTvx"/>
      <w:r w:rsidRPr="7AFAADB8">
        <w:rPr>
          <w:rFonts w:ascii="Barlow" w:hAnsi="Barlow" w:cstheme="minorBidi"/>
          <w:sz w:val="22"/>
          <w:szCs w:val="22"/>
        </w:rPr>
        <w:t>What’s</w:t>
      </w:r>
      <w:bookmarkEnd w:id="5"/>
      <w:r w:rsidRPr="7AFAADB8">
        <w:rPr>
          <w:rFonts w:ascii="Barlow" w:hAnsi="Barlow" w:cstheme="minorBidi"/>
          <w:sz w:val="22"/>
          <w:szCs w:val="22"/>
        </w:rPr>
        <w:t xml:space="preserve"> important </w:t>
      </w:r>
      <w:bookmarkStart w:id="6" w:name="_Int_hZQ9zvQK"/>
      <w:r w:rsidRPr="7AFAADB8">
        <w:rPr>
          <w:rFonts w:ascii="Barlow" w:hAnsi="Barlow" w:cstheme="minorBidi"/>
          <w:sz w:val="22"/>
          <w:szCs w:val="22"/>
        </w:rPr>
        <w:t>isn’t</w:t>
      </w:r>
      <w:bookmarkEnd w:id="6"/>
      <w:r w:rsidRPr="7AFAADB8">
        <w:rPr>
          <w:rFonts w:ascii="Barlow" w:hAnsi="Barlow" w:cstheme="minorBidi"/>
          <w:sz w:val="22"/>
          <w:szCs w:val="22"/>
        </w:rPr>
        <w:t xml:space="preserve"> your level of education or the opportunities which you have had, </w:t>
      </w:r>
      <w:bookmarkStart w:id="7" w:name="_Int_m7REHjJQ"/>
      <w:r w:rsidRPr="7AFAADB8">
        <w:rPr>
          <w:rFonts w:ascii="Barlow" w:hAnsi="Barlow" w:cstheme="minorBidi"/>
          <w:sz w:val="22"/>
          <w:szCs w:val="22"/>
        </w:rPr>
        <w:t>it’s</w:t>
      </w:r>
      <w:bookmarkEnd w:id="7"/>
      <w:r w:rsidRPr="7AFAADB8">
        <w:rPr>
          <w:rFonts w:ascii="Barlow" w:hAnsi="Barlow" w:cstheme="minorBidi"/>
          <w:sz w:val="22"/>
          <w:szCs w:val="22"/>
        </w:rPr>
        <w:t xml:space="preserve"> about you and how you seize the opportunities ahead of you. </w:t>
      </w:r>
    </w:p>
    <w:p w14:paraId="4386BB11" w14:textId="1BD5BFFC" w:rsidR="004906C3" w:rsidRPr="00BB59FD" w:rsidRDefault="004906C3" w:rsidP="004906C3">
      <w:pPr>
        <w:pStyle w:val="NoSpacing"/>
        <w:rPr>
          <w:rFonts w:ascii="Barlow" w:hAnsi="Barlow" w:cstheme="minorHAnsi"/>
          <w:sz w:val="22"/>
          <w:szCs w:val="22"/>
        </w:rPr>
      </w:pPr>
    </w:p>
    <w:p w14:paraId="67DE9BA3" w14:textId="77777777" w:rsidR="00243E7C" w:rsidRDefault="00243E7C" w:rsidP="41E8BD1F">
      <w:pPr>
        <w:pStyle w:val="NoSpacing"/>
        <w:jc w:val="both"/>
        <w:rPr>
          <w:rFonts w:ascii="Barlow" w:hAnsi="Barlow" w:cstheme="minorBidi"/>
          <w:sz w:val="22"/>
          <w:szCs w:val="22"/>
        </w:rPr>
      </w:pPr>
      <w:r w:rsidRPr="41E8BD1F">
        <w:rPr>
          <w:rFonts w:ascii="Barlow" w:hAnsi="Barlow" w:cstheme="minorBidi"/>
          <w:sz w:val="22"/>
          <w:szCs w:val="22"/>
        </w:rPr>
        <w:t>We are happy to talk about flexible working, personal growth, and to promote a workplace where you can be yourself and achieve success based only on your merit. We also offer the following benefits:</w:t>
      </w:r>
    </w:p>
    <w:p w14:paraId="7D6C9284" w14:textId="77777777" w:rsidR="00796C96" w:rsidRPr="00BB59FD" w:rsidRDefault="00796C96" w:rsidP="41E8BD1F">
      <w:pPr>
        <w:pStyle w:val="NoSpacing"/>
        <w:jc w:val="both"/>
        <w:rPr>
          <w:rFonts w:ascii="Barlow" w:hAnsi="Barlow" w:cstheme="minorBidi"/>
          <w:sz w:val="22"/>
          <w:szCs w:val="22"/>
        </w:rPr>
      </w:pPr>
    </w:p>
    <w:p w14:paraId="6205A749" w14:textId="34AED9E8" w:rsidR="00243E7C" w:rsidRPr="00BB59FD" w:rsidRDefault="00243E7C" w:rsidP="0018084C">
      <w:pPr>
        <w:pStyle w:val="NoSpacing"/>
        <w:numPr>
          <w:ilvl w:val="0"/>
          <w:numId w:val="2"/>
        </w:numPr>
        <w:rPr>
          <w:rFonts w:ascii="Barlow" w:hAnsi="Barlow" w:cstheme="minorHAnsi"/>
          <w:sz w:val="22"/>
          <w:szCs w:val="22"/>
        </w:rPr>
      </w:pPr>
      <w:r w:rsidRPr="00BB59FD">
        <w:rPr>
          <w:rFonts w:ascii="Barlow" w:hAnsi="Barlow" w:cstheme="minorHAnsi"/>
          <w:sz w:val="22"/>
          <w:szCs w:val="22"/>
        </w:rPr>
        <w:t>Flexible working hours</w:t>
      </w:r>
    </w:p>
    <w:p w14:paraId="0DEF8B04" w14:textId="77777777" w:rsidR="00243E7C" w:rsidRPr="00BB59FD" w:rsidRDefault="00243E7C" w:rsidP="0018084C">
      <w:pPr>
        <w:pStyle w:val="NoSpacing"/>
        <w:numPr>
          <w:ilvl w:val="0"/>
          <w:numId w:val="2"/>
        </w:numPr>
        <w:rPr>
          <w:rFonts w:ascii="Barlow" w:hAnsi="Barlow" w:cstheme="minorHAnsi"/>
          <w:sz w:val="22"/>
          <w:szCs w:val="22"/>
        </w:rPr>
      </w:pPr>
      <w:r w:rsidRPr="00BB59FD">
        <w:rPr>
          <w:rFonts w:ascii="Barlow" w:hAnsi="Barlow" w:cstheme="minorHAnsi"/>
          <w:sz w:val="22"/>
          <w:szCs w:val="22"/>
        </w:rPr>
        <w:t>Flexible working practices</w:t>
      </w:r>
    </w:p>
    <w:p w14:paraId="39B4D6B8" w14:textId="77777777" w:rsidR="00243E7C" w:rsidRPr="00BB59FD" w:rsidRDefault="00243E7C" w:rsidP="0018084C">
      <w:pPr>
        <w:pStyle w:val="NoSpacing"/>
        <w:numPr>
          <w:ilvl w:val="0"/>
          <w:numId w:val="2"/>
        </w:numPr>
        <w:rPr>
          <w:rFonts w:ascii="Barlow" w:hAnsi="Barlow" w:cstheme="minorHAnsi"/>
          <w:sz w:val="22"/>
          <w:szCs w:val="22"/>
        </w:rPr>
      </w:pPr>
      <w:r w:rsidRPr="00BB59FD">
        <w:rPr>
          <w:rFonts w:ascii="Barlow" w:hAnsi="Barlow" w:cstheme="minorHAnsi"/>
          <w:sz w:val="22"/>
          <w:szCs w:val="22"/>
        </w:rPr>
        <w:t xml:space="preserve">30 days paid holiday plus bank holidays </w:t>
      </w:r>
    </w:p>
    <w:p w14:paraId="699E2882" w14:textId="77777777" w:rsidR="00243E7C" w:rsidRPr="00BB59FD" w:rsidRDefault="00243E7C" w:rsidP="0018084C">
      <w:pPr>
        <w:pStyle w:val="NoSpacing"/>
        <w:numPr>
          <w:ilvl w:val="0"/>
          <w:numId w:val="2"/>
        </w:numPr>
        <w:rPr>
          <w:rFonts w:ascii="Barlow" w:hAnsi="Barlow" w:cstheme="minorHAnsi"/>
          <w:sz w:val="22"/>
          <w:szCs w:val="22"/>
        </w:rPr>
      </w:pPr>
      <w:r w:rsidRPr="00BB59FD">
        <w:rPr>
          <w:rFonts w:ascii="Barlow" w:hAnsi="Barlow" w:cstheme="minorHAnsi"/>
          <w:sz w:val="22"/>
          <w:szCs w:val="22"/>
        </w:rPr>
        <w:t xml:space="preserve">Competitive pension scheme </w:t>
      </w:r>
    </w:p>
    <w:p w14:paraId="4F017EC6" w14:textId="145462DD" w:rsidR="00644178" w:rsidRPr="00BB59FD" w:rsidRDefault="00243E7C" w:rsidP="0018084C">
      <w:pPr>
        <w:pStyle w:val="NoSpacing"/>
        <w:numPr>
          <w:ilvl w:val="0"/>
          <w:numId w:val="2"/>
        </w:numPr>
        <w:rPr>
          <w:rFonts w:ascii="Barlow" w:hAnsi="Barlow"/>
          <w:color w:val="000000" w:themeColor="text1"/>
          <w:sz w:val="22"/>
          <w:szCs w:val="22"/>
        </w:rPr>
      </w:pPr>
      <w:r w:rsidRPr="00BB59FD">
        <w:rPr>
          <w:rFonts w:ascii="Barlow" w:hAnsi="Barlow" w:cstheme="minorHAnsi"/>
          <w:sz w:val="22"/>
          <w:szCs w:val="22"/>
        </w:rPr>
        <w:t xml:space="preserve">Salary sacrifice schemes </w:t>
      </w:r>
    </w:p>
    <w:p w14:paraId="046168FE" w14:textId="28058E4C" w:rsidR="008C7BFF" w:rsidRPr="00EA5668" w:rsidRDefault="008C7BFF" w:rsidP="7789E006">
      <w:pPr>
        <w:pStyle w:val="NoSpacing"/>
        <w:rPr>
          <w:rFonts w:ascii="Barlow" w:hAnsi="Barlow" w:cstheme="minorBidi"/>
          <w:sz w:val="22"/>
          <w:szCs w:val="22"/>
        </w:rPr>
      </w:pPr>
    </w:p>
    <w:p w14:paraId="680D5D97" w14:textId="47C949EA" w:rsidR="0F23A782" w:rsidRDefault="0F23A782" w:rsidP="0F23A782">
      <w:pPr>
        <w:rPr>
          <w:rFonts w:ascii="Barlow SemiBold" w:hAnsi="Barlow SemiBold" w:cstheme="minorBidi"/>
          <w:sz w:val="22"/>
          <w:szCs w:val="22"/>
          <w:lang w:val="en-US"/>
        </w:rPr>
      </w:pPr>
    </w:p>
    <w:p w14:paraId="03F616E9" w14:textId="4ADD34FB" w:rsidR="008C7BFF" w:rsidRPr="00BB59FD" w:rsidRDefault="008C7BFF" w:rsidP="7789E006">
      <w:pPr>
        <w:rPr>
          <w:rFonts w:ascii="Barlow SemiBold" w:hAnsi="Barlow SemiBold" w:cstheme="minorBidi"/>
          <w:sz w:val="22"/>
          <w:szCs w:val="22"/>
          <w:lang w:val="en-US"/>
        </w:rPr>
      </w:pPr>
      <w:r w:rsidRPr="7789E006">
        <w:rPr>
          <w:rFonts w:ascii="Barlow SemiBold" w:hAnsi="Barlow SemiBold" w:cstheme="minorBidi"/>
          <w:sz w:val="22"/>
          <w:szCs w:val="22"/>
          <w:lang w:val="en-US"/>
        </w:rPr>
        <w:t>Diversity Statement</w:t>
      </w:r>
    </w:p>
    <w:p w14:paraId="12D99D52" w14:textId="77777777" w:rsidR="008C7BFF" w:rsidRPr="00EA5668" w:rsidRDefault="008C7BFF" w:rsidP="008C7BFF">
      <w:pPr>
        <w:rPr>
          <w:rFonts w:ascii="Barlow" w:hAnsi="Barlow" w:cstheme="minorHAnsi"/>
          <w:bCs/>
          <w:sz w:val="20"/>
          <w:szCs w:val="20"/>
          <w:lang w:val="en-US"/>
        </w:rPr>
      </w:pPr>
    </w:p>
    <w:p w14:paraId="417520DD" w14:textId="77777777" w:rsidR="008C7BFF" w:rsidRPr="00BB59FD" w:rsidRDefault="008C7BFF" w:rsidP="41E8BD1F">
      <w:pPr>
        <w:jc w:val="both"/>
        <w:rPr>
          <w:rFonts w:ascii="Barlow" w:hAnsi="Barlow" w:cstheme="minorBidi"/>
          <w:sz w:val="22"/>
          <w:szCs w:val="22"/>
        </w:rPr>
      </w:pPr>
      <w:r w:rsidRPr="41E8BD1F">
        <w:rPr>
          <w:rFonts w:ascii="Barlow" w:hAnsi="Barlow" w:cstheme="minorBidi"/>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BB59FD" w:rsidRDefault="008C7BFF" w:rsidP="41E8BD1F">
      <w:pPr>
        <w:jc w:val="both"/>
        <w:rPr>
          <w:rFonts w:ascii="Barlow" w:hAnsi="Barlow" w:cstheme="minorBidi"/>
          <w:sz w:val="22"/>
          <w:szCs w:val="22"/>
        </w:rPr>
      </w:pPr>
    </w:p>
    <w:p w14:paraId="0CB78374" w14:textId="77777777" w:rsidR="008C7BFF" w:rsidRPr="00BB59FD" w:rsidRDefault="008C7BFF" w:rsidP="41E8BD1F">
      <w:pPr>
        <w:jc w:val="both"/>
        <w:rPr>
          <w:rFonts w:ascii="Barlow" w:hAnsi="Barlow" w:cstheme="minorBidi"/>
          <w:sz w:val="22"/>
          <w:szCs w:val="22"/>
        </w:rPr>
      </w:pPr>
      <w:r w:rsidRPr="41E8BD1F">
        <w:rPr>
          <w:rFonts w:ascii="Barlow" w:hAnsi="Barlow" w:cstheme="minorBidi"/>
          <w:sz w:val="22"/>
          <w:szCs w:val="22"/>
        </w:rPr>
        <w:t xml:space="preserve">We have committed to combat racism both within and outside Shelter and welcome you on our journey to becoming a truly anti-racist organisation. </w:t>
      </w:r>
    </w:p>
    <w:p w14:paraId="7830D206" w14:textId="77777777" w:rsidR="008C7BFF" w:rsidRPr="00EA5668" w:rsidRDefault="008C7BFF" w:rsidP="008C7BFF">
      <w:pPr>
        <w:pStyle w:val="NoSpacing"/>
        <w:rPr>
          <w:rFonts w:ascii="Barlow" w:hAnsi="Barlow"/>
          <w:color w:val="000000" w:themeColor="text1"/>
          <w:sz w:val="20"/>
          <w:szCs w:val="20"/>
        </w:rPr>
      </w:pPr>
    </w:p>
    <w:p w14:paraId="188ECFA5" w14:textId="052DB15F" w:rsidR="001E1364" w:rsidRPr="00BB59FD" w:rsidRDefault="001E1364" w:rsidP="7789E006">
      <w:pPr>
        <w:rPr>
          <w:rFonts w:ascii="Barlow SemiBold" w:hAnsi="Barlow SemiBold" w:cstheme="minorBidi"/>
          <w:color w:val="000000" w:themeColor="text1"/>
          <w:sz w:val="22"/>
          <w:szCs w:val="22"/>
          <w:lang w:val="en-US" w:eastAsia="en-GB"/>
        </w:rPr>
      </w:pPr>
      <w:r w:rsidRPr="7789E006">
        <w:rPr>
          <w:rFonts w:ascii="Barlow SemiBold" w:hAnsi="Barlow SemiBold" w:cstheme="minorBidi"/>
          <w:color w:val="000000" w:themeColor="text1"/>
          <w:sz w:val="22"/>
          <w:szCs w:val="22"/>
          <w:lang w:val="en-US" w:eastAsia="en-GB"/>
        </w:rPr>
        <w:t xml:space="preserve">About the team </w:t>
      </w:r>
    </w:p>
    <w:p w14:paraId="01F68019" w14:textId="0C29E1D0" w:rsidR="26CDCBE9" w:rsidRDefault="26CDCBE9" w:rsidP="7AFAADB8">
      <w:pPr>
        <w:rPr>
          <w:rFonts w:ascii="Barlow SemiBold" w:hAnsi="Barlow SemiBold" w:cstheme="minorBidi"/>
          <w:color w:val="000000" w:themeColor="text1"/>
          <w:lang w:val="en-US" w:eastAsia="en-GB"/>
        </w:rPr>
      </w:pPr>
    </w:p>
    <w:p w14:paraId="6B48C418" w14:textId="77777777" w:rsidR="00B93998" w:rsidRDefault="00B93998" w:rsidP="00B93998">
      <w:pPr>
        <w:jc w:val="both"/>
        <w:rPr>
          <w:rFonts w:ascii="Barlow" w:eastAsia="Barlow" w:hAnsi="Barlow" w:cs="Barlow"/>
          <w:color w:val="000000" w:themeColor="text1"/>
          <w:sz w:val="22"/>
          <w:szCs w:val="22"/>
        </w:rPr>
      </w:pPr>
      <w:r>
        <w:rPr>
          <w:rFonts w:ascii="Barlow" w:eastAsia="Barlow" w:hAnsi="Barlow" w:cs="Barlow"/>
          <w:color w:val="000000" w:themeColor="text1"/>
          <w:sz w:val="22"/>
          <w:szCs w:val="22"/>
        </w:rPr>
        <w:t xml:space="preserve">This role sits in the Digital Service Content Team. The Digital Services Content Team produces advice and legal content to public and professional audiences. </w:t>
      </w:r>
    </w:p>
    <w:p w14:paraId="6197C414" w14:textId="77777777" w:rsidR="00B93998" w:rsidRDefault="00B93998" w:rsidP="00B93998">
      <w:pPr>
        <w:jc w:val="both"/>
        <w:rPr>
          <w:rFonts w:ascii="Barlow" w:eastAsia="Barlow" w:hAnsi="Barlow" w:cs="Barlow"/>
          <w:color w:val="000000" w:themeColor="text1"/>
          <w:sz w:val="22"/>
          <w:szCs w:val="22"/>
        </w:rPr>
      </w:pPr>
    </w:p>
    <w:p w14:paraId="164A1ABF" w14:textId="77777777" w:rsidR="00B93998" w:rsidRDefault="00B93998" w:rsidP="00B93998">
      <w:pPr>
        <w:jc w:val="both"/>
        <w:rPr>
          <w:rFonts w:ascii="Barlow" w:eastAsia="Barlow" w:hAnsi="Barlow" w:cs="Barlow"/>
          <w:color w:val="000000" w:themeColor="text1"/>
          <w:sz w:val="22"/>
          <w:szCs w:val="22"/>
        </w:rPr>
      </w:pPr>
      <w:r>
        <w:rPr>
          <w:rFonts w:ascii="Barlow" w:eastAsia="Barlow" w:hAnsi="Barlow" w:cs="Barlow"/>
          <w:color w:val="000000" w:themeColor="text1"/>
          <w:sz w:val="22"/>
          <w:szCs w:val="22"/>
        </w:rPr>
        <w:t xml:space="preserve">The wider Content and User Experience team plays a key role within Shelter by producing essential content design work for directorates across the organisation. Collectively they set the example for Shelter in digital best practice, discovery and innovation. </w:t>
      </w:r>
    </w:p>
    <w:p w14:paraId="4522FAB0" w14:textId="399CE9CA" w:rsidR="1A5B1A56" w:rsidRDefault="1A5B1A56" w:rsidP="5F85A8A3">
      <w:pPr>
        <w:jc w:val="both"/>
      </w:pPr>
      <w:r w:rsidRPr="6EE3A316">
        <w:rPr>
          <w:rFonts w:ascii="Barlow" w:eastAsia="Barlow" w:hAnsi="Barlow" w:cs="Barlow"/>
          <w:color w:val="000000" w:themeColor="text1"/>
          <w:sz w:val="22"/>
          <w:szCs w:val="22"/>
        </w:rPr>
        <w:t xml:space="preserve"> </w:t>
      </w:r>
      <w:r w:rsidRPr="6EE3A316">
        <w:rPr>
          <w:rFonts w:ascii="Barlow" w:eastAsia="Barlow" w:hAnsi="Barlow" w:cs="Barlow"/>
          <w:sz w:val="22"/>
          <w:szCs w:val="22"/>
        </w:rPr>
        <w:t xml:space="preserve"> </w:t>
      </w:r>
    </w:p>
    <w:p w14:paraId="455F9495" w14:textId="443113F8" w:rsidR="5F85A8A3" w:rsidRDefault="5F85A8A3" w:rsidP="5F85A8A3">
      <w:pPr>
        <w:rPr>
          <w:rFonts w:ascii="Barlow" w:eastAsia="Barlow" w:hAnsi="Barlow" w:cs="Barlow"/>
          <w:sz w:val="22"/>
          <w:szCs w:val="22"/>
        </w:rPr>
      </w:pPr>
    </w:p>
    <w:p w14:paraId="1BCB5854" w14:textId="6BE81A5A" w:rsidR="5AEAE8CE" w:rsidRDefault="313DF464" w:rsidP="008E337D">
      <w:pPr>
        <w:jc w:val="both"/>
      </w:pPr>
      <w:r>
        <w:rPr>
          <w:noProof/>
        </w:rPr>
        <w:drawing>
          <wp:inline distT="0" distB="0" distL="0" distR="0" wp14:anchorId="1046B881" wp14:editId="2A4FEDA4">
            <wp:extent cx="6419850" cy="3609975"/>
            <wp:effectExtent l="0" t="0" r="0" b="0"/>
            <wp:docPr id="359459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594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9850" cy="3609975"/>
                    </a:xfrm>
                    <a:prstGeom prst="rect">
                      <a:avLst/>
                    </a:prstGeom>
                  </pic:spPr>
                </pic:pic>
              </a:graphicData>
            </a:graphic>
          </wp:inline>
        </w:drawing>
      </w:r>
    </w:p>
    <w:p w14:paraId="5D00352A" w14:textId="77777777" w:rsidR="008F0A44" w:rsidRDefault="008F0A44" w:rsidP="00881073">
      <w:pPr>
        <w:rPr>
          <w:rFonts w:ascii="Barlow" w:hAnsi="Barlow" w:cstheme="minorHAnsi"/>
          <w:bCs/>
          <w:color w:val="000000" w:themeColor="text1"/>
          <w:sz w:val="22"/>
          <w:szCs w:val="22"/>
          <w:lang w:eastAsia="en-GB"/>
        </w:rPr>
      </w:pPr>
    </w:p>
    <w:p w14:paraId="767827C7" w14:textId="60B21C9F" w:rsidR="00881073" w:rsidRPr="00EA5668" w:rsidRDefault="00881073" w:rsidP="312C044E"/>
    <w:p w14:paraId="23F027C5" w14:textId="567476FF" w:rsidR="4713B4CB" w:rsidRDefault="4713B4CB" w:rsidP="7789E006">
      <w:pPr>
        <w:spacing w:line="259" w:lineRule="auto"/>
        <w:rPr>
          <w:rFonts w:ascii="Barlow SemiBold" w:eastAsia="Barlow SemiBold" w:hAnsi="Barlow SemiBold" w:cs="Barlow SemiBold"/>
          <w:color w:val="000000" w:themeColor="text1"/>
          <w:sz w:val="22"/>
          <w:szCs w:val="22"/>
          <w:lang w:val="en-US"/>
        </w:rPr>
      </w:pPr>
      <w:r w:rsidRPr="7789E006">
        <w:rPr>
          <w:rFonts w:ascii="Barlow SemiBold" w:eastAsia="Barlow SemiBold" w:hAnsi="Barlow SemiBold" w:cs="Barlow SemiBold"/>
          <w:color w:val="000000" w:themeColor="text1"/>
          <w:sz w:val="22"/>
          <w:szCs w:val="22"/>
        </w:rPr>
        <w:t>About Shelter’s Digital Purpose</w:t>
      </w:r>
    </w:p>
    <w:p w14:paraId="1C24ED2F" w14:textId="449E8DDE" w:rsidR="7789E006" w:rsidRDefault="7789E006" w:rsidP="7789E006">
      <w:pPr>
        <w:spacing w:line="259" w:lineRule="auto"/>
        <w:rPr>
          <w:rFonts w:ascii="Barlow" w:eastAsia="Barlow" w:hAnsi="Barlow" w:cs="Barlow"/>
          <w:color w:val="000000" w:themeColor="text1"/>
          <w:sz w:val="20"/>
          <w:szCs w:val="20"/>
          <w:lang w:val="en-US"/>
        </w:rPr>
      </w:pPr>
    </w:p>
    <w:p w14:paraId="701B98B9" w14:textId="6005FFCF" w:rsidR="4713B4CB" w:rsidRDefault="4713B4CB" w:rsidP="7789E006">
      <w:pPr>
        <w:spacing w:line="259" w:lineRule="auto"/>
        <w:rPr>
          <w:rFonts w:ascii="Barlow" w:eastAsia="Barlow" w:hAnsi="Barlow" w:cs="Barlow"/>
          <w:color w:val="000000" w:themeColor="text1"/>
          <w:sz w:val="22"/>
          <w:szCs w:val="22"/>
          <w:lang w:val="en-US"/>
        </w:rPr>
      </w:pPr>
      <w:r w:rsidRPr="7789E006">
        <w:rPr>
          <w:rStyle w:val="normaltextrun"/>
          <w:rFonts w:ascii="Barlow" w:eastAsia="Barlow" w:hAnsi="Barlow" w:cs="Barlow"/>
          <w:color w:val="000000" w:themeColor="text1"/>
          <w:sz w:val="22"/>
          <w:szCs w:val="22"/>
        </w:rPr>
        <w:t>Shelter’s Digital Purpose: Digital enables Shelter to meet its goals by creating</w:t>
      </w:r>
      <w:r w:rsidRPr="7789E006">
        <w:rPr>
          <w:rStyle w:val="normaltextrun"/>
          <w:rFonts w:ascii="Barlow" w:eastAsia="Barlow" w:hAnsi="Barlow" w:cs="Barlow"/>
          <w:b/>
          <w:bCs/>
          <w:color w:val="000000" w:themeColor="text1"/>
          <w:sz w:val="22"/>
          <w:szCs w:val="22"/>
        </w:rPr>
        <w:t xml:space="preserve"> engaging experiences which harness and amplify people power in the fight for home.</w:t>
      </w:r>
    </w:p>
    <w:p w14:paraId="740C2E43" w14:textId="6CDDB166" w:rsidR="0F23A782" w:rsidRDefault="0F23A782" w:rsidP="0F23A782">
      <w:pPr>
        <w:rPr>
          <w:rFonts w:ascii="Barlow SemiBold" w:hAnsi="Barlow SemiBold" w:cstheme="minorBidi"/>
          <w:sz w:val="22"/>
          <w:szCs w:val="22"/>
          <w:lang w:val="en-US" w:eastAsia="en-GB"/>
        </w:rPr>
      </w:pPr>
    </w:p>
    <w:p w14:paraId="759904B3" w14:textId="2357D8F7" w:rsidR="0F23A782" w:rsidRDefault="0F23A782" w:rsidP="0F23A782">
      <w:pPr>
        <w:rPr>
          <w:rFonts w:ascii="Barlow SemiBold" w:hAnsi="Barlow SemiBold" w:cstheme="minorBidi"/>
          <w:sz w:val="22"/>
          <w:szCs w:val="22"/>
          <w:lang w:val="en-US" w:eastAsia="en-GB"/>
        </w:rPr>
      </w:pPr>
    </w:p>
    <w:p w14:paraId="4C11B724" w14:textId="1186CB0F" w:rsidR="0088630C" w:rsidRDefault="001E1364" w:rsidP="7789E006">
      <w:pPr>
        <w:rPr>
          <w:rFonts w:ascii="Barlow SemiBold" w:hAnsi="Barlow SemiBold" w:cstheme="minorBidi"/>
          <w:sz w:val="22"/>
          <w:szCs w:val="22"/>
          <w:lang w:val="en-US" w:eastAsia="en-GB"/>
        </w:rPr>
      </w:pPr>
      <w:r w:rsidRPr="7789E006">
        <w:rPr>
          <w:rFonts w:ascii="Barlow SemiBold" w:hAnsi="Barlow SemiBold" w:cstheme="minorBidi"/>
          <w:sz w:val="22"/>
          <w:szCs w:val="22"/>
          <w:lang w:val="en-US" w:eastAsia="en-GB"/>
        </w:rPr>
        <w:t>About the role</w:t>
      </w:r>
    </w:p>
    <w:p w14:paraId="596E77C0" w14:textId="77777777" w:rsidR="005C230C" w:rsidRDefault="005C230C" w:rsidP="7789E006">
      <w:pPr>
        <w:rPr>
          <w:rFonts w:ascii="Barlow SemiBold" w:hAnsi="Barlow SemiBold" w:cstheme="minorBidi"/>
          <w:sz w:val="22"/>
          <w:szCs w:val="22"/>
          <w:lang w:val="en-US" w:eastAsia="en-GB"/>
        </w:rPr>
      </w:pPr>
    </w:p>
    <w:p w14:paraId="578B65EC" w14:textId="307C881F" w:rsidR="00AD4578" w:rsidRPr="001D4B26" w:rsidRDefault="005C230C" w:rsidP="00AD4578">
      <w:r w:rsidRPr="006323E3">
        <w:rPr>
          <w:rFonts w:ascii="Barlow" w:hAnsi="Barlow" w:cstheme="minorBidi"/>
          <w:sz w:val="22"/>
          <w:szCs w:val="22"/>
        </w:rPr>
        <w:t>Reporting to a Senior Content Des</w:t>
      </w:r>
      <w:r w:rsidR="00D90F36" w:rsidRPr="006323E3">
        <w:rPr>
          <w:rFonts w:ascii="Barlow" w:hAnsi="Barlow" w:cstheme="minorBidi"/>
          <w:sz w:val="22"/>
          <w:szCs w:val="22"/>
        </w:rPr>
        <w:t>igner</w:t>
      </w:r>
      <w:r w:rsidR="006A4240" w:rsidRPr="006323E3">
        <w:rPr>
          <w:rFonts w:ascii="Barlow" w:hAnsi="Barlow" w:cstheme="minorBidi"/>
          <w:sz w:val="22"/>
          <w:szCs w:val="22"/>
        </w:rPr>
        <w:t>, y</w:t>
      </w:r>
      <w:r w:rsidRPr="006323E3">
        <w:rPr>
          <w:rFonts w:ascii="Barlow" w:hAnsi="Barlow" w:cstheme="minorBidi"/>
          <w:sz w:val="22"/>
          <w:szCs w:val="22"/>
        </w:rPr>
        <w:t xml:space="preserve">ou’ll create and improve Shelter’s </w:t>
      </w:r>
      <w:r w:rsidR="006323E3" w:rsidRPr="006323E3">
        <w:rPr>
          <w:rFonts w:ascii="Barlow" w:hAnsi="Barlow" w:cstheme="minorBidi"/>
          <w:sz w:val="22"/>
          <w:szCs w:val="22"/>
        </w:rPr>
        <w:t xml:space="preserve">advice </w:t>
      </w:r>
      <w:r w:rsidRPr="006323E3">
        <w:rPr>
          <w:rFonts w:ascii="Barlow" w:hAnsi="Barlow" w:cstheme="minorBidi"/>
          <w:sz w:val="22"/>
          <w:szCs w:val="22"/>
        </w:rPr>
        <w:t xml:space="preserve">content based on evidenced user needs. </w:t>
      </w:r>
      <w:r w:rsidR="000F1885" w:rsidRPr="006323E3">
        <w:rPr>
          <w:rFonts w:ascii="Barlow" w:hAnsi="Barlow" w:cstheme="minorBidi"/>
          <w:sz w:val="22"/>
          <w:szCs w:val="22"/>
        </w:rPr>
        <w:t>You’ll have some writing experience and be familiar with u</w:t>
      </w:r>
      <w:r w:rsidR="00C7569F" w:rsidRPr="006323E3">
        <w:rPr>
          <w:rFonts w:ascii="Barlow" w:hAnsi="Barlow" w:cstheme="minorBidi"/>
          <w:sz w:val="22"/>
          <w:szCs w:val="22"/>
        </w:rPr>
        <w:t xml:space="preserve">ser-centred design ideas. </w:t>
      </w:r>
      <w:r w:rsidR="00AD4578" w:rsidRPr="006323E3">
        <w:rPr>
          <w:rFonts w:ascii="Barlow" w:hAnsi="Barlow" w:cstheme="minorBidi"/>
          <w:sz w:val="22"/>
          <w:szCs w:val="22"/>
        </w:rPr>
        <w:t>You will know how to undertake independent legal research and be comfortable reading and understanding legislation and case law to inform the content you create</w:t>
      </w:r>
      <w:r w:rsidR="00AD4578">
        <w:t xml:space="preserve">. </w:t>
      </w:r>
    </w:p>
    <w:p w14:paraId="19D1FC6F" w14:textId="77777777" w:rsidR="00AD4578" w:rsidRDefault="00AD4578" w:rsidP="00AD4578">
      <w:pPr>
        <w:jc w:val="both"/>
        <w:rPr>
          <w:rFonts w:ascii="Barlow" w:eastAsia="Barlow" w:hAnsi="Barlow" w:cs="Barlow"/>
          <w:color w:val="000000" w:themeColor="text1"/>
          <w:sz w:val="22"/>
          <w:szCs w:val="22"/>
          <w:lang w:val="en-US"/>
        </w:rPr>
      </w:pPr>
    </w:p>
    <w:p w14:paraId="35C8E0A6" w14:textId="6DC6AD4A" w:rsidR="005C230C" w:rsidRPr="00C93E94" w:rsidRDefault="00AD4578" w:rsidP="00C93E94">
      <w:pPr>
        <w:jc w:val="both"/>
      </w:pPr>
      <w:r w:rsidRPr="247F033B">
        <w:rPr>
          <w:rFonts w:ascii="Barlow" w:eastAsia="Barlow" w:hAnsi="Barlow" w:cs="Barlow"/>
          <w:color w:val="000000" w:themeColor="text1"/>
          <w:sz w:val="22"/>
          <w:szCs w:val="22"/>
          <w:lang w:val="en-US"/>
        </w:rPr>
        <w:lastRenderedPageBreak/>
        <w:t>You’ll act as a champion for user- centered design and user-centric content design, working closely with colleagues to find the right content solution to meet business and user need, and using metrics to demonstrate the benefits that this brings.</w:t>
      </w:r>
    </w:p>
    <w:p w14:paraId="5038C805" w14:textId="77777777" w:rsidR="00C93E94" w:rsidRPr="00EA5668" w:rsidRDefault="00C93E94" w:rsidP="00C93E94">
      <w:pPr>
        <w:pStyle w:val="NoSpacing"/>
        <w:jc w:val="both"/>
      </w:pPr>
    </w:p>
    <w:p w14:paraId="2D5E4EC5" w14:textId="77777777" w:rsidR="00C93E94" w:rsidRPr="003D4B12" w:rsidRDefault="00C93E94" w:rsidP="00C93E94">
      <w:pPr>
        <w:pStyle w:val="NoSpacing"/>
        <w:jc w:val="both"/>
        <w:rPr>
          <w:rFonts w:ascii="Barlow SemiBold" w:hAnsi="Barlow SemiBold" w:cs="Arial"/>
          <w:sz w:val="22"/>
          <w:szCs w:val="22"/>
        </w:rPr>
      </w:pPr>
      <w:r w:rsidRPr="7789E006">
        <w:rPr>
          <w:rFonts w:ascii="Barlow SemiBold" w:hAnsi="Barlow SemiBold" w:cs="Arial"/>
          <w:sz w:val="22"/>
          <w:szCs w:val="22"/>
        </w:rPr>
        <w:t>Role Specific Responsibilities</w:t>
      </w:r>
    </w:p>
    <w:p w14:paraId="78E4EB76" w14:textId="77777777" w:rsidR="00AB3D29" w:rsidRPr="00BB59FD" w:rsidRDefault="00AB3D29" w:rsidP="7789E006">
      <w:pPr>
        <w:rPr>
          <w:rFonts w:ascii="Barlow SemiBold" w:hAnsi="Barlow SemiBold" w:cstheme="minorBidi"/>
          <w:sz w:val="22"/>
          <w:szCs w:val="22"/>
          <w:lang w:val="en-US" w:eastAsia="en-GB"/>
        </w:rPr>
      </w:pPr>
    </w:p>
    <w:p w14:paraId="7B28C03C" w14:textId="77777777" w:rsidR="00E47299" w:rsidRPr="00EA5668" w:rsidRDefault="00E47299" w:rsidP="00AD7E10">
      <w:pPr>
        <w:rPr>
          <w:rFonts w:ascii="Barlow" w:hAnsi="Barlow" w:cstheme="minorHAnsi"/>
          <w:sz w:val="20"/>
          <w:szCs w:val="20"/>
          <w:lang w:val="en-US" w:eastAsia="en-GB"/>
        </w:rPr>
      </w:pPr>
    </w:p>
    <w:p w14:paraId="124FE726" w14:textId="77777777" w:rsidR="00477500" w:rsidRDefault="00477500" w:rsidP="00477500">
      <w:pPr>
        <w:pStyle w:val="ListParagraph"/>
        <w:numPr>
          <w:ilvl w:val="0"/>
          <w:numId w:val="12"/>
        </w:numPr>
        <w:rPr>
          <w:rFonts w:ascii="Barlow" w:eastAsia="Barlow" w:hAnsi="Barlow" w:cs="Barlow"/>
          <w:color w:val="000000" w:themeColor="text1"/>
          <w:sz w:val="22"/>
          <w:szCs w:val="22"/>
          <w:lang w:val="en-US"/>
        </w:rPr>
      </w:pPr>
      <w:r w:rsidRPr="00087E1D">
        <w:rPr>
          <w:rFonts w:ascii="Barlow" w:eastAsia="Barlow" w:hAnsi="Barlow" w:cs="Barlow"/>
          <w:color w:val="000000" w:themeColor="text1"/>
          <w:sz w:val="22"/>
          <w:szCs w:val="22"/>
          <w:lang w:val="en-US"/>
        </w:rPr>
        <w:t>Research user needs to inform what content to create and how to create it</w:t>
      </w:r>
    </w:p>
    <w:p w14:paraId="6877CA0B" w14:textId="16A95CE9" w:rsidR="002335B9" w:rsidRPr="002335B9" w:rsidRDefault="002335B9" w:rsidP="002335B9">
      <w:pPr>
        <w:pStyle w:val="ListParagraph"/>
        <w:numPr>
          <w:ilvl w:val="0"/>
          <w:numId w:val="12"/>
        </w:numPr>
        <w:rPr>
          <w:rFonts w:ascii="Barlow" w:eastAsia="Barlow" w:hAnsi="Barlow" w:cs="Barlow"/>
          <w:color w:val="000000" w:themeColor="text1"/>
          <w:sz w:val="22"/>
          <w:szCs w:val="22"/>
          <w:lang w:val="en-US"/>
        </w:rPr>
      </w:pPr>
      <w:r w:rsidRPr="00087E1D">
        <w:rPr>
          <w:rFonts w:ascii="Barlow" w:eastAsia="Barlow" w:hAnsi="Barlow" w:cs="Barlow"/>
          <w:color w:val="000000" w:themeColor="text1"/>
          <w:sz w:val="22"/>
          <w:szCs w:val="22"/>
          <w:lang w:val="en-US"/>
        </w:rPr>
        <w:t xml:space="preserve">Independently research legislation and case law to create content and check legal accuracy  </w:t>
      </w:r>
    </w:p>
    <w:p w14:paraId="1CD930DA" w14:textId="5CF4267B" w:rsidR="661266A9" w:rsidRPr="00D7399C" w:rsidRDefault="661266A9" w:rsidP="312C044E">
      <w:pPr>
        <w:pStyle w:val="NoSpacing"/>
        <w:numPr>
          <w:ilvl w:val="0"/>
          <w:numId w:val="12"/>
        </w:numPr>
        <w:jc w:val="both"/>
        <w:rPr>
          <w:rFonts w:ascii="Barlow" w:eastAsia="Barlow" w:hAnsi="Barlow" w:cs="Barlow"/>
        </w:rPr>
      </w:pPr>
      <w:r w:rsidRPr="312C044E">
        <w:rPr>
          <w:rFonts w:ascii="Barlow" w:eastAsia="Barlow" w:hAnsi="Barlow" w:cs="Barlow"/>
          <w:sz w:val="22"/>
          <w:szCs w:val="22"/>
        </w:rPr>
        <w:t>Produce, improve, and publish content using content design practices, ensuring it meets design, editorial, legal, and accessibility standards</w:t>
      </w:r>
    </w:p>
    <w:p w14:paraId="6B97E090" w14:textId="77777777" w:rsidR="00D7399C" w:rsidRDefault="00D7399C" w:rsidP="00D7399C">
      <w:pPr>
        <w:pStyle w:val="ListParagraph"/>
        <w:numPr>
          <w:ilvl w:val="0"/>
          <w:numId w:val="12"/>
        </w:numPr>
        <w:rPr>
          <w:rFonts w:ascii="Barlow" w:eastAsia="Barlow" w:hAnsi="Barlow" w:cs="Barlow"/>
          <w:color w:val="000000" w:themeColor="text1"/>
          <w:sz w:val="22"/>
          <w:szCs w:val="22"/>
          <w:lang w:val="en-US"/>
        </w:rPr>
      </w:pPr>
      <w:r w:rsidRPr="00087E1D">
        <w:rPr>
          <w:rFonts w:ascii="Barlow" w:eastAsia="Barlow" w:hAnsi="Barlow" w:cs="Barlow"/>
          <w:color w:val="000000" w:themeColor="text1"/>
          <w:sz w:val="22"/>
          <w:szCs w:val="22"/>
          <w:lang w:val="en-US"/>
        </w:rPr>
        <w:t>Produce content in a range of styles to meet the needs of various audiences</w:t>
      </w:r>
    </w:p>
    <w:p w14:paraId="1CB052BC" w14:textId="2CB9C669" w:rsidR="00F709BB" w:rsidRDefault="00F709BB" w:rsidP="00D7399C">
      <w:pPr>
        <w:pStyle w:val="ListParagraph"/>
        <w:numPr>
          <w:ilvl w:val="0"/>
          <w:numId w:val="12"/>
        </w:numPr>
        <w:rPr>
          <w:rFonts w:ascii="Barlow" w:eastAsia="Barlow" w:hAnsi="Barlow" w:cs="Barlow"/>
          <w:color w:val="000000" w:themeColor="text1"/>
          <w:sz w:val="22"/>
          <w:szCs w:val="22"/>
          <w:lang w:val="en-US"/>
        </w:rPr>
      </w:pPr>
      <w:r>
        <w:rPr>
          <w:rFonts w:ascii="Barlow" w:eastAsia="Barlow" w:hAnsi="Barlow" w:cs="Barlow"/>
          <w:color w:val="000000" w:themeColor="text1"/>
          <w:sz w:val="22"/>
          <w:szCs w:val="22"/>
          <w:lang w:val="en-US"/>
        </w:rPr>
        <w:t xml:space="preserve">Collaborate with stakeholders and subject matter experts to produce content </w:t>
      </w:r>
    </w:p>
    <w:p w14:paraId="4C94C49A" w14:textId="406E8959" w:rsidR="661266A9" w:rsidRPr="00D7399C" w:rsidRDefault="661266A9" w:rsidP="00D7399C">
      <w:pPr>
        <w:pStyle w:val="ListParagraph"/>
        <w:numPr>
          <w:ilvl w:val="0"/>
          <w:numId w:val="12"/>
        </w:numPr>
        <w:rPr>
          <w:rFonts w:ascii="Barlow" w:eastAsia="Barlow" w:hAnsi="Barlow" w:cs="Barlow"/>
          <w:color w:val="000000" w:themeColor="text1"/>
          <w:sz w:val="22"/>
          <w:szCs w:val="22"/>
          <w:lang w:val="en-US"/>
        </w:rPr>
      </w:pPr>
      <w:r w:rsidRPr="00D7399C">
        <w:rPr>
          <w:rFonts w:ascii="Barlow" w:eastAsia="Barlow" w:hAnsi="Barlow" w:cs="Barlow"/>
          <w:sz w:val="22"/>
          <w:szCs w:val="22"/>
        </w:rPr>
        <w:t>Use data and analytics to evaluate content performance and optimise content accordingly</w:t>
      </w:r>
    </w:p>
    <w:p w14:paraId="078C8556" w14:textId="2FFA4DD8" w:rsidR="661266A9" w:rsidRDefault="661266A9" w:rsidP="312C044E">
      <w:pPr>
        <w:pStyle w:val="ListParagraph"/>
        <w:numPr>
          <w:ilvl w:val="0"/>
          <w:numId w:val="12"/>
        </w:numPr>
        <w:spacing w:before="240" w:after="240"/>
        <w:jc w:val="both"/>
        <w:rPr>
          <w:rFonts w:ascii="Barlow" w:eastAsia="Barlow" w:hAnsi="Barlow" w:cs="Barlow"/>
        </w:rPr>
      </w:pPr>
      <w:r w:rsidRPr="312C044E">
        <w:rPr>
          <w:rFonts w:ascii="Barlow" w:eastAsia="Barlow" w:hAnsi="Barlow" w:cs="Barlow"/>
          <w:sz w:val="22"/>
          <w:szCs w:val="22"/>
        </w:rPr>
        <w:t xml:space="preserve">Work as a vital part of a larger agile orientated directorate including user researchers, developers, </w:t>
      </w:r>
      <w:r w:rsidR="233E4498" w:rsidRPr="312C044E">
        <w:rPr>
          <w:rFonts w:ascii="Barlow" w:eastAsia="Barlow" w:hAnsi="Barlow" w:cs="Barlow"/>
          <w:sz w:val="22"/>
          <w:szCs w:val="22"/>
        </w:rPr>
        <w:t>service design, interaction design</w:t>
      </w:r>
      <w:r w:rsidRPr="312C044E">
        <w:rPr>
          <w:rFonts w:ascii="Barlow" w:eastAsia="Barlow" w:hAnsi="Barlow" w:cs="Barlow"/>
          <w:sz w:val="22"/>
          <w:szCs w:val="22"/>
        </w:rPr>
        <w:t xml:space="preserve"> and product management colleagues</w:t>
      </w:r>
    </w:p>
    <w:p w14:paraId="42C1C739" w14:textId="28C69F8A" w:rsidR="5BBC0EF5" w:rsidRPr="00CA2468" w:rsidRDefault="0090216D" w:rsidP="312C044E">
      <w:pPr>
        <w:pStyle w:val="ListParagraph"/>
        <w:numPr>
          <w:ilvl w:val="0"/>
          <w:numId w:val="12"/>
        </w:numPr>
        <w:spacing w:before="240" w:after="240"/>
        <w:jc w:val="both"/>
        <w:rPr>
          <w:color w:val="000000" w:themeColor="text1"/>
        </w:rPr>
      </w:pPr>
      <w:r w:rsidRPr="00CA2468">
        <w:rPr>
          <w:rFonts w:ascii="Barlow" w:eastAsia="Barlow" w:hAnsi="Barlow" w:cs="Barlow"/>
          <w:color w:val="000000" w:themeColor="text1"/>
          <w:sz w:val="22"/>
          <w:szCs w:val="22"/>
        </w:rPr>
        <w:t>C</w:t>
      </w:r>
      <w:r w:rsidR="5BBC0EF5" w:rsidRPr="00CA2468">
        <w:rPr>
          <w:rFonts w:ascii="Barlow" w:eastAsia="Barlow" w:hAnsi="Barlow" w:cs="Barlow"/>
          <w:color w:val="000000" w:themeColor="text1"/>
          <w:sz w:val="22"/>
          <w:szCs w:val="22"/>
        </w:rPr>
        <w:t>learly explain design decisions to other</w:t>
      </w:r>
      <w:r w:rsidR="00962D6E">
        <w:rPr>
          <w:rFonts w:ascii="Barlow" w:eastAsia="Barlow" w:hAnsi="Barlow" w:cs="Barlow"/>
          <w:color w:val="000000" w:themeColor="text1"/>
          <w:sz w:val="22"/>
          <w:szCs w:val="22"/>
        </w:rPr>
        <w:t>s</w:t>
      </w:r>
    </w:p>
    <w:p w14:paraId="2E80EAB6" w14:textId="13D0A0B7" w:rsidR="46A60727" w:rsidRDefault="46A60727" w:rsidP="312C044E">
      <w:pPr>
        <w:pStyle w:val="ListParagraph"/>
        <w:numPr>
          <w:ilvl w:val="0"/>
          <w:numId w:val="12"/>
        </w:numPr>
        <w:spacing w:before="240" w:after="240"/>
        <w:jc w:val="both"/>
        <w:rPr>
          <w:rFonts w:ascii="Barlow" w:eastAsia="Barlow" w:hAnsi="Barlow" w:cs="Barlow"/>
          <w:color w:val="000000" w:themeColor="text1"/>
          <w:sz w:val="22"/>
          <w:szCs w:val="22"/>
        </w:rPr>
      </w:pPr>
      <w:r w:rsidRPr="0F23A782">
        <w:rPr>
          <w:rFonts w:ascii="Barlow" w:eastAsia="Barlow" w:hAnsi="Barlow" w:cs="Barlow"/>
          <w:color w:val="000000" w:themeColor="text1"/>
          <w:sz w:val="22"/>
          <w:szCs w:val="22"/>
        </w:rPr>
        <w:t xml:space="preserve">Apply iterative design principles and agile methodologies </w:t>
      </w:r>
      <w:r w:rsidR="0090216D" w:rsidRPr="0F23A782">
        <w:rPr>
          <w:rFonts w:ascii="Barlow" w:eastAsia="Barlow" w:hAnsi="Barlow" w:cs="Barlow"/>
          <w:color w:val="000000" w:themeColor="text1"/>
          <w:sz w:val="22"/>
          <w:szCs w:val="22"/>
        </w:rPr>
        <w:t>in</w:t>
      </w:r>
      <w:r w:rsidRPr="0F23A782">
        <w:rPr>
          <w:rFonts w:ascii="Barlow" w:eastAsia="Barlow" w:hAnsi="Barlow" w:cs="Barlow"/>
          <w:color w:val="000000" w:themeColor="text1"/>
          <w:sz w:val="22"/>
          <w:szCs w:val="22"/>
        </w:rPr>
        <w:t xml:space="preserve"> your wor</w:t>
      </w:r>
      <w:r w:rsidR="6C0B0844" w:rsidRPr="0F23A782">
        <w:rPr>
          <w:rFonts w:ascii="Barlow" w:eastAsia="Barlow" w:hAnsi="Barlow" w:cs="Barlow"/>
          <w:color w:val="000000" w:themeColor="text1"/>
          <w:sz w:val="22"/>
          <w:szCs w:val="22"/>
        </w:rPr>
        <w:t>k</w:t>
      </w:r>
    </w:p>
    <w:p w14:paraId="51F800C2" w14:textId="3B8D97C5" w:rsidR="005F7B0A" w:rsidRPr="00A7116B" w:rsidRDefault="005F7B0A" w:rsidP="312C044E">
      <w:pPr>
        <w:pStyle w:val="ListParagraph"/>
        <w:numPr>
          <w:ilvl w:val="0"/>
          <w:numId w:val="12"/>
        </w:numPr>
        <w:spacing w:before="240" w:after="240"/>
        <w:jc w:val="both"/>
        <w:rPr>
          <w:rFonts w:ascii="Barlow" w:eastAsia="Barlow" w:hAnsi="Barlow" w:cs="Barlow"/>
          <w:b/>
          <w:bCs/>
        </w:rPr>
      </w:pPr>
      <w:r w:rsidRPr="312C044E">
        <w:rPr>
          <w:rFonts w:ascii="Barlow" w:eastAsia="Barlow" w:hAnsi="Barlow" w:cs="Barlow"/>
          <w:sz w:val="22"/>
          <w:szCs w:val="22"/>
        </w:rPr>
        <w:t xml:space="preserve">Use the content management system to </w:t>
      </w:r>
      <w:r>
        <w:rPr>
          <w:rFonts w:ascii="Barlow" w:eastAsia="Barlow" w:hAnsi="Barlow" w:cs="Barlow"/>
          <w:sz w:val="22"/>
          <w:szCs w:val="22"/>
        </w:rPr>
        <w:t xml:space="preserve">create, </w:t>
      </w:r>
      <w:r w:rsidRPr="312C044E">
        <w:rPr>
          <w:rFonts w:ascii="Barlow" w:eastAsia="Barlow" w:hAnsi="Barlow" w:cs="Barlow"/>
          <w:sz w:val="22"/>
          <w:szCs w:val="22"/>
        </w:rPr>
        <w:t>update, and maintain content on websites</w:t>
      </w:r>
    </w:p>
    <w:p w14:paraId="379F22E9" w14:textId="6859A411" w:rsidR="661266A9" w:rsidRDefault="661266A9" w:rsidP="312C044E">
      <w:pPr>
        <w:spacing w:before="240" w:after="240"/>
        <w:jc w:val="both"/>
        <w:rPr>
          <w:rFonts w:ascii="Barlow" w:eastAsia="Barlow" w:hAnsi="Barlow" w:cs="Barlow"/>
          <w:b/>
          <w:bCs/>
        </w:rPr>
      </w:pPr>
      <w:r w:rsidRPr="312C044E">
        <w:rPr>
          <w:rFonts w:ascii="Barlow" w:eastAsia="Barlow" w:hAnsi="Barlow" w:cs="Barlow"/>
          <w:b/>
          <w:bCs/>
          <w:sz w:val="22"/>
          <w:szCs w:val="22"/>
        </w:rPr>
        <w:t>About You:</w:t>
      </w:r>
    </w:p>
    <w:p w14:paraId="6E10386D" w14:textId="6635E05B" w:rsidR="7E1F1047" w:rsidRDefault="7E1F1047" w:rsidP="00530F80">
      <w:pPr>
        <w:pStyle w:val="ListParagraph"/>
        <w:numPr>
          <w:ilvl w:val="0"/>
          <w:numId w:val="1"/>
        </w:numPr>
        <w:spacing w:after="80"/>
        <w:rPr>
          <w:rFonts w:ascii="Barlow" w:eastAsia="Barlow" w:hAnsi="Barlow" w:cs="Barlow"/>
          <w:lang w:val="en-US"/>
        </w:rPr>
      </w:pPr>
      <w:r w:rsidRPr="4A693ED0">
        <w:rPr>
          <w:rFonts w:ascii="Barlow" w:eastAsia="Barlow" w:hAnsi="Barlow" w:cs="Barlow"/>
          <w:sz w:val="22"/>
          <w:szCs w:val="22"/>
          <w:lang w:val="en-US"/>
        </w:rPr>
        <w:t>You are a curious and creative problem solver with a strong initiative and a desire to continuously learn and develop your skills</w:t>
      </w:r>
    </w:p>
    <w:p w14:paraId="6A037A7A" w14:textId="06FB2827" w:rsidR="7E1F1047" w:rsidRDefault="7E1F1047" w:rsidP="00530F80">
      <w:pPr>
        <w:pStyle w:val="ListParagraph"/>
        <w:numPr>
          <w:ilvl w:val="0"/>
          <w:numId w:val="1"/>
        </w:numPr>
        <w:spacing w:after="80"/>
        <w:rPr>
          <w:rFonts w:ascii="Barlow" w:eastAsia="Barlow" w:hAnsi="Barlow" w:cs="Barlow"/>
          <w:lang w:val="en-US"/>
        </w:rPr>
      </w:pPr>
      <w:r w:rsidRPr="312C044E">
        <w:rPr>
          <w:rFonts w:ascii="Barlow" w:eastAsia="Barlow" w:hAnsi="Barlow" w:cs="Barlow"/>
          <w:sz w:val="22"/>
          <w:szCs w:val="22"/>
          <w:lang w:val="en-US"/>
        </w:rPr>
        <w:t>You have experience in writing digital content and publishing on a Content Management System, with a focus on plain language and user-</w:t>
      </w:r>
      <w:r w:rsidR="00F664AE" w:rsidRPr="312C044E">
        <w:rPr>
          <w:rFonts w:ascii="Barlow" w:eastAsia="Barlow" w:hAnsi="Barlow" w:cs="Barlow"/>
          <w:sz w:val="22"/>
          <w:szCs w:val="22"/>
          <w:lang w:val="en-US"/>
        </w:rPr>
        <w:t>centered</w:t>
      </w:r>
      <w:r w:rsidRPr="312C044E">
        <w:rPr>
          <w:rFonts w:ascii="Barlow" w:eastAsia="Barlow" w:hAnsi="Barlow" w:cs="Barlow"/>
          <w:sz w:val="22"/>
          <w:szCs w:val="22"/>
          <w:lang w:val="en-US"/>
        </w:rPr>
        <w:t xml:space="preserve"> design</w:t>
      </w:r>
    </w:p>
    <w:p w14:paraId="5956C810" w14:textId="135B90FE" w:rsidR="7E1F1047" w:rsidRDefault="7E1F1047" w:rsidP="00530F80">
      <w:pPr>
        <w:pStyle w:val="ListParagraph"/>
        <w:numPr>
          <w:ilvl w:val="0"/>
          <w:numId w:val="1"/>
        </w:numPr>
        <w:spacing w:after="80"/>
        <w:rPr>
          <w:rFonts w:ascii="Barlow" w:eastAsia="Barlow" w:hAnsi="Barlow" w:cs="Barlow"/>
          <w:lang w:val="en-US"/>
        </w:rPr>
      </w:pPr>
      <w:r w:rsidRPr="312C044E">
        <w:rPr>
          <w:rFonts w:ascii="Barlow" w:eastAsia="Barlow" w:hAnsi="Barlow" w:cs="Barlow"/>
          <w:sz w:val="22"/>
          <w:szCs w:val="22"/>
          <w:lang w:val="en-US"/>
        </w:rPr>
        <w:t>You possess excellent editorial skills and attention to detail, capable of producing high-quality content for fast-paced projects</w:t>
      </w:r>
    </w:p>
    <w:p w14:paraId="5177B4D2" w14:textId="31475186" w:rsidR="7E1F1047" w:rsidRDefault="7E1F1047" w:rsidP="00530F80">
      <w:pPr>
        <w:pStyle w:val="ListParagraph"/>
        <w:numPr>
          <w:ilvl w:val="0"/>
          <w:numId w:val="1"/>
        </w:numPr>
        <w:spacing w:after="80"/>
        <w:rPr>
          <w:rFonts w:ascii="Barlow" w:eastAsia="Barlow" w:hAnsi="Barlow" w:cs="Barlow"/>
          <w:lang w:val="en-US"/>
        </w:rPr>
      </w:pPr>
      <w:r w:rsidRPr="312C044E">
        <w:rPr>
          <w:rFonts w:ascii="Barlow" w:eastAsia="Barlow" w:hAnsi="Barlow" w:cs="Barlow"/>
          <w:sz w:val="22"/>
          <w:szCs w:val="22"/>
          <w:lang w:val="en-US"/>
        </w:rPr>
        <w:t>You have implemented user-driven digital content design and have experience in web publishing and using content management systems</w:t>
      </w:r>
    </w:p>
    <w:p w14:paraId="7CBC372E" w14:textId="1CA6B53E" w:rsidR="7E1F1047" w:rsidRDefault="7E1F1047" w:rsidP="00530F80">
      <w:pPr>
        <w:pStyle w:val="ListParagraph"/>
        <w:numPr>
          <w:ilvl w:val="0"/>
          <w:numId w:val="1"/>
        </w:numPr>
        <w:spacing w:after="80"/>
        <w:rPr>
          <w:rFonts w:ascii="Barlow" w:eastAsia="Barlow" w:hAnsi="Barlow" w:cs="Barlow"/>
          <w:lang w:val="en-US"/>
        </w:rPr>
      </w:pPr>
      <w:r w:rsidRPr="312C044E">
        <w:rPr>
          <w:rFonts w:ascii="Barlow" w:eastAsia="Barlow" w:hAnsi="Barlow" w:cs="Barlow"/>
          <w:sz w:val="22"/>
          <w:szCs w:val="22"/>
          <w:lang w:val="en-US"/>
        </w:rPr>
        <w:t>You are an effective communicator, comfortable sharing ideas, receiving feedback, and providing constructive criticism</w:t>
      </w:r>
    </w:p>
    <w:p w14:paraId="48891AA3" w14:textId="5574A7BD" w:rsidR="7E1F1047" w:rsidRDefault="7E1F1047" w:rsidP="00530F80">
      <w:pPr>
        <w:pStyle w:val="ListParagraph"/>
        <w:numPr>
          <w:ilvl w:val="0"/>
          <w:numId w:val="1"/>
        </w:numPr>
        <w:spacing w:after="80"/>
        <w:rPr>
          <w:rFonts w:ascii="Barlow" w:eastAsia="Barlow" w:hAnsi="Barlow" w:cs="Barlow"/>
          <w:lang w:val="en-US"/>
        </w:rPr>
      </w:pPr>
      <w:r w:rsidRPr="312C044E">
        <w:rPr>
          <w:rFonts w:ascii="Barlow" w:eastAsia="Barlow" w:hAnsi="Barlow" w:cs="Barlow"/>
          <w:sz w:val="22"/>
          <w:szCs w:val="22"/>
          <w:lang w:val="en-US"/>
        </w:rPr>
        <w:t>You work well in a collaborative, self-directed team environment</w:t>
      </w:r>
    </w:p>
    <w:p w14:paraId="0B8B0BE2" w14:textId="0B1BC8E4" w:rsidR="7E1F1047" w:rsidRDefault="7E1F1047" w:rsidP="00530F80">
      <w:pPr>
        <w:pStyle w:val="ListParagraph"/>
        <w:numPr>
          <w:ilvl w:val="0"/>
          <w:numId w:val="1"/>
        </w:numPr>
        <w:spacing w:after="80"/>
        <w:rPr>
          <w:rFonts w:ascii="Barlow" w:eastAsia="Barlow" w:hAnsi="Barlow" w:cs="Barlow"/>
          <w:lang w:val="en-US"/>
        </w:rPr>
      </w:pPr>
      <w:r w:rsidRPr="312C044E">
        <w:rPr>
          <w:rFonts w:ascii="Barlow" w:eastAsia="Barlow" w:hAnsi="Barlow" w:cs="Barlow"/>
          <w:sz w:val="22"/>
          <w:szCs w:val="22"/>
          <w:lang w:val="en-US"/>
        </w:rPr>
        <w:t>Experience in data, analytics, and research is desirable</w:t>
      </w:r>
    </w:p>
    <w:p w14:paraId="31D9C749" w14:textId="5109B2BE" w:rsidR="7E1F1047" w:rsidRPr="00F664AE" w:rsidRDefault="7E1F1047" w:rsidP="00530F80">
      <w:pPr>
        <w:pStyle w:val="ListParagraph"/>
        <w:numPr>
          <w:ilvl w:val="0"/>
          <w:numId w:val="1"/>
        </w:numPr>
        <w:spacing w:after="80"/>
        <w:rPr>
          <w:rFonts w:ascii="Barlow" w:eastAsia="Barlow" w:hAnsi="Barlow" w:cs="Barlow"/>
          <w:color w:val="000000" w:themeColor="text1"/>
          <w:lang w:val="en-US"/>
        </w:rPr>
      </w:pPr>
      <w:r w:rsidRPr="00F664AE">
        <w:rPr>
          <w:rFonts w:ascii="Barlow" w:eastAsia="Barlow" w:hAnsi="Barlow" w:cs="Barlow"/>
          <w:color w:val="000000" w:themeColor="text1"/>
          <w:sz w:val="22"/>
          <w:szCs w:val="22"/>
          <w:lang w:val="en-US"/>
        </w:rPr>
        <w:t>Advice or legal experience in housing</w:t>
      </w:r>
      <w:r w:rsidR="00F709BB">
        <w:rPr>
          <w:rFonts w:ascii="Barlow" w:eastAsia="Barlow" w:hAnsi="Barlow" w:cs="Barlow"/>
          <w:color w:val="000000" w:themeColor="text1"/>
          <w:sz w:val="22"/>
          <w:szCs w:val="22"/>
          <w:lang w:val="en-US"/>
        </w:rPr>
        <w:t xml:space="preserve"> i</w:t>
      </w:r>
      <w:r w:rsidR="0000582E">
        <w:rPr>
          <w:rFonts w:ascii="Barlow" w:eastAsia="Barlow" w:hAnsi="Barlow" w:cs="Barlow"/>
          <w:color w:val="000000" w:themeColor="text1"/>
          <w:sz w:val="22"/>
          <w:szCs w:val="22"/>
          <w:lang w:val="en-US"/>
        </w:rPr>
        <w:t>s</w:t>
      </w:r>
      <w:r w:rsidR="00F709BB">
        <w:rPr>
          <w:rFonts w:ascii="Barlow" w:eastAsia="Barlow" w:hAnsi="Barlow" w:cs="Barlow"/>
          <w:color w:val="000000" w:themeColor="text1"/>
          <w:sz w:val="22"/>
          <w:szCs w:val="22"/>
          <w:lang w:val="en-US"/>
        </w:rPr>
        <w:t xml:space="preserve"> essential </w:t>
      </w:r>
    </w:p>
    <w:p w14:paraId="5509362D" w14:textId="77777777" w:rsidR="00DD3B62" w:rsidRDefault="00DD3B62" w:rsidP="009C4B54">
      <w:pPr>
        <w:pStyle w:val="NoSpacing"/>
        <w:jc w:val="both"/>
        <w:rPr>
          <w:rFonts w:ascii="Barlow SemiBold" w:hAnsi="Barlow SemiBold" w:cs="Arial"/>
        </w:rPr>
      </w:pPr>
    </w:p>
    <w:p w14:paraId="319D7B3A" w14:textId="4031E41E" w:rsidR="009C4B54" w:rsidRPr="00DD5032" w:rsidRDefault="009C4B54" w:rsidP="009C4B54">
      <w:pPr>
        <w:pStyle w:val="NoSpacing"/>
        <w:jc w:val="both"/>
        <w:rPr>
          <w:rFonts w:ascii="Barlow SemiBold" w:hAnsi="Barlow SemiBold" w:cs="Arial"/>
          <w:sz w:val="22"/>
          <w:szCs w:val="22"/>
        </w:rPr>
      </w:pPr>
      <w:r w:rsidRPr="7789E006">
        <w:rPr>
          <w:rFonts w:ascii="Barlow SemiBold" w:hAnsi="Barlow SemiBold" w:cs="Arial"/>
          <w:sz w:val="22"/>
          <w:szCs w:val="22"/>
        </w:rPr>
        <w:t>Required behaviours</w:t>
      </w:r>
    </w:p>
    <w:p w14:paraId="018D2DC6" w14:textId="77777777" w:rsidR="009C4B54" w:rsidRPr="003D4B12" w:rsidRDefault="009C4B54" w:rsidP="009C4B54">
      <w:pPr>
        <w:pStyle w:val="NoSpacing"/>
        <w:jc w:val="both"/>
        <w:rPr>
          <w:rFonts w:ascii="Barlow" w:hAnsi="Barlow" w:cs="Arial"/>
          <w:sz w:val="22"/>
          <w:szCs w:val="22"/>
        </w:rPr>
      </w:pPr>
    </w:p>
    <w:p w14:paraId="2021C645" w14:textId="5265D184" w:rsidR="009C4B54" w:rsidRPr="003D4B12" w:rsidRDefault="009C4B54" w:rsidP="26CDCBE9">
      <w:pPr>
        <w:spacing w:after="200"/>
        <w:jc w:val="both"/>
        <w:rPr>
          <w:rFonts w:ascii="Barlow" w:hAnsi="Barlow" w:cstheme="minorBidi"/>
          <w:sz w:val="22"/>
          <w:szCs w:val="22"/>
        </w:rPr>
      </w:pPr>
      <w:r w:rsidRPr="7AFAADB8">
        <w:rPr>
          <w:rFonts w:ascii="Barlow" w:hAnsi="Barlow" w:cstheme="minorBidi"/>
          <w:sz w:val="22"/>
          <w:szCs w:val="22"/>
        </w:rPr>
        <w:t xml:space="preserve">The Shelter Behaviours demonstrate the attitudes and </w:t>
      </w:r>
      <w:bookmarkStart w:id="8" w:name="_Int_7qKjJYLd"/>
      <w:r w:rsidRPr="7AFAADB8">
        <w:rPr>
          <w:rFonts w:ascii="Barlow" w:hAnsi="Barlow" w:cstheme="minorBidi"/>
          <w:sz w:val="22"/>
          <w:szCs w:val="22"/>
        </w:rPr>
        <w:t>approaches</w:t>
      </w:r>
      <w:bookmarkEnd w:id="8"/>
      <w:r w:rsidRPr="7AFAADB8">
        <w:rPr>
          <w:rFonts w:ascii="Barlow" w:hAnsi="Barlow" w:cstheme="minorBidi"/>
          <w:sz w:val="22"/>
          <w:szCs w:val="22"/>
        </w:rPr>
        <w:t xml:space="preserve"> we take to our work; from how we do things, how we treat each other and expect to be treated both internally and externally.  They help us to have the culture we need to deliver our ambitious strategy.  </w:t>
      </w:r>
    </w:p>
    <w:p w14:paraId="4AC00787" w14:textId="77777777" w:rsidR="009C4B54" w:rsidRPr="003D4B12" w:rsidRDefault="009C4B54" w:rsidP="26CDCBE9">
      <w:pPr>
        <w:spacing w:after="200"/>
        <w:jc w:val="both"/>
        <w:rPr>
          <w:rFonts w:ascii="Barlow" w:hAnsi="Barlow" w:cstheme="minorBidi"/>
          <w:sz w:val="22"/>
          <w:szCs w:val="22"/>
        </w:rPr>
      </w:pPr>
      <w:r w:rsidRPr="26CDCBE9">
        <w:rPr>
          <w:rFonts w:ascii="Barlow" w:hAnsi="Barlow" w:cstheme="minorBidi"/>
          <w:sz w:val="22"/>
          <w:szCs w:val="22"/>
        </w:rPr>
        <w:t>At Shelter we have 5 overall behaviours, that are each made up of 3 descriptors, these are outlined below.</w:t>
      </w:r>
    </w:p>
    <w:p w14:paraId="43EDAFCE" w14:textId="77777777" w:rsidR="009C4B54" w:rsidRPr="00DD5032" w:rsidRDefault="009C4B54" w:rsidP="7789E006">
      <w:pPr>
        <w:pStyle w:val="NormalWeb"/>
        <w:spacing w:before="0" w:beforeAutospacing="0" w:after="0" w:afterAutospacing="0"/>
        <w:jc w:val="both"/>
        <w:rPr>
          <w:rFonts w:ascii="Barlow SemiBold" w:hAnsi="Barlow SemiBold" w:cstheme="minorBidi"/>
          <w:sz w:val="22"/>
          <w:szCs w:val="22"/>
        </w:rPr>
      </w:pPr>
      <w:r w:rsidRPr="7789E006">
        <w:rPr>
          <w:rFonts w:ascii="Barlow SemiBold" w:eastAsia="+mn-ea" w:hAnsi="Barlow SemiBold" w:cstheme="minorBidi"/>
          <w:color w:val="000000" w:themeColor="text1"/>
          <w:sz w:val="22"/>
          <w:szCs w:val="22"/>
        </w:rPr>
        <w:t>We work together to achieve our shared purpose  </w:t>
      </w:r>
    </w:p>
    <w:p w14:paraId="107E4742" w14:textId="77777777" w:rsidR="009C4B54" w:rsidRPr="003D4B12" w:rsidRDefault="009C4B54" w:rsidP="26CDCBE9">
      <w:pPr>
        <w:pStyle w:val="NormalWeb"/>
        <w:numPr>
          <w:ilvl w:val="0"/>
          <w:numId w:val="3"/>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actively collaborating and putting trust in the people we work with</w:t>
      </w:r>
    </w:p>
    <w:p w14:paraId="57806526" w14:textId="77777777" w:rsidR="009C4B54" w:rsidRPr="003D4B12" w:rsidRDefault="009C4B54" w:rsidP="26CDCBE9">
      <w:pPr>
        <w:pStyle w:val="NormalWeb"/>
        <w:numPr>
          <w:ilvl w:val="0"/>
          <w:numId w:val="3"/>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recognising the contribution of others</w:t>
      </w:r>
    </w:p>
    <w:p w14:paraId="73B54927" w14:textId="77777777" w:rsidR="009C4B54" w:rsidRPr="003D4B12" w:rsidRDefault="009C4B54" w:rsidP="26CDCBE9">
      <w:pPr>
        <w:pStyle w:val="NormalWeb"/>
        <w:numPr>
          <w:ilvl w:val="0"/>
          <w:numId w:val="3"/>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carefully considering the “how” when taking on new projects and initiatives</w:t>
      </w:r>
    </w:p>
    <w:p w14:paraId="6F8BD603" w14:textId="77777777" w:rsidR="00E47299" w:rsidRPr="003D4B12" w:rsidRDefault="00E47299" w:rsidP="26CDCBE9">
      <w:pPr>
        <w:pStyle w:val="NormalWeb"/>
        <w:spacing w:before="0" w:beforeAutospacing="0" w:after="0" w:afterAutospacing="0"/>
        <w:jc w:val="both"/>
        <w:rPr>
          <w:rFonts w:ascii="Barlow" w:eastAsia="+mn-ea" w:hAnsi="Barlow" w:cstheme="minorBidi"/>
          <w:b/>
          <w:bCs/>
          <w:color w:val="000000"/>
          <w:sz w:val="22"/>
          <w:szCs w:val="22"/>
        </w:rPr>
      </w:pPr>
    </w:p>
    <w:p w14:paraId="0CC46205" w14:textId="37C73011" w:rsidR="009C4B54" w:rsidRPr="00DD5032" w:rsidRDefault="009C4B54" w:rsidP="7789E006">
      <w:pPr>
        <w:pStyle w:val="NormalWeb"/>
        <w:spacing w:before="0" w:beforeAutospacing="0" w:after="0" w:afterAutospacing="0"/>
        <w:jc w:val="both"/>
        <w:rPr>
          <w:rFonts w:ascii="Barlow SemiBold" w:hAnsi="Barlow SemiBold" w:cstheme="minorBidi"/>
          <w:sz w:val="22"/>
          <w:szCs w:val="22"/>
        </w:rPr>
      </w:pPr>
      <w:r w:rsidRPr="7789E006">
        <w:rPr>
          <w:rFonts w:ascii="Barlow SemiBold" w:eastAsia="+mn-ea" w:hAnsi="Barlow SemiBold" w:cstheme="minorBidi"/>
          <w:color w:val="000000" w:themeColor="text1"/>
          <w:sz w:val="22"/>
          <w:szCs w:val="22"/>
        </w:rPr>
        <w:t xml:space="preserve">We prioritise diversity and have an inclusive and open mindset  </w:t>
      </w:r>
    </w:p>
    <w:p w14:paraId="64F10F3D" w14:textId="77777777" w:rsidR="009C4B54" w:rsidRPr="003D4B12" w:rsidRDefault="009C4B54" w:rsidP="26CDCBE9">
      <w:pPr>
        <w:pStyle w:val="NormalWeb"/>
        <w:numPr>
          <w:ilvl w:val="0"/>
          <w:numId w:val="5"/>
        </w:numPr>
        <w:spacing w:before="0" w:beforeAutospacing="0" w:after="0" w:afterAutospacing="0"/>
        <w:jc w:val="both"/>
        <w:rPr>
          <w:rFonts w:ascii="Barlow" w:hAnsi="Barlow" w:cstheme="minorBidi"/>
          <w:sz w:val="22"/>
          <w:szCs w:val="22"/>
        </w:rPr>
      </w:pPr>
      <w:r w:rsidRPr="26CDCBE9">
        <w:rPr>
          <w:rFonts w:ascii="Barlow" w:hAnsi="Barlow" w:cstheme="minorBidi"/>
          <w:sz w:val="22"/>
          <w:szCs w:val="22"/>
        </w:rPr>
        <w:t>by not tolerating and actively tackling racism and any other forms of hate and discrimination</w:t>
      </w:r>
    </w:p>
    <w:p w14:paraId="0EE2848F" w14:textId="77777777" w:rsidR="009C4B54" w:rsidRPr="003D4B12" w:rsidRDefault="009C4B54" w:rsidP="26CDCBE9">
      <w:pPr>
        <w:pStyle w:val="NormalWeb"/>
        <w:numPr>
          <w:ilvl w:val="0"/>
          <w:numId w:val="5"/>
        </w:numPr>
        <w:spacing w:before="0" w:beforeAutospacing="0" w:after="0" w:afterAutospacing="0"/>
        <w:jc w:val="both"/>
        <w:rPr>
          <w:rFonts w:ascii="Barlow" w:hAnsi="Barlow" w:cstheme="minorBidi"/>
          <w:sz w:val="22"/>
          <w:szCs w:val="22"/>
        </w:rPr>
      </w:pPr>
      <w:r w:rsidRPr="26CDCBE9">
        <w:rPr>
          <w:rFonts w:ascii="Barlow" w:hAnsi="Barlow" w:cstheme="minorBidi"/>
          <w:sz w:val="22"/>
          <w:szCs w:val="22"/>
        </w:rPr>
        <w:lastRenderedPageBreak/>
        <w:t>by creating safe spaces for people to be their authentic self, challenge each other and learn</w:t>
      </w:r>
    </w:p>
    <w:p w14:paraId="23041CEB" w14:textId="77777777" w:rsidR="009C4B54" w:rsidRPr="003D4B12" w:rsidRDefault="009C4B54" w:rsidP="26CDCBE9">
      <w:pPr>
        <w:pStyle w:val="NormalWeb"/>
        <w:numPr>
          <w:ilvl w:val="0"/>
          <w:numId w:val="5"/>
        </w:numPr>
        <w:spacing w:before="0" w:beforeAutospacing="0" w:after="0" w:afterAutospacing="0"/>
        <w:jc w:val="both"/>
        <w:rPr>
          <w:rFonts w:ascii="Barlow" w:hAnsi="Barlow" w:cstheme="minorBidi"/>
          <w:sz w:val="22"/>
          <w:szCs w:val="22"/>
        </w:rPr>
      </w:pPr>
      <w:r w:rsidRPr="7AFAADB8">
        <w:rPr>
          <w:rFonts w:ascii="Barlow" w:hAnsi="Barlow" w:cstheme="minorBidi"/>
          <w:sz w:val="22"/>
          <w:szCs w:val="22"/>
        </w:rPr>
        <w:t xml:space="preserve">by being compassionate towards the </w:t>
      </w:r>
      <w:bookmarkStart w:id="9" w:name="_Int_gYA1yy2u"/>
      <w:r w:rsidRPr="7AFAADB8">
        <w:rPr>
          <w:rFonts w:ascii="Barlow" w:hAnsi="Barlow" w:cstheme="minorBidi"/>
          <w:sz w:val="22"/>
          <w:szCs w:val="22"/>
        </w:rPr>
        <w:t>people</w:t>
      </w:r>
      <w:bookmarkEnd w:id="9"/>
      <w:r w:rsidRPr="7AFAADB8">
        <w:rPr>
          <w:rFonts w:ascii="Barlow" w:hAnsi="Barlow" w:cstheme="minorBidi"/>
          <w:sz w:val="22"/>
          <w:szCs w:val="22"/>
        </w:rPr>
        <w:t xml:space="preserve"> we work with and prioritising each other’s wellbeing </w:t>
      </w:r>
    </w:p>
    <w:p w14:paraId="689C8A2A" w14:textId="77777777" w:rsidR="00E47299" w:rsidRPr="003D4B12" w:rsidRDefault="00E47299" w:rsidP="26CDCBE9">
      <w:pPr>
        <w:pStyle w:val="NormalWeb"/>
        <w:spacing w:before="0" w:beforeAutospacing="0" w:after="0" w:afterAutospacing="0"/>
        <w:jc w:val="both"/>
        <w:rPr>
          <w:rFonts w:ascii="Barlow" w:eastAsia="+mn-ea" w:hAnsi="Barlow" w:cstheme="minorBidi"/>
          <w:b/>
          <w:bCs/>
          <w:color w:val="000000"/>
          <w:sz w:val="22"/>
          <w:szCs w:val="22"/>
        </w:rPr>
      </w:pPr>
    </w:p>
    <w:p w14:paraId="6FD63B56" w14:textId="629E2920" w:rsidR="009C4B54" w:rsidRPr="0094212A" w:rsidRDefault="009C4B54" w:rsidP="7789E006">
      <w:pPr>
        <w:pStyle w:val="NormalWeb"/>
        <w:spacing w:before="0" w:beforeAutospacing="0" w:after="0" w:afterAutospacing="0"/>
        <w:jc w:val="both"/>
        <w:rPr>
          <w:rFonts w:ascii="Barlow SemiBold" w:hAnsi="Barlow SemiBold" w:cstheme="minorBidi"/>
          <w:sz w:val="22"/>
          <w:szCs w:val="22"/>
        </w:rPr>
      </w:pPr>
      <w:r w:rsidRPr="7789E006">
        <w:rPr>
          <w:rFonts w:ascii="Barlow SemiBold" w:eastAsia="+mn-ea" w:hAnsi="Barlow SemiBold" w:cstheme="minorBidi"/>
          <w:color w:val="000000" w:themeColor="text1"/>
          <w:sz w:val="22"/>
          <w:szCs w:val="22"/>
        </w:rPr>
        <w:t>We enable decision making</w:t>
      </w:r>
    </w:p>
    <w:p w14:paraId="08AF3587" w14:textId="77777777" w:rsidR="009C4B54" w:rsidRPr="003D4B12" w:rsidRDefault="009C4B54" w:rsidP="26CDCBE9">
      <w:pPr>
        <w:pStyle w:val="NormalWeb"/>
        <w:numPr>
          <w:ilvl w:val="0"/>
          <w:numId w:val="6"/>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giving people the tools, they need to make well informed decisions</w:t>
      </w:r>
    </w:p>
    <w:p w14:paraId="44A52315" w14:textId="77777777" w:rsidR="009C4B54" w:rsidRPr="003D4B12" w:rsidRDefault="009C4B54" w:rsidP="26CDCBE9">
      <w:pPr>
        <w:pStyle w:val="NormalWeb"/>
        <w:numPr>
          <w:ilvl w:val="0"/>
          <w:numId w:val="6"/>
        </w:numPr>
        <w:spacing w:before="0" w:beforeAutospacing="0" w:after="0" w:afterAutospacing="0"/>
        <w:jc w:val="both"/>
        <w:rPr>
          <w:rFonts w:ascii="Barlow" w:hAnsi="Barlow" w:cstheme="minorBidi"/>
          <w:sz w:val="22"/>
          <w:szCs w:val="22"/>
        </w:rPr>
      </w:pPr>
      <w:r w:rsidRPr="7AFAADB8">
        <w:rPr>
          <w:rFonts w:ascii="Barlow" w:eastAsia="+mn-ea" w:hAnsi="Barlow" w:cstheme="minorBidi"/>
          <w:color w:val="000000" w:themeColor="text1"/>
          <w:sz w:val="22"/>
          <w:szCs w:val="22"/>
        </w:rPr>
        <w:t xml:space="preserve">by being accountable for the </w:t>
      </w:r>
      <w:bookmarkStart w:id="10" w:name="_Int_9R0tVG4Q"/>
      <w:r w:rsidRPr="7AFAADB8">
        <w:rPr>
          <w:rFonts w:ascii="Barlow" w:eastAsia="+mn-ea" w:hAnsi="Barlow" w:cstheme="minorBidi"/>
          <w:color w:val="000000" w:themeColor="text1"/>
          <w:sz w:val="22"/>
          <w:szCs w:val="22"/>
        </w:rPr>
        <w:t>decisions</w:t>
      </w:r>
      <w:bookmarkEnd w:id="10"/>
      <w:r w:rsidRPr="7AFAADB8">
        <w:rPr>
          <w:rFonts w:ascii="Barlow" w:eastAsia="+mn-ea" w:hAnsi="Barlow" w:cstheme="minorBidi"/>
          <w:color w:val="000000" w:themeColor="text1"/>
          <w:sz w:val="22"/>
          <w:szCs w:val="22"/>
        </w:rPr>
        <w:t xml:space="preserve"> we make</w:t>
      </w:r>
    </w:p>
    <w:p w14:paraId="0E3FA876" w14:textId="77777777" w:rsidR="009C4B54" w:rsidRPr="003D4B12" w:rsidRDefault="009C4B54" w:rsidP="26CDCBE9">
      <w:pPr>
        <w:pStyle w:val="NormalWeb"/>
        <w:numPr>
          <w:ilvl w:val="0"/>
          <w:numId w:val="6"/>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delegating authority to those closest to the work</w:t>
      </w:r>
    </w:p>
    <w:p w14:paraId="73A677BE" w14:textId="77777777" w:rsidR="00E47299" w:rsidRPr="003D4B12" w:rsidRDefault="00E47299" w:rsidP="26CDCBE9">
      <w:pPr>
        <w:pStyle w:val="NormalWeb"/>
        <w:spacing w:before="0" w:beforeAutospacing="0" w:after="0" w:afterAutospacing="0"/>
        <w:jc w:val="both"/>
        <w:rPr>
          <w:rFonts w:ascii="Barlow" w:eastAsia="+mn-ea" w:hAnsi="Barlow" w:cstheme="minorBidi"/>
          <w:b/>
          <w:bCs/>
          <w:color w:val="000000"/>
          <w:sz w:val="22"/>
          <w:szCs w:val="22"/>
        </w:rPr>
      </w:pPr>
    </w:p>
    <w:p w14:paraId="3B2E6373" w14:textId="7DBC66C2" w:rsidR="009C4B54" w:rsidRPr="0094212A" w:rsidRDefault="009C4B54" w:rsidP="7789E006">
      <w:pPr>
        <w:pStyle w:val="NormalWeb"/>
        <w:spacing w:before="0" w:beforeAutospacing="0" w:after="0" w:afterAutospacing="0"/>
        <w:jc w:val="both"/>
        <w:rPr>
          <w:rFonts w:ascii="Barlow SemiBold" w:hAnsi="Barlow SemiBold" w:cstheme="minorBidi"/>
          <w:sz w:val="22"/>
          <w:szCs w:val="22"/>
        </w:rPr>
      </w:pPr>
      <w:r w:rsidRPr="7789E006">
        <w:rPr>
          <w:rFonts w:ascii="Barlow SemiBold" w:eastAsia="+mn-ea" w:hAnsi="Barlow SemiBold" w:cstheme="minorBidi"/>
          <w:color w:val="000000" w:themeColor="text1"/>
          <w:sz w:val="22"/>
          <w:szCs w:val="22"/>
        </w:rPr>
        <w:t>We create change and align behind our strategy</w:t>
      </w:r>
    </w:p>
    <w:p w14:paraId="7DAA0F89" w14:textId="77777777" w:rsidR="009C4B54" w:rsidRPr="003D4B12" w:rsidRDefault="009C4B54" w:rsidP="26CDCBE9">
      <w:pPr>
        <w:pStyle w:val="NormalWeb"/>
        <w:numPr>
          <w:ilvl w:val="0"/>
          <w:numId w:val="7"/>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participating in change initiatives that deliver our strategy</w:t>
      </w:r>
    </w:p>
    <w:p w14:paraId="0022F608" w14:textId="77777777" w:rsidR="009C4B54" w:rsidRPr="003D4B12" w:rsidRDefault="009C4B54" w:rsidP="26CDCBE9">
      <w:pPr>
        <w:pStyle w:val="NormalWeb"/>
        <w:numPr>
          <w:ilvl w:val="0"/>
          <w:numId w:val="7"/>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supporting tough strategic choices</w:t>
      </w:r>
    </w:p>
    <w:p w14:paraId="58453CBD" w14:textId="77777777" w:rsidR="009C4B54" w:rsidRPr="003D4B12" w:rsidRDefault="009C4B54" w:rsidP="26CDCBE9">
      <w:pPr>
        <w:pStyle w:val="NormalWeb"/>
        <w:numPr>
          <w:ilvl w:val="0"/>
          <w:numId w:val="7"/>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saying no to work that does not serve our purpose</w:t>
      </w:r>
    </w:p>
    <w:p w14:paraId="1BB3DD60" w14:textId="77777777" w:rsidR="00E47299" w:rsidRPr="003D4B12" w:rsidRDefault="00E47299" w:rsidP="26CDCBE9">
      <w:pPr>
        <w:pStyle w:val="NormalWeb"/>
        <w:spacing w:before="0" w:beforeAutospacing="0" w:after="0" w:afterAutospacing="0"/>
        <w:jc w:val="both"/>
        <w:rPr>
          <w:rFonts w:ascii="Barlow" w:eastAsia="+mn-ea" w:hAnsi="Barlow" w:cstheme="minorBidi"/>
          <w:b/>
          <w:bCs/>
          <w:color w:val="000000"/>
          <w:sz w:val="22"/>
          <w:szCs w:val="22"/>
        </w:rPr>
      </w:pPr>
    </w:p>
    <w:p w14:paraId="73380277" w14:textId="544CA71D" w:rsidR="009C4B54" w:rsidRPr="0094212A" w:rsidRDefault="009C4B54" w:rsidP="7789E006">
      <w:pPr>
        <w:pStyle w:val="NormalWeb"/>
        <w:spacing w:before="0" w:beforeAutospacing="0" w:after="0" w:afterAutospacing="0"/>
        <w:jc w:val="both"/>
        <w:rPr>
          <w:rFonts w:ascii="Barlow SemiBold" w:hAnsi="Barlow SemiBold" w:cstheme="minorBidi"/>
          <w:sz w:val="22"/>
          <w:szCs w:val="22"/>
        </w:rPr>
      </w:pPr>
      <w:r w:rsidRPr="7789E006">
        <w:rPr>
          <w:rFonts w:ascii="Barlow SemiBold" w:eastAsia="+mn-ea" w:hAnsi="Barlow SemiBold" w:cstheme="minorBidi"/>
          <w:color w:val="000000" w:themeColor="text1"/>
          <w:sz w:val="22"/>
          <w:szCs w:val="22"/>
        </w:rPr>
        <w:t>We are open to risk and learning from our experiences</w:t>
      </w:r>
    </w:p>
    <w:p w14:paraId="46C3755C" w14:textId="77777777" w:rsidR="009C4B54" w:rsidRPr="003D4B12" w:rsidRDefault="009C4B54" w:rsidP="26CDCBE9">
      <w:pPr>
        <w:pStyle w:val="NormalWeb"/>
        <w:numPr>
          <w:ilvl w:val="0"/>
          <w:numId w:val="8"/>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learning from our failures and successes</w:t>
      </w:r>
    </w:p>
    <w:p w14:paraId="537A1413" w14:textId="77777777" w:rsidR="009C4B54" w:rsidRPr="003D4B12" w:rsidRDefault="009C4B54" w:rsidP="26CDCBE9">
      <w:pPr>
        <w:pStyle w:val="NormalWeb"/>
        <w:numPr>
          <w:ilvl w:val="0"/>
          <w:numId w:val="8"/>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being reflective and giving and receiving feedback</w:t>
      </w:r>
    </w:p>
    <w:p w14:paraId="0D610BF3" w14:textId="77777777" w:rsidR="009C4B54" w:rsidRPr="003D4B12" w:rsidRDefault="009C4B54" w:rsidP="26CDCBE9">
      <w:pPr>
        <w:pStyle w:val="NormalWeb"/>
        <w:numPr>
          <w:ilvl w:val="0"/>
          <w:numId w:val="8"/>
        </w:numPr>
        <w:spacing w:before="0" w:beforeAutospacing="0" w:after="0" w:afterAutospacing="0"/>
        <w:jc w:val="both"/>
        <w:rPr>
          <w:rFonts w:ascii="Barlow" w:hAnsi="Barlow" w:cstheme="minorBidi"/>
          <w:sz w:val="22"/>
          <w:szCs w:val="22"/>
        </w:rPr>
      </w:pPr>
      <w:r w:rsidRPr="7789E006">
        <w:rPr>
          <w:rFonts w:ascii="Barlow" w:eastAsia="+mn-ea" w:hAnsi="Barlow" w:cstheme="minorBidi"/>
          <w:color w:val="000000" w:themeColor="text1"/>
          <w:sz w:val="22"/>
          <w:szCs w:val="22"/>
        </w:rPr>
        <w:t>by being proactive and taking initiative</w:t>
      </w:r>
    </w:p>
    <w:p w14:paraId="394D758D" w14:textId="4EFAD789" w:rsidR="009F4815" w:rsidRPr="003D4B12" w:rsidRDefault="009F4815" w:rsidP="26CDCBE9">
      <w:pPr>
        <w:jc w:val="both"/>
      </w:pPr>
    </w:p>
    <w:p w14:paraId="639F89DC" w14:textId="77777777" w:rsidR="009C4B54" w:rsidRPr="0094212A" w:rsidRDefault="009C4B54" w:rsidP="7789E006">
      <w:pPr>
        <w:jc w:val="both"/>
        <w:rPr>
          <w:rFonts w:ascii="Barlow SemiBold" w:hAnsi="Barlow SemiBold" w:cs="Arial"/>
          <w:sz w:val="22"/>
          <w:szCs w:val="22"/>
          <w:lang w:val="en-US"/>
        </w:rPr>
      </w:pPr>
      <w:r w:rsidRPr="7789E006">
        <w:rPr>
          <w:rFonts w:ascii="Barlow SemiBold" w:hAnsi="Barlow SemiBold" w:cs="Arial"/>
          <w:sz w:val="22"/>
          <w:szCs w:val="22"/>
          <w:lang w:val="en-US"/>
        </w:rPr>
        <w:t>Other information</w:t>
      </w:r>
    </w:p>
    <w:p w14:paraId="7A78A764" w14:textId="77777777" w:rsidR="009C4B54" w:rsidRPr="003D4B12" w:rsidRDefault="009C4B54" w:rsidP="26CDCBE9">
      <w:pPr>
        <w:jc w:val="both"/>
        <w:rPr>
          <w:rFonts w:ascii="Barlow" w:hAnsi="Barlow" w:cs="Arial"/>
          <w:b/>
          <w:bCs/>
          <w:sz w:val="22"/>
          <w:szCs w:val="22"/>
          <w:lang w:val="en-US"/>
        </w:rPr>
      </w:pPr>
    </w:p>
    <w:p w14:paraId="01BAABCE" w14:textId="7004CF81" w:rsidR="009C4B54" w:rsidRPr="003D4B12" w:rsidRDefault="009C4B54" w:rsidP="26CDCBE9">
      <w:pPr>
        <w:pStyle w:val="ListParagraph"/>
        <w:numPr>
          <w:ilvl w:val="0"/>
          <w:numId w:val="4"/>
        </w:numPr>
        <w:jc w:val="both"/>
        <w:rPr>
          <w:rFonts w:ascii="Barlow" w:hAnsi="Barlow" w:cs="Arial"/>
          <w:sz w:val="22"/>
          <w:szCs w:val="22"/>
        </w:rPr>
      </w:pPr>
      <w:r w:rsidRPr="41E8BD1F">
        <w:rPr>
          <w:rFonts w:ascii="Barlow" w:hAnsi="Barlow" w:cs="Arial"/>
          <w:sz w:val="22"/>
          <w:szCs w:val="22"/>
        </w:rPr>
        <w:t>All staff should adhere to Shelter's Equality Policy and will be expected to play a key role in its successful implementation</w:t>
      </w:r>
    </w:p>
    <w:p w14:paraId="715DB6B4" w14:textId="7E036EB3" w:rsidR="009C4B54" w:rsidRPr="00EA5668" w:rsidRDefault="009C4B54" w:rsidP="41E8BD1F">
      <w:pPr>
        <w:pStyle w:val="ListParagraph"/>
        <w:numPr>
          <w:ilvl w:val="0"/>
          <w:numId w:val="4"/>
        </w:numPr>
        <w:jc w:val="both"/>
        <w:rPr>
          <w:rFonts w:ascii="Barlow" w:hAnsi="Barlow" w:cs="Arial"/>
          <w:sz w:val="22"/>
          <w:szCs w:val="22"/>
        </w:rPr>
      </w:pPr>
      <w:r w:rsidRPr="41E8BD1F">
        <w:rPr>
          <w:rFonts w:ascii="Barlow" w:hAnsi="Barlow" w:cs="Arial"/>
          <w:sz w:val="20"/>
          <w:szCs w:val="20"/>
        </w:rPr>
        <w:t>Th</w:t>
      </w:r>
      <w:r w:rsidRPr="41E8BD1F">
        <w:rPr>
          <w:rFonts w:ascii="Barlow" w:hAnsi="Barlow" w:cs="Arial"/>
          <w:sz w:val="22"/>
          <w:szCs w:val="22"/>
        </w:rPr>
        <w:t>is post is not exempt from the Rehabilitation of Offenders Act</w:t>
      </w:r>
    </w:p>
    <w:p w14:paraId="6597883E" w14:textId="77777777" w:rsidR="00C61B4F" w:rsidRPr="00EA5668" w:rsidRDefault="00C61B4F" w:rsidP="26CDCBE9">
      <w:pPr>
        <w:pStyle w:val="NoSpacing"/>
        <w:jc w:val="both"/>
        <w:rPr>
          <w:rFonts w:ascii="Barlow" w:hAnsi="Barlow" w:cs="Arial"/>
          <w:sz w:val="22"/>
          <w:szCs w:val="22"/>
        </w:rPr>
      </w:pPr>
    </w:p>
    <w:p w14:paraId="472FC373" w14:textId="34183A4C" w:rsidR="00F23129" w:rsidRPr="0094212A" w:rsidRDefault="00F23129" w:rsidP="7789E006">
      <w:pPr>
        <w:pStyle w:val="NoSpacing"/>
        <w:jc w:val="both"/>
        <w:rPr>
          <w:rFonts w:ascii="Barlow SemiBold" w:hAnsi="Barlow SemiBold" w:cstheme="minorBidi"/>
          <w:sz w:val="22"/>
          <w:szCs w:val="22"/>
        </w:rPr>
      </w:pPr>
      <w:r w:rsidRPr="7789E006">
        <w:rPr>
          <w:rFonts w:ascii="Barlow SemiBold" w:hAnsi="Barlow SemiBold" w:cstheme="minorBidi"/>
          <w:sz w:val="22"/>
          <w:szCs w:val="22"/>
        </w:rPr>
        <w:t>Please note</w:t>
      </w:r>
      <w:r w:rsidR="3BEF6DB8" w:rsidRPr="7789E006">
        <w:rPr>
          <w:rFonts w:ascii="Barlow SemiBold" w:hAnsi="Barlow SemiBold" w:cstheme="minorBidi"/>
          <w:sz w:val="22"/>
          <w:szCs w:val="22"/>
        </w:rPr>
        <w:t>:</w:t>
      </w:r>
    </w:p>
    <w:p w14:paraId="3003D8EF" w14:textId="574AA0EA" w:rsidR="7AFAADB8" w:rsidRDefault="7AFAADB8" w:rsidP="7AFAADB8">
      <w:pPr>
        <w:pStyle w:val="NoSpacing"/>
        <w:jc w:val="both"/>
        <w:rPr>
          <w:rFonts w:ascii="Barlow SemiBold" w:hAnsi="Barlow SemiBold" w:cstheme="minorBidi"/>
        </w:rPr>
      </w:pPr>
    </w:p>
    <w:p w14:paraId="3EC66D3D" w14:textId="53D4CB7D" w:rsidR="00312256" w:rsidRPr="0094212A" w:rsidRDefault="009C4B54" w:rsidP="26CDCBE9">
      <w:pPr>
        <w:pStyle w:val="BodyTextIndent2"/>
        <w:ind w:left="0"/>
        <w:rPr>
          <w:rFonts w:ascii="Barlow" w:hAnsi="Barlow"/>
        </w:rPr>
      </w:pPr>
      <w:r w:rsidRPr="26CDCBE9">
        <w:rPr>
          <w:rFonts w:ascii="Barlow" w:hAnsi="Barlow"/>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sectPr w:rsidR="00312256" w:rsidRPr="0094212A" w:rsidSect="00CB2C9E">
      <w:headerReference w:type="even" r:id="rId13"/>
      <w:headerReference w:type="default" r:id="rId14"/>
      <w:headerReference w:type="first" r:id="rId15"/>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2D30" w14:textId="77777777" w:rsidR="00324308" w:rsidRDefault="00324308" w:rsidP="005D2C0C">
      <w:r>
        <w:separator/>
      </w:r>
    </w:p>
  </w:endnote>
  <w:endnote w:type="continuationSeparator" w:id="0">
    <w:p w14:paraId="4A84AE82" w14:textId="77777777" w:rsidR="00324308" w:rsidRDefault="00324308" w:rsidP="005D2C0C">
      <w:r>
        <w:continuationSeparator/>
      </w:r>
    </w:p>
  </w:endnote>
  <w:endnote w:type="continuationNotice" w:id="1">
    <w:p w14:paraId="0C147115" w14:textId="77777777" w:rsidR="00324308" w:rsidRDefault="0032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w:altName w:val="Barlo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FF5B" w14:textId="77777777" w:rsidR="00324308" w:rsidRDefault="00324308" w:rsidP="005D2C0C">
      <w:r>
        <w:separator/>
      </w:r>
    </w:p>
  </w:footnote>
  <w:footnote w:type="continuationSeparator" w:id="0">
    <w:p w14:paraId="3A3B1514" w14:textId="77777777" w:rsidR="00324308" w:rsidRDefault="00324308" w:rsidP="005D2C0C">
      <w:r>
        <w:continuationSeparator/>
      </w:r>
    </w:p>
  </w:footnote>
  <w:footnote w:type="continuationNotice" w:id="1">
    <w:p w14:paraId="4A8B9F63" w14:textId="77777777" w:rsidR="00324308" w:rsidRDefault="00324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E1A4" w14:textId="519BC7D9" w:rsidR="00C9685F" w:rsidRDefault="00C96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604EBAAE" w:rsidR="00C9685F" w:rsidRDefault="00C96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2491" w14:textId="170FBB94" w:rsidR="00C9685F" w:rsidRDefault="00C9685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YA1yy2u" int2:invalidationBookmarkName="" int2:hashCode="qzzMjboqDPehzk" int2:id="2Smf3AY1">
      <int2:state int2:value="Rejected" int2:type="gram"/>
    </int2:bookmark>
    <int2:bookmark int2:bookmarkName="_Int_FrIMnrVW" int2:invalidationBookmarkName="" int2:hashCode="jwdtgjoRidZhqN" int2:id="6s4unXnx">
      <int2:state int2:value="Rejected" int2:type="style"/>
    </int2:bookmark>
    <int2:bookmark int2:bookmarkName="_Int_hZQ9zvQK" int2:invalidationBookmarkName="" int2:hashCode="Zyk5foGeSQ+6HH" int2:id="JVjDeIsW">
      <int2:state int2:value="Rejected" int2:type="style"/>
    </int2:bookmark>
    <int2:bookmark int2:bookmarkName="_Int_9R0tVG4Q" int2:invalidationBookmarkName="" int2:hashCode="zOG5fu83ltwWsY" int2:id="RyU2sR74">
      <int2:state int2:value="Rejected" int2:type="gram"/>
    </int2:bookmark>
    <int2:bookmark int2:bookmarkName="_Int_GjrXaZPk" int2:invalidationBookmarkName="" int2:hashCode="R0SdZSrFOF/fg1" int2:id="Vw2VgL3e">
      <int2:state int2:value="Rejected" int2:type="style"/>
    </int2:bookmark>
    <int2:bookmark int2:bookmarkName="_Int_yAn5sTvx" int2:invalidationBookmarkName="" int2:hashCode="Rb1C0FXHZAIeAk" int2:id="WmcCLdXm">
      <int2:state int2:value="Rejected" int2:type="style"/>
    </int2:bookmark>
    <int2:bookmark int2:bookmarkName="_Int_7qKjJYLd" int2:invalidationBookmarkName="" int2:hashCode="mZ+SjT9mRbbOkH" int2:id="bjAxrVEZ">
      <int2:state int2:value="Rejected" int2:type="gram"/>
    </int2:bookmark>
    <int2:bookmark int2:bookmarkName="_Int_9kp8t7dJ" int2:invalidationBookmarkName="" int2:hashCode="hsRR3gRqktVliM" int2:id="dYcosVtr">
      <int2:state int2:value="Rejected" int2:type="style"/>
    </int2:bookmark>
    <int2:bookmark int2:bookmarkName="_Int_m7REHjJQ" int2:invalidationBookmarkName="" int2:hashCode="biDSsgPPvG2yGX" int2:id="ev9ZVsd0">
      <int2:state int2:value="Rejected" int2:type="style"/>
    </int2:bookmark>
    <int2:bookmark int2:bookmarkName="_Int_sUZ9IsW3" int2:invalidationBookmarkName="" int2:hashCode="TFfwyI2YRGMDJ2" int2:id="njFwLpd4">
      <int2:state int2:value="Rejected" int2:type="style"/>
    </int2:bookmark>
    <int2:bookmark int2:bookmarkName="_Int_5KI81L6I" int2:invalidationBookmarkName="" int2:hashCode="EIqvMfBCRxU8yl" int2:id="ygqgQ8w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A91"/>
    <w:multiLevelType w:val="hybridMultilevel"/>
    <w:tmpl w:val="FAFC56FA"/>
    <w:lvl w:ilvl="0" w:tplc="08090001">
      <w:start w:val="1"/>
      <w:numFmt w:val="bullet"/>
      <w:lvlText w:val=""/>
      <w:lvlJc w:val="left"/>
      <w:pPr>
        <w:ind w:left="720" w:hanging="360"/>
      </w:pPr>
      <w:rPr>
        <w:rFonts w:ascii="Symbol" w:hAnsi="Symbol" w:hint="default"/>
      </w:rPr>
    </w:lvl>
    <w:lvl w:ilvl="1" w:tplc="4E50C0EA">
      <w:numFmt w:val="bullet"/>
      <w:lvlText w:val="•"/>
      <w:lvlJc w:val="left"/>
      <w:pPr>
        <w:ind w:left="1440" w:hanging="360"/>
      </w:pPr>
      <w:rPr>
        <w:rFonts w:ascii="Barlow" w:eastAsia="Times New Roman" w:hAnsi="Barlow"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17BB7"/>
    <w:multiLevelType w:val="hybridMultilevel"/>
    <w:tmpl w:val="CCFEC270"/>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6A5279"/>
    <w:multiLevelType w:val="hybridMultilevel"/>
    <w:tmpl w:val="50C291D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95EB5"/>
    <w:multiLevelType w:val="hybridMultilevel"/>
    <w:tmpl w:val="2C02B2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2BF5B"/>
    <w:multiLevelType w:val="hybridMultilevel"/>
    <w:tmpl w:val="89424702"/>
    <w:lvl w:ilvl="0" w:tplc="6D166758">
      <w:start w:val="1"/>
      <w:numFmt w:val="bullet"/>
      <w:lvlText w:val=""/>
      <w:lvlJc w:val="left"/>
      <w:pPr>
        <w:ind w:left="720" w:hanging="360"/>
      </w:pPr>
      <w:rPr>
        <w:rFonts w:ascii="Symbol" w:hAnsi="Symbol" w:hint="default"/>
      </w:rPr>
    </w:lvl>
    <w:lvl w:ilvl="1" w:tplc="0F9E6906">
      <w:start w:val="1"/>
      <w:numFmt w:val="bullet"/>
      <w:lvlText w:val="o"/>
      <w:lvlJc w:val="left"/>
      <w:pPr>
        <w:ind w:left="1440" w:hanging="360"/>
      </w:pPr>
      <w:rPr>
        <w:rFonts w:ascii="Courier New" w:hAnsi="Courier New" w:hint="default"/>
      </w:rPr>
    </w:lvl>
    <w:lvl w:ilvl="2" w:tplc="A15E4540">
      <w:start w:val="1"/>
      <w:numFmt w:val="bullet"/>
      <w:lvlText w:val=""/>
      <w:lvlJc w:val="left"/>
      <w:pPr>
        <w:ind w:left="2160" w:hanging="360"/>
      </w:pPr>
      <w:rPr>
        <w:rFonts w:ascii="Wingdings" w:hAnsi="Wingdings" w:hint="default"/>
      </w:rPr>
    </w:lvl>
    <w:lvl w:ilvl="3" w:tplc="25DA65FE">
      <w:start w:val="1"/>
      <w:numFmt w:val="bullet"/>
      <w:lvlText w:val=""/>
      <w:lvlJc w:val="left"/>
      <w:pPr>
        <w:ind w:left="2880" w:hanging="360"/>
      </w:pPr>
      <w:rPr>
        <w:rFonts w:ascii="Symbol" w:hAnsi="Symbol" w:hint="default"/>
      </w:rPr>
    </w:lvl>
    <w:lvl w:ilvl="4" w:tplc="2FCE7D06">
      <w:start w:val="1"/>
      <w:numFmt w:val="bullet"/>
      <w:lvlText w:val="o"/>
      <w:lvlJc w:val="left"/>
      <w:pPr>
        <w:ind w:left="3600" w:hanging="360"/>
      </w:pPr>
      <w:rPr>
        <w:rFonts w:ascii="Courier New" w:hAnsi="Courier New" w:hint="default"/>
      </w:rPr>
    </w:lvl>
    <w:lvl w:ilvl="5" w:tplc="F5401D4C">
      <w:start w:val="1"/>
      <w:numFmt w:val="bullet"/>
      <w:lvlText w:val=""/>
      <w:lvlJc w:val="left"/>
      <w:pPr>
        <w:ind w:left="4320" w:hanging="360"/>
      </w:pPr>
      <w:rPr>
        <w:rFonts w:ascii="Wingdings" w:hAnsi="Wingdings" w:hint="default"/>
      </w:rPr>
    </w:lvl>
    <w:lvl w:ilvl="6" w:tplc="35AA1788">
      <w:start w:val="1"/>
      <w:numFmt w:val="bullet"/>
      <w:lvlText w:val=""/>
      <w:lvlJc w:val="left"/>
      <w:pPr>
        <w:ind w:left="5040" w:hanging="360"/>
      </w:pPr>
      <w:rPr>
        <w:rFonts w:ascii="Symbol" w:hAnsi="Symbol" w:hint="default"/>
      </w:rPr>
    </w:lvl>
    <w:lvl w:ilvl="7" w:tplc="173247B4">
      <w:start w:val="1"/>
      <w:numFmt w:val="bullet"/>
      <w:lvlText w:val="o"/>
      <w:lvlJc w:val="left"/>
      <w:pPr>
        <w:ind w:left="5760" w:hanging="360"/>
      </w:pPr>
      <w:rPr>
        <w:rFonts w:ascii="Courier New" w:hAnsi="Courier New" w:hint="default"/>
      </w:rPr>
    </w:lvl>
    <w:lvl w:ilvl="8" w:tplc="395619D4">
      <w:start w:val="1"/>
      <w:numFmt w:val="bullet"/>
      <w:lvlText w:val=""/>
      <w:lvlJc w:val="left"/>
      <w:pPr>
        <w:ind w:left="6480" w:hanging="360"/>
      </w:pPr>
      <w:rPr>
        <w:rFonts w:ascii="Wingdings" w:hAnsi="Wingdings" w:hint="default"/>
      </w:rPr>
    </w:lvl>
  </w:abstractNum>
  <w:abstractNum w:abstractNumId="12"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42815">
    <w:abstractNumId w:val="11"/>
  </w:num>
  <w:num w:numId="2" w16cid:durableId="770901639">
    <w:abstractNumId w:val="3"/>
  </w:num>
  <w:num w:numId="3" w16cid:durableId="1712806511">
    <w:abstractNumId w:val="8"/>
  </w:num>
  <w:num w:numId="4" w16cid:durableId="2051372903">
    <w:abstractNumId w:val="9"/>
  </w:num>
  <w:num w:numId="5" w16cid:durableId="1636913263">
    <w:abstractNumId w:val="2"/>
  </w:num>
  <w:num w:numId="6" w16cid:durableId="22872340">
    <w:abstractNumId w:val="1"/>
  </w:num>
  <w:num w:numId="7" w16cid:durableId="854878215">
    <w:abstractNumId w:val="4"/>
  </w:num>
  <w:num w:numId="8" w16cid:durableId="955408212">
    <w:abstractNumId w:val="12"/>
  </w:num>
  <w:num w:numId="9" w16cid:durableId="834733598">
    <w:abstractNumId w:val="7"/>
  </w:num>
  <w:num w:numId="10" w16cid:durableId="639120203">
    <w:abstractNumId w:val="0"/>
  </w:num>
  <w:num w:numId="11" w16cid:durableId="608436404">
    <w:abstractNumId w:val="6"/>
  </w:num>
  <w:num w:numId="12" w16cid:durableId="609776289">
    <w:abstractNumId w:val="10"/>
  </w:num>
  <w:num w:numId="13" w16cid:durableId="141124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582E"/>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43AB"/>
    <w:rsid w:val="000946A5"/>
    <w:rsid w:val="000A00B6"/>
    <w:rsid w:val="000B4CB6"/>
    <w:rsid w:val="000C08B1"/>
    <w:rsid w:val="000C0A1C"/>
    <w:rsid w:val="000C3E9B"/>
    <w:rsid w:val="000C5B74"/>
    <w:rsid w:val="000D0294"/>
    <w:rsid w:val="000E3FB5"/>
    <w:rsid w:val="000E6625"/>
    <w:rsid w:val="000E6673"/>
    <w:rsid w:val="000F1885"/>
    <w:rsid w:val="000F566A"/>
    <w:rsid w:val="000F68BF"/>
    <w:rsid w:val="0010191B"/>
    <w:rsid w:val="001032EE"/>
    <w:rsid w:val="00106B1D"/>
    <w:rsid w:val="00110467"/>
    <w:rsid w:val="00110E5D"/>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E02"/>
    <w:rsid w:val="00191D7F"/>
    <w:rsid w:val="00192F75"/>
    <w:rsid w:val="001A6EBF"/>
    <w:rsid w:val="001B042A"/>
    <w:rsid w:val="001B1D80"/>
    <w:rsid w:val="001B4461"/>
    <w:rsid w:val="001B57C8"/>
    <w:rsid w:val="001C0639"/>
    <w:rsid w:val="001C0E7C"/>
    <w:rsid w:val="001C2618"/>
    <w:rsid w:val="001C2E2F"/>
    <w:rsid w:val="001D2C6E"/>
    <w:rsid w:val="001D3656"/>
    <w:rsid w:val="001E1364"/>
    <w:rsid w:val="001E38BC"/>
    <w:rsid w:val="001E425A"/>
    <w:rsid w:val="001F2D84"/>
    <w:rsid w:val="001F4594"/>
    <w:rsid w:val="001F47D5"/>
    <w:rsid w:val="002034A7"/>
    <w:rsid w:val="00206517"/>
    <w:rsid w:val="00206653"/>
    <w:rsid w:val="00210858"/>
    <w:rsid w:val="0022251C"/>
    <w:rsid w:val="00222D9A"/>
    <w:rsid w:val="002335B9"/>
    <w:rsid w:val="00236205"/>
    <w:rsid w:val="00243E7C"/>
    <w:rsid w:val="0025213B"/>
    <w:rsid w:val="00253652"/>
    <w:rsid w:val="00256122"/>
    <w:rsid w:val="00260B10"/>
    <w:rsid w:val="00265DCB"/>
    <w:rsid w:val="00271ABA"/>
    <w:rsid w:val="00283F4D"/>
    <w:rsid w:val="00284162"/>
    <w:rsid w:val="00292A66"/>
    <w:rsid w:val="00295B1E"/>
    <w:rsid w:val="002979AD"/>
    <w:rsid w:val="002B0B17"/>
    <w:rsid w:val="002B19A6"/>
    <w:rsid w:val="002B48F8"/>
    <w:rsid w:val="002D2CC3"/>
    <w:rsid w:val="002D355C"/>
    <w:rsid w:val="002D3CB5"/>
    <w:rsid w:val="002E2689"/>
    <w:rsid w:val="002E614D"/>
    <w:rsid w:val="002F059B"/>
    <w:rsid w:val="002F2B4C"/>
    <w:rsid w:val="002F517C"/>
    <w:rsid w:val="002F65E9"/>
    <w:rsid w:val="00300DFE"/>
    <w:rsid w:val="00306C76"/>
    <w:rsid w:val="00311433"/>
    <w:rsid w:val="00312256"/>
    <w:rsid w:val="0031534E"/>
    <w:rsid w:val="00315BFC"/>
    <w:rsid w:val="00320CB7"/>
    <w:rsid w:val="00321CAC"/>
    <w:rsid w:val="00324308"/>
    <w:rsid w:val="00326E42"/>
    <w:rsid w:val="00337B25"/>
    <w:rsid w:val="003443D0"/>
    <w:rsid w:val="00353E7F"/>
    <w:rsid w:val="00354350"/>
    <w:rsid w:val="0035738A"/>
    <w:rsid w:val="00362882"/>
    <w:rsid w:val="003637BB"/>
    <w:rsid w:val="003654CA"/>
    <w:rsid w:val="00382D71"/>
    <w:rsid w:val="00386E56"/>
    <w:rsid w:val="00387B96"/>
    <w:rsid w:val="003910E9"/>
    <w:rsid w:val="003944F2"/>
    <w:rsid w:val="003A4517"/>
    <w:rsid w:val="003A5F86"/>
    <w:rsid w:val="003B03E3"/>
    <w:rsid w:val="003B6287"/>
    <w:rsid w:val="003B6F5D"/>
    <w:rsid w:val="003C4758"/>
    <w:rsid w:val="003D13FB"/>
    <w:rsid w:val="003D3ED0"/>
    <w:rsid w:val="003D4B12"/>
    <w:rsid w:val="003E064F"/>
    <w:rsid w:val="003E275A"/>
    <w:rsid w:val="003F1BCD"/>
    <w:rsid w:val="003F39B8"/>
    <w:rsid w:val="003F4009"/>
    <w:rsid w:val="003F5020"/>
    <w:rsid w:val="003F6BF4"/>
    <w:rsid w:val="003F73A2"/>
    <w:rsid w:val="0040058A"/>
    <w:rsid w:val="00401C95"/>
    <w:rsid w:val="004071CB"/>
    <w:rsid w:val="004125E4"/>
    <w:rsid w:val="004268B5"/>
    <w:rsid w:val="00426C32"/>
    <w:rsid w:val="00426EE6"/>
    <w:rsid w:val="00433260"/>
    <w:rsid w:val="00435C81"/>
    <w:rsid w:val="00440047"/>
    <w:rsid w:val="0044097A"/>
    <w:rsid w:val="00442316"/>
    <w:rsid w:val="004479C1"/>
    <w:rsid w:val="00453FE7"/>
    <w:rsid w:val="00457C97"/>
    <w:rsid w:val="00460244"/>
    <w:rsid w:val="00465C3E"/>
    <w:rsid w:val="00470FDB"/>
    <w:rsid w:val="004767DB"/>
    <w:rsid w:val="00476FAA"/>
    <w:rsid w:val="00477152"/>
    <w:rsid w:val="00477500"/>
    <w:rsid w:val="004817BC"/>
    <w:rsid w:val="004838EA"/>
    <w:rsid w:val="004877CB"/>
    <w:rsid w:val="004906C3"/>
    <w:rsid w:val="00492A25"/>
    <w:rsid w:val="004A73FB"/>
    <w:rsid w:val="004B474F"/>
    <w:rsid w:val="004C1A4C"/>
    <w:rsid w:val="004C3A39"/>
    <w:rsid w:val="004C48F1"/>
    <w:rsid w:val="004C7534"/>
    <w:rsid w:val="004D565C"/>
    <w:rsid w:val="004D6919"/>
    <w:rsid w:val="004E7074"/>
    <w:rsid w:val="004F6946"/>
    <w:rsid w:val="004F742F"/>
    <w:rsid w:val="004F7BAC"/>
    <w:rsid w:val="0050025A"/>
    <w:rsid w:val="005017D7"/>
    <w:rsid w:val="005028D5"/>
    <w:rsid w:val="0050332B"/>
    <w:rsid w:val="0051021A"/>
    <w:rsid w:val="00510A0D"/>
    <w:rsid w:val="0051286C"/>
    <w:rsid w:val="0052237B"/>
    <w:rsid w:val="00524A43"/>
    <w:rsid w:val="00527A8D"/>
    <w:rsid w:val="00530F80"/>
    <w:rsid w:val="00537C99"/>
    <w:rsid w:val="00541C91"/>
    <w:rsid w:val="00545625"/>
    <w:rsid w:val="00545ECF"/>
    <w:rsid w:val="0055008D"/>
    <w:rsid w:val="0055483F"/>
    <w:rsid w:val="0055586B"/>
    <w:rsid w:val="00561804"/>
    <w:rsid w:val="00563A41"/>
    <w:rsid w:val="00573CB7"/>
    <w:rsid w:val="00574E09"/>
    <w:rsid w:val="00576AD9"/>
    <w:rsid w:val="00581742"/>
    <w:rsid w:val="00581B43"/>
    <w:rsid w:val="00582F21"/>
    <w:rsid w:val="00585050"/>
    <w:rsid w:val="00585102"/>
    <w:rsid w:val="00590BA2"/>
    <w:rsid w:val="005935D2"/>
    <w:rsid w:val="00593849"/>
    <w:rsid w:val="005972B7"/>
    <w:rsid w:val="005A288D"/>
    <w:rsid w:val="005A56F5"/>
    <w:rsid w:val="005C230C"/>
    <w:rsid w:val="005D2C0C"/>
    <w:rsid w:val="005E3A88"/>
    <w:rsid w:val="005E6723"/>
    <w:rsid w:val="005E6791"/>
    <w:rsid w:val="005F7B0A"/>
    <w:rsid w:val="00600633"/>
    <w:rsid w:val="0060130E"/>
    <w:rsid w:val="00607024"/>
    <w:rsid w:val="006114AC"/>
    <w:rsid w:val="006163C3"/>
    <w:rsid w:val="00627718"/>
    <w:rsid w:val="0063014C"/>
    <w:rsid w:val="00630AE0"/>
    <w:rsid w:val="0063221D"/>
    <w:rsid w:val="006323E3"/>
    <w:rsid w:val="00640EBC"/>
    <w:rsid w:val="00641CE8"/>
    <w:rsid w:val="00644165"/>
    <w:rsid w:val="00644178"/>
    <w:rsid w:val="00646509"/>
    <w:rsid w:val="00646748"/>
    <w:rsid w:val="006524EF"/>
    <w:rsid w:val="00654FB3"/>
    <w:rsid w:val="00656319"/>
    <w:rsid w:val="00657772"/>
    <w:rsid w:val="00665066"/>
    <w:rsid w:val="00670E73"/>
    <w:rsid w:val="0067226B"/>
    <w:rsid w:val="006733FB"/>
    <w:rsid w:val="006840D8"/>
    <w:rsid w:val="00685123"/>
    <w:rsid w:val="00685F12"/>
    <w:rsid w:val="00696460"/>
    <w:rsid w:val="00696D13"/>
    <w:rsid w:val="006A0695"/>
    <w:rsid w:val="006A1F18"/>
    <w:rsid w:val="006A4240"/>
    <w:rsid w:val="006A5436"/>
    <w:rsid w:val="006B1006"/>
    <w:rsid w:val="006B477A"/>
    <w:rsid w:val="006B47F0"/>
    <w:rsid w:val="006B4963"/>
    <w:rsid w:val="006C025D"/>
    <w:rsid w:val="006D2BEF"/>
    <w:rsid w:val="006D305E"/>
    <w:rsid w:val="006D6227"/>
    <w:rsid w:val="006D75AC"/>
    <w:rsid w:val="006D76B6"/>
    <w:rsid w:val="006E08C0"/>
    <w:rsid w:val="006E2CB9"/>
    <w:rsid w:val="006E302B"/>
    <w:rsid w:val="006E3940"/>
    <w:rsid w:val="006E7619"/>
    <w:rsid w:val="006F2E0C"/>
    <w:rsid w:val="007041D3"/>
    <w:rsid w:val="00704D20"/>
    <w:rsid w:val="00706569"/>
    <w:rsid w:val="00707ECE"/>
    <w:rsid w:val="00715D17"/>
    <w:rsid w:val="00722C5C"/>
    <w:rsid w:val="007353C2"/>
    <w:rsid w:val="00737A90"/>
    <w:rsid w:val="00745FEE"/>
    <w:rsid w:val="00751BD0"/>
    <w:rsid w:val="00756D18"/>
    <w:rsid w:val="007644D2"/>
    <w:rsid w:val="007746F3"/>
    <w:rsid w:val="0077542E"/>
    <w:rsid w:val="007776BA"/>
    <w:rsid w:val="00781E78"/>
    <w:rsid w:val="00783373"/>
    <w:rsid w:val="00790001"/>
    <w:rsid w:val="007928F2"/>
    <w:rsid w:val="007967D9"/>
    <w:rsid w:val="00796C96"/>
    <w:rsid w:val="00796EBA"/>
    <w:rsid w:val="007A2D01"/>
    <w:rsid w:val="007B6CCE"/>
    <w:rsid w:val="007C1694"/>
    <w:rsid w:val="007C5587"/>
    <w:rsid w:val="007C5623"/>
    <w:rsid w:val="007D14A5"/>
    <w:rsid w:val="007D62DA"/>
    <w:rsid w:val="007D649B"/>
    <w:rsid w:val="007D7B87"/>
    <w:rsid w:val="007E3349"/>
    <w:rsid w:val="007E4E0E"/>
    <w:rsid w:val="007F2476"/>
    <w:rsid w:val="007F524D"/>
    <w:rsid w:val="00807381"/>
    <w:rsid w:val="0080757A"/>
    <w:rsid w:val="008168F3"/>
    <w:rsid w:val="00824EB2"/>
    <w:rsid w:val="00832665"/>
    <w:rsid w:val="00832CBB"/>
    <w:rsid w:val="00833828"/>
    <w:rsid w:val="0083536A"/>
    <w:rsid w:val="00843DF0"/>
    <w:rsid w:val="008505A0"/>
    <w:rsid w:val="00854D8B"/>
    <w:rsid w:val="00856861"/>
    <w:rsid w:val="008578A3"/>
    <w:rsid w:val="00866ACE"/>
    <w:rsid w:val="008737FD"/>
    <w:rsid w:val="008749F2"/>
    <w:rsid w:val="00881073"/>
    <w:rsid w:val="00884A28"/>
    <w:rsid w:val="0088630C"/>
    <w:rsid w:val="008A265E"/>
    <w:rsid w:val="008A3ED0"/>
    <w:rsid w:val="008A7818"/>
    <w:rsid w:val="008B11F7"/>
    <w:rsid w:val="008B4AFF"/>
    <w:rsid w:val="008C4A8B"/>
    <w:rsid w:val="008C6155"/>
    <w:rsid w:val="008C6612"/>
    <w:rsid w:val="008C7610"/>
    <w:rsid w:val="008C7BFF"/>
    <w:rsid w:val="008D1C02"/>
    <w:rsid w:val="008D4C1D"/>
    <w:rsid w:val="008D7A74"/>
    <w:rsid w:val="008E03E5"/>
    <w:rsid w:val="008E0C82"/>
    <w:rsid w:val="008E337D"/>
    <w:rsid w:val="008F0A44"/>
    <w:rsid w:val="008F2AD5"/>
    <w:rsid w:val="008F4DF1"/>
    <w:rsid w:val="009018FA"/>
    <w:rsid w:val="0090216D"/>
    <w:rsid w:val="00903471"/>
    <w:rsid w:val="00903CB9"/>
    <w:rsid w:val="0090626E"/>
    <w:rsid w:val="009108AE"/>
    <w:rsid w:val="00913A51"/>
    <w:rsid w:val="00915982"/>
    <w:rsid w:val="00917B21"/>
    <w:rsid w:val="009238D7"/>
    <w:rsid w:val="00927A75"/>
    <w:rsid w:val="0094212A"/>
    <w:rsid w:val="00942D10"/>
    <w:rsid w:val="00946440"/>
    <w:rsid w:val="0095324B"/>
    <w:rsid w:val="00955498"/>
    <w:rsid w:val="00957244"/>
    <w:rsid w:val="00962D6E"/>
    <w:rsid w:val="00965347"/>
    <w:rsid w:val="009746A2"/>
    <w:rsid w:val="0098106C"/>
    <w:rsid w:val="00982ED5"/>
    <w:rsid w:val="00985169"/>
    <w:rsid w:val="00987A3E"/>
    <w:rsid w:val="00991842"/>
    <w:rsid w:val="0099187F"/>
    <w:rsid w:val="00991F3A"/>
    <w:rsid w:val="009927AD"/>
    <w:rsid w:val="00996DA7"/>
    <w:rsid w:val="009974BA"/>
    <w:rsid w:val="009B0238"/>
    <w:rsid w:val="009C213B"/>
    <w:rsid w:val="009C4B54"/>
    <w:rsid w:val="009E3299"/>
    <w:rsid w:val="009E51E1"/>
    <w:rsid w:val="009F0B50"/>
    <w:rsid w:val="009F31DC"/>
    <w:rsid w:val="009F3707"/>
    <w:rsid w:val="009F4815"/>
    <w:rsid w:val="009F5BFC"/>
    <w:rsid w:val="00A02C3E"/>
    <w:rsid w:val="00A04B9A"/>
    <w:rsid w:val="00A06AC7"/>
    <w:rsid w:val="00A10EFD"/>
    <w:rsid w:val="00A14932"/>
    <w:rsid w:val="00A22EAA"/>
    <w:rsid w:val="00A33848"/>
    <w:rsid w:val="00A432A8"/>
    <w:rsid w:val="00A517BE"/>
    <w:rsid w:val="00A52043"/>
    <w:rsid w:val="00A563FC"/>
    <w:rsid w:val="00A576C4"/>
    <w:rsid w:val="00A5796D"/>
    <w:rsid w:val="00A607B4"/>
    <w:rsid w:val="00A62D67"/>
    <w:rsid w:val="00A7116B"/>
    <w:rsid w:val="00A7535F"/>
    <w:rsid w:val="00A76A4E"/>
    <w:rsid w:val="00A81F32"/>
    <w:rsid w:val="00A84B6B"/>
    <w:rsid w:val="00A91063"/>
    <w:rsid w:val="00A91DCE"/>
    <w:rsid w:val="00A922D4"/>
    <w:rsid w:val="00AA051C"/>
    <w:rsid w:val="00AA69FE"/>
    <w:rsid w:val="00AA6F7A"/>
    <w:rsid w:val="00AB0F5F"/>
    <w:rsid w:val="00AB3D29"/>
    <w:rsid w:val="00AB48F9"/>
    <w:rsid w:val="00AC1B2E"/>
    <w:rsid w:val="00AD1932"/>
    <w:rsid w:val="00AD3730"/>
    <w:rsid w:val="00AD3891"/>
    <w:rsid w:val="00AD4578"/>
    <w:rsid w:val="00AD7E10"/>
    <w:rsid w:val="00AE79F2"/>
    <w:rsid w:val="00AF1E93"/>
    <w:rsid w:val="00B01F16"/>
    <w:rsid w:val="00B0247A"/>
    <w:rsid w:val="00B229CA"/>
    <w:rsid w:val="00B2513E"/>
    <w:rsid w:val="00B251DB"/>
    <w:rsid w:val="00B32703"/>
    <w:rsid w:val="00B3689C"/>
    <w:rsid w:val="00B425BE"/>
    <w:rsid w:val="00B442CB"/>
    <w:rsid w:val="00B56E9C"/>
    <w:rsid w:val="00B66554"/>
    <w:rsid w:val="00B70587"/>
    <w:rsid w:val="00B727C4"/>
    <w:rsid w:val="00B77370"/>
    <w:rsid w:val="00B815D5"/>
    <w:rsid w:val="00B8451D"/>
    <w:rsid w:val="00B84DD5"/>
    <w:rsid w:val="00B8522E"/>
    <w:rsid w:val="00B86813"/>
    <w:rsid w:val="00B914EC"/>
    <w:rsid w:val="00B93998"/>
    <w:rsid w:val="00B97280"/>
    <w:rsid w:val="00BA7E81"/>
    <w:rsid w:val="00BB1F03"/>
    <w:rsid w:val="00BB44D1"/>
    <w:rsid w:val="00BB4525"/>
    <w:rsid w:val="00BB59FD"/>
    <w:rsid w:val="00BB67F0"/>
    <w:rsid w:val="00BC4C0C"/>
    <w:rsid w:val="00BC695B"/>
    <w:rsid w:val="00BD5301"/>
    <w:rsid w:val="00BD71BD"/>
    <w:rsid w:val="00BE6098"/>
    <w:rsid w:val="00BF26DC"/>
    <w:rsid w:val="00BF2F9F"/>
    <w:rsid w:val="00BF45E1"/>
    <w:rsid w:val="00BF4BE1"/>
    <w:rsid w:val="00C01331"/>
    <w:rsid w:val="00C02A35"/>
    <w:rsid w:val="00C06B43"/>
    <w:rsid w:val="00C077A3"/>
    <w:rsid w:val="00C10EFC"/>
    <w:rsid w:val="00C12DA0"/>
    <w:rsid w:val="00C30495"/>
    <w:rsid w:val="00C34CA7"/>
    <w:rsid w:val="00C41275"/>
    <w:rsid w:val="00C471F9"/>
    <w:rsid w:val="00C6053D"/>
    <w:rsid w:val="00C61B4F"/>
    <w:rsid w:val="00C702E8"/>
    <w:rsid w:val="00C71327"/>
    <w:rsid w:val="00C717E7"/>
    <w:rsid w:val="00C74336"/>
    <w:rsid w:val="00C7569F"/>
    <w:rsid w:val="00C76DDE"/>
    <w:rsid w:val="00C779BA"/>
    <w:rsid w:val="00C80D30"/>
    <w:rsid w:val="00C82B51"/>
    <w:rsid w:val="00C93E94"/>
    <w:rsid w:val="00C949A3"/>
    <w:rsid w:val="00C95DD9"/>
    <w:rsid w:val="00C9685F"/>
    <w:rsid w:val="00CA0393"/>
    <w:rsid w:val="00CA2468"/>
    <w:rsid w:val="00CA2E71"/>
    <w:rsid w:val="00CA384F"/>
    <w:rsid w:val="00CA6D81"/>
    <w:rsid w:val="00CB20A3"/>
    <w:rsid w:val="00CB242A"/>
    <w:rsid w:val="00CB251C"/>
    <w:rsid w:val="00CB2C9E"/>
    <w:rsid w:val="00CB66FF"/>
    <w:rsid w:val="00CD207D"/>
    <w:rsid w:val="00CD277C"/>
    <w:rsid w:val="00CD3BD7"/>
    <w:rsid w:val="00CD625F"/>
    <w:rsid w:val="00CE0FC7"/>
    <w:rsid w:val="00CE13E8"/>
    <w:rsid w:val="00CE5CAA"/>
    <w:rsid w:val="00CE6FA0"/>
    <w:rsid w:val="00CF5CC3"/>
    <w:rsid w:val="00CF6569"/>
    <w:rsid w:val="00D03784"/>
    <w:rsid w:val="00D063B2"/>
    <w:rsid w:val="00D10F39"/>
    <w:rsid w:val="00D165BD"/>
    <w:rsid w:val="00D418CF"/>
    <w:rsid w:val="00D45CF0"/>
    <w:rsid w:val="00D471E7"/>
    <w:rsid w:val="00D47709"/>
    <w:rsid w:val="00D511A6"/>
    <w:rsid w:val="00D517C9"/>
    <w:rsid w:val="00D5685F"/>
    <w:rsid w:val="00D662AC"/>
    <w:rsid w:val="00D70E9E"/>
    <w:rsid w:val="00D72523"/>
    <w:rsid w:val="00D7399C"/>
    <w:rsid w:val="00D80E12"/>
    <w:rsid w:val="00D86E73"/>
    <w:rsid w:val="00D90F36"/>
    <w:rsid w:val="00DB09AE"/>
    <w:rsid w:val="00DB0AC8"/>
    <w:rsid w:val="00DB229E"/>
    <w:rsid w:val="00DB3551"/>
    <w:rsid w:val="00DB53AF"/>
    <w:rsid w:val="00DB5D46"/>
    <w:rsid w:val="00DB663E"/>
    <w:rsid w:val="00DC06D1"/>
    <w:rsid w:val="00DC3B5D"/>
    <w:rsid w:val="00DC45A5"/>
    <w:rsid w:val="00DC4741"/>
    <w:rsid w:val="00DC7D29"/>
    <w:rsid w:val="00DD22D8"/>
    <w:rsid w:val="00DD319B"/>
    <w:rsid w:val="00DD3B62"/>
    <w:rsid w:val="00DD5032"/>
    <w:rsid w:val="00DD6841"/>
    <w:rsid w:val="00DE0A21"/>
    <w:rsid w:val="00DF3906"/>
    <w:rsid w:val="00E02E7E"/>
    <w:rsid w:val="00E11E03"/>
    <w:rsid w:val="00E139F1"/>
    <w:rsid w:val="00E13DF3"/>
    <w:rsid w:val="00E1507B"/>
    <w:rsid w:val="00E15F06"/>
    <w:rsid w:val="00E37AE5"/>
    <w:rsid w:val="00E40020"/>
    <w:rsid w:val="00E401C5"/>
    <w:rsid w:val="00E404DF"/>
    <w:rsid w:val="00E47299"/>
    <w:rsid w:val="00E5226B"/>
    <w:rsid w:val="00E60797"/>
    <w:rsid w:val="00E63DB3"/>
    <w:rsid w:val="00E64B79"/>
    <w:rsid w:val="00E64BA0"/>
    <w:rsid w:val="00E66D5E"/>
    <w:rsid w:val="00E67D64"/>
    <w:rsid w:val="00E75949"/>
    <w:rsid w:val="00E75FDE"/>
    <w:rsid w:val="00E77263"/>
    <w:rsid w:val="00E82D30"/>
    <w:rsid w:val="00E84AA9"/>
    <w:rsid w:val="00E90E68"/>
    <w:rsid w:val="00E92910"/>
    <w:rsid w:val="00E93763"/>
    <w:rsid w:val="00EA0456"/>
    <w:rsid w:val="00EA442D"/>
    <w:rsid w:val="00EA5668"/>
    <w:rsid w:val="00ED1801"/>
    <w:rsid w:val="00ED2524"/>
    <w:rsid w:val="00EE0137"/>
    <w:rsid w:val="00EE0FFA"/>
    <w:rsid w:val="00EE5262"/>
    <w:rsid w:val="00EF21ED"/>
    <w:rsid w:val="00EF4DAE"/>
    <w:rsid w:val="00EF5F7D"/>
    <w:rsid w:val="00F05743"/>
    <w:rsid w:val="00F060F6"/>
    <w:rsid w:val="00F1265B"/>
    <w:rsid w:val="00F13742"/>
    <w:rsid w:val="00F220B5"/>
    <w:rsid w:val="00F23129"/>
    <w:rsid w:val="00F23EEA"/>
    <w:rsid w:val="00F27F6E"/>
    <w:rsid w:val="00F30A04"/>
    <w:rsid w:val="00F316DA"/>
    <w:rsid w:val="00F359C9"/>
    <w:rsid w:val="00F41A5B"/>
    <w:rsid w:val="00F420E4"/>
    <w:rsid w:val="00F43FB2"/>
    <w:rsid w:val="00F446DF"/>
    <w:rsid w:val="00F454BE"/>
    <w:rsid w:val="00F51E42"/>
    <w:rsid w:val="00F664AE"/>
    <w:rsid w:val="00F709BB"/>
    <w:rsid w:val="00F712A9"/>
    <w:rsid w:val="00F7146D"/>
    <w:rsid w:val="00F738BA"/>
    <w:rsid w:val="00F77613"/>
    <w:rsid w:val="00F84B89"/>
    <w:rsid w:val="00F84F7F"/>
    <w:rsid w:val="00F86EE3"/>
    <w:rsid w:val="00F87FD6"/>
    <w:rsid w:val="00FB164E"/>
    <w:rsid w:val="00FB4233"/>
    <w:rsid w:val="00FB44D8"/>
    <w:rsid w:val="00FB5B91"/>
    <w:rsid w:val="00FB660F"/>
    <w:rsid w:val="00FB77A7"/>
    <w:rsid w:val="00FC5FD5"/>
    <w:rsid w:val="00FD2F2C"/>
    <w:rsid w:val="00FD5449"/>
    <w:rsid w:val="00FD5D2A"/>
    <w:rsid w:val="00FF7BCF"/>
    <w:rsid w:val="013CD203"/>
    <w:rsid w:val="017FB0B4"/>
    <w:rsid w:val="03DE8B4C"/>
    <w:rsid w:val="03E48CFC"/>
    <w:rsid w:val="04A65AB2"/>
    <w:rsid w:val="05349903"/>
    <w:rsid w:val="054A1893"/>
    <w:rsid w:val="05E24EB0"/>
    <w:rsid w:val="05FA5794"/>
    <w:rsid w:val="080CE584"/>
    <w:rsid w:val="08392B9C"/>
    <w:rsid w:val="095BABA1"/>
    <w:rsid w:val="0B5B72E5"/>
    <w:rsid w:val="0B9FF254"/>
    <w:rsid w:val="0BA15B60"/>
    <w:rsid w:val="0C1AB0DB"/>
    <w:rsid w:val="0C7513BE"/>
    <w:rsid w:val="0D23F152"/>
    <w:rsid w:val="0DA2D6EF"/>
    <w:rsid w:val="0E26E97F"/>
    <w:rsid w:val="0E309346"/>
    <w:rsid w:val="0F23A782"/>
    <w:rsid w:val="0FCA68B6"/>
    <w:rsid w:val="0FE5C89A"/>
    <w:rsid w:val="1046BBC7"/>
    <w:rsid w:val="1069DADD"/>
    <w:rsid w:val="10A000F7"/>
    <w:rsid w:val="111AD49C"/>
    <w:rsid w:val="112C530B"/>
    <w:rsid w:val="11470A67"/>
    <w:rsid w:val="126D4092"/>
    <w:rsid w:val="127E14CE"/>
    <w:rsid w:val="12C8BD53"/>
    <w:rsid w:val="14E15CF8"/>
    <w:rsid w:val="150F8A71"/>
    <w:rsid w:val="152224EC"/>
    <w:rsid w:val="164FF35D"/>
    <w:rsid w:val="172CEEAD"/>
    <w:rsid w:val="17603EDD"/>
    <w:rsid w:val="177645DD"/>
    <w:rsid w:val="178E72A5"/>
    <w:rsid w:val="17AA567B"/>
    <w:rsid w:val="192803AF"/>
    <w:rsid w:val="197F8F7C"/>
    <w:rsid w:val="198C555F"/>
    <w:rsid w:val="19A828D0"/>
    <w:rsid w:val="1A5B1A56"/>
    <w:rsid w:val="1A8D5CE0"/>
    <w:rsid w:val="1ACED16B"/>
    <w:rsid w:val="1BC7167E"/>
    <w:rsid w:val="1D0EA8BF"/>
    <w:rsid w:val="1DD0A86D"/>
    <w:rsid w:val="1E74C343"/>
    <w:rsid w:val="1E99471C"/>
    <w:rsid w:val="1F051949"/>
    <w:rsid w:val="21064DB3"/>
    <w:rsid w:val="219A1A64"/>
    <w:rsid w:val="22236D77"/>
    <w:rsid w:val="2259E2E1"/>
    <w:rsid w:val="22D0815F"/>
    <w:rsid w:val="233E4498"/>
    <w:rsid w:val="234D09D0"/>
    <w:rsid w:val="2380F2AA"/>
    <w:rsid w:val="24BE8C86"/>
    <w:rsid w:val="25936927"/>
    <w:rsid w:val="26504ED8"/>
    <w:rsid w:val="26CDCBE9"/>
    <w:rsid w:val="286E618A"/>
    <w:rsid w:val="287E327A"/>
    <w:rsid w:val="29F9DB39"/>
    <w:rsid w:val="2AF0AB3B"/>
    <w:rsid w:val="2BDB0976"/>
    <w:rsid w:val="2C53C8C5"/>
    <w:rsid w:val="2CA81082"/>
    <w:rsid w:val="2D3EB830"/>
    <w:rsid w:val="2F5CC770"/>
    <w:rsid w:val="2F6EE590"/>
    <w:rsid w:val="2F81DA8E"/>
    <w:rsid w:val="30644DB0"/>
    <w:rsid w:val="306E15AD"/>
    <w:rsid w:val="312C044E"/>
    <w:rsid w:val="313DF464"/>
    <w:rsid w:val="330186CD"/>
    <w:rsid w:val="34AB4345"/>
    <w:rsid w:val="34C9BA93"/>
    <w:rsid w:val="364646CD"/>
    <w:rsid w:val="3759698B"/>
    <w:rsid w:val="377E5932"/>
    <w:rsid w:val="37D0DB55"/>
    <w:rsid w:val="38870D67"/>
    <w:rsid w:val="388871E5"/>
    <w:rsid w:val="38E0F9A2"/>
    <w:rsid w:val="39C47B4B"/>
    <w:rsid w:val="39D49E88"/>
    <w:rsid w:val="3A2B3CF3"/>
    <w:rsid w:val="3BB2517A"/>
    <w:rsid w:val="3BEF6DB8"/>
    <w:rsid w:val="3C21C782"/>
    <w:rsid w:val="3D21068A"/>
    <w:rsid w:val="3D836162"/>
    <w:rsid w:val="4087EBC2"/>
    <w:rsid w:val="40CDD9DC"/>
    <w:rsid w:val="40FE1646"/>
    <w:rsid w:val="41E8BD1F"/>
    <w:rsid w:val="425C412C"/>
    <w:rsid w:val="42FC5471"/>
    <w:rsid w:val="43670748"/>
    <w:rsid w:val="440C9389"/>
    <w:rsid w:val="44390DD3"/>
    <w:rsid w:val="4609DCEA"/>
    <w:rsid w:val="460B881B"/>
    <w:rsid w:val="46404B2D"/>
    <w:rsid w:val="46A60727"/>
    <w:rsid w:val="4713B4CB"/>
    <w:rsid w:val="4717FBD3"/>
    <w:rsid w:val="491A4045"/>
    <w:rsid w:val="4A693ED0"/>
    <w:rsid w:val="4C1830B2"/>
    <w:rsid w:val="4C862090"/>
    <w:rsid w:val="4CCFA645"/>
    <w:rsid w:val="4D862F80"/>
    <w:rsid w:val="4DA449DD"/>
    <w:rsid w:val="4DC86701"/>
    <w:rsid w:val="4E6207A7"/>
    <w:rsid w:val="4ED62155"/>
    <w:rsid w:val="4EE28673"/>
    <w:rsid w:val="4F38096F"/>
    <w:rsid w:val="4F43CC5A"/>
    <w:rsid w:val="50153C67"/>
    <w:rsid w:val="50AE9E15"/>
    <w:rsid w:val="50BB94B4"/>
    <w:rsid w:val="50E5C093"/>
    <w:rsid w:val="525607FF"/>
    <w:rsid w:val="53A413D2"/>
    <w:rsid w:val="545D3884"/>
    <w:rsid w:val="55AFBA83"/>
    <w:rsid w:val="55F8D83C"/>
    <w:rsid w:val="568BDE5B"/>
    <w:rsid w:val="56AD234E"/>
    <w:rsid w:val="58AC239B"/>
    <w:rsid w:val="58C4E6F7"/>
    <w:rsid w:val="59977C74"/>
    <w:rsid w:val="5A27810C"/>
    <w:rsid w:val="5ACD2243"/>
    <w:rsid w:val="5AEAE8CE"/>
    <w:rsid w:val="5AF90A3D"/>
    <w:rsid w:val="5B4A8F53"/>
    <w:rsid w:val="5B683AF3"/>
    <w:rsid w:val="5B68ACBB"/>
    <w:rsid w:val="5BBC0EF5"/>
    <w:rsid w:val="5BBC1D95"/>
    <w:rsid w:val="5C00F272"/>
    <w:rsid w:val="5CF54C06"/>
    <w:rsid w:val="5D77DF1F"/>
    <w:rsid w:val="5DA07662"/>
    <w:rsid w:val="5EA92B44"/>
    <w:rsid w:val="5F336614"/>
    <w:rsid w:val="5F51D374"/>
    <w:rsid w:val="5F85A8A3"/>
    <w:rsid w:val="6053F536"/>
    <w:rsid w:val="618C09DF"/>
    <w:rsid w:val="61D672BF"/>
    <w:rsid w:val="635F5D6E"/>
    <w:rsid w:val="638EEF36"/>
    <w:rsid w:val="63F83391"/>
    <w:rsid w:val="63FC1A22"/>
    <w:rsid w:val="64279AEA"/>
    <w:rsid w:val="65611915"/>
    <w:rsid w:val="661266A9"/>
    <w:rsid w:val="687EB40B"/>
    <w:rsid w:val="69425073"/>
    <w:rsid w:val="695E86B8"/>
    <w:rsid w:val="697B49B4"/>
    <w:rsid w:val="69F8E7A8"/>
    <w:rsid w:val="6A6847AC"/>
    <w:rsid w:val="6B150EB3"/>
    <w:rsid w:val="6C0B0844"/>
    <w:rsid w:val="6CE34B74"/>
    <w:rsid w:val="6E019F65"/>
    <w:rsid w:val="6EE3A316"/>
    <w:rsid w:val="716F2707"/>
    <w:rsid w:val="720E3575"/>
    <w:rsid w:val="725B411E"/>
    <w:rsid w:val="7278A0B6"/>
    <w:rsid w:val="7282DC9E"/>
    <w:rsid w:val="7308C319"/>
    <w:rsid w:val="737A1A73"/>
    <w:rsid w:val="73A25F27"/>
    <w:rsid w:val="73C28BC0"/>
    <w:rsid w:val="73DA2719"/>
    <w:rsid w:val="75234053"/>
    <w:rsid w:val="75515B4F"/>
    <w:rsid w:val="7789E006"/>
    <w:rsid w:val="78636E63"/>
    <w:rsid w:val="78AD56AB"/>
    <w:rsid w:val="79811386"/>
    <w:rsid w:val="7A59C7D8"/>
    <w:rsid w:val="7AFAADB8"/>
    <w:rsid w:val="7B9329B2"/>
    <w:rsid w:val="7BC321D2"/>
    <w:rsid w:val="7CBEE214"/>
    <w:rsid w:val="7E1F1047"/>
    <w:rsid w:val="7E363B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674EDF6B-5D3A-4153-86C0-F3C85535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452435336">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 w:id="20965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898BA59644B419808331ED05C4423" ma:contentTypeVersion="18" ma:contentTypeDescription="Create a new document." ma:contentTypeScope="" ma:versionID="494183893b6c60cf0b51d74909accc91">
  <xsd:schema xmlns:xsd="http://www.w3.org/2001/XMLSchema" xmlns:xs="http://www.w3.org/2001/XMLSchema" xmlns:p="http://schemas.microsoft.com/office/2006/metadata/properties" xmlns:ns2="1125e11d-a8e5-48f6-8aee-bf4f671207bc" xmlns:ns3="12ee97e6-1679-489f-91fd-f970f4f978a4" targetNamespace="http://schemas.microsoft.com/office/2006/metadata/properties" ma:root="true" ma:fieldsID="f5d82773f4cd89dec3170ef47a333804" ns2:_="" ns3:_="">
    <xsd:import namespace="1125e11d-a8e5-48f6-8aee-bf4f671207bc"/>
    <xsd:import namespace="12ee97e6-1679-489f-91fd-f970f4f978a4"/>
    <xsd:element name="properties">
      <xsd:complexType>
        <xsd:sequence>
          <xsd:element name="documentManagement">
            <xsd:complexType>
              <xsd:all>
                <xsd:element ref="ns2:ce40a7f3c453467bbbb41469fcaf6981" minOccurs="0"/>
                <xsd:element ref="ns3:TaxCatchAll" minOccurs="0"/>
                <xsd:element ref="ns2:la89f13898e24b0c88e667cbec86c79e" minOccurs="0"/>
                <xsd:element ref="ns2:p4d93d2d1e47413283bb62b98114b0f8"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5e11d-a8e5-48f6-8aee-bf4f671207bc" elementFormDefault="qualified">
    <xsd:import namespace="http://schemas.microsoft.com/office/2006/documentManagement/types"/>
    <xsd:import namespace="http://schemas.microsoft.com/office/infopath/2007/PartnerControls"/>
    <xsd:element name="ce40a7f3c453467bbbb41469fcaf6981" ma:index="9" nillable="true" ma:taxonomy="true" ma:internalName="ce40a7f3c453467bbbb41469fcaf6981" ma:taxonomyFieldName="Retention_x0020_Category" ma:displayName="Retention Category" ma:default="" ma:fieldId="{ce40a7f3-c453-467b-bbb4-1469fcaf6981}" ma:sspId="2f29b7ba-3ce4-4ca7-981f-8b267a953af3" ma:termSetId="627a8c64-a5d1-4e2e-9cfa-0eff2a841804" ma:anchorId="00000000-0000-0000-0000-000000000000" ma:open="false" ma:isKeyword="false">
      <xsd:complexType>
        <xsd:sequence>
          <xsd:element ref="pc:Terms" minOccurs="0" maxOccurs="1"/>
        </xsd:sequence>
      </xsd:complexType>
    </xsd:element>
    <xsd:element name="la89f13898e24b0c88e667cbec86c79e" ma:index="12" nillable="true" ma:taxonomy="true" ma:internalName="la89f13898e24b0c88e667cbec86c79e" ma:taxonomyFieldName="Sensitivity_x0020_Level" ma:displayName="Sensitivity Level" ma:default="" ma:fieldId="{5a89f138-98e2-4b0c-88e6-67cbec86c79e}" ma:sspId="2f29b7ba-3ce4-4ca7-981f-8b267a953af3" ma:termSetId="d65f0050-c89a-485c-a67c-4b2e2d2bc026" ma:anchorId="00000000-0000-0000-0000-000000000000" ma:open="false" ma:isKeyword="false">
      <xsd:complexType>
        <xsd:sequence>
          <xsd:element ref="pc:Terms" minOccurs="0" maxOccurs="1"/>
        </xsd:sequence>
      </xsd:complexType>
    </xsd:element>
    <xsd:element name="p4d93d2d1e47413283bb62b98114b0f8" ma:index="14" nillable="true" ma:taxonomy="true" ma:internalName="p4d93d2d1e47413283bb62b98114b0f8" ma:taxonomyFieldName="Shelter_x0020_Directorate" ma:displayName="Shelter Directorate" ma:default="2;#CPC|66a9c0c3-7042-4297-bc1f-8d94d8e13969" ma:fieldId="{94d93d2d-1e47-4132-83bb-62b98114b0f8}" ma:sspId="2f29b7ba-3ce4-4ca7-981f-8b267a953af3" ma:termSetId="a875dc38-c01a-44ca-b6b6-d9f6fbd5214b"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29b7ba-3ce4-4ca7-981f-8b267a953a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45eb76-cae5-4d1b-8d8e-9a314344d188}" ma:internalName="TaxCatchAll" ma:showField="CatchAllData" ma:web="bd553a69-8907-4244-b0a2-32b910ea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40a7f3c453467bbbb41469fcaf6981 xmlns="1125e11d-a8e5-48f6-8aee-bf4f671207bc">
      <Terms xmlns="http://schemas.microsoft.com/office/infopath/2007/PartnerControls"/>
    </ce40a7f3c453467bbbb41469fcaf6981>
    <lcf76f155ced4ddcb4097134ff3c332f xmlns="1125e11d-a8e5-48f6-8aee-bf4f671207bc">
      <Terms xmlns="http://schemas.microsoft.com/office/infopath/2007/PartnerControls"/>
    </lcf76f155ced4ddcb4097134ff3c332f>
    <la89f13898e24b0c88e667cbec86c79e xmlns="1125e11d-a8e5-48f6-8aee-bf4f671207bc">
      <Terms xmlns="http://schemas.microsoft.com/office/infopath/2007/PartnerControls"/>
    </la89f13898e24b0c88e667cbec86c79e>
    <TaxCatchAll xmlns="12ee97e6-1679-489f-91fd-f970f4f978a4">
      <Value>2</Value>
    </TaxCatchAll>
    <p4d93d2d1e47413283bb62b98114b0f8 xmlns="1125e11d-a8e5-48f6-8aee-bf4f671207bc">
      <Terms xmlns="http://schemas.microsoft.com/office/infopath/2007/PartnerControls">
        <TermInfo xmlns="http://schemas.microsoft.com/office/infopath/2007/PartnerControls">
          <TermName xmlns="http://schemas.microsoft.com/office/infopath/2007/PartnerControls">CPC</TermName>
          <TermId xmlns="http://schemas.microsoft.com/office/infopath/2007/PartnerControls">66a9c0c3-7042-4297-bc1f-8d94d8e13969</TermId>
        </TermInfo>
      </Terms>
    </p4d93d2d1e47413283bb62b98114b0f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6B68-61F7-4B33-89F6-0856593E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5e11d-a8e5-48f6-8aee-bf4f671207bc"/>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125e11d-a8e5-48f6-8aee-bf4f671207bc"/>
    <ds:schemaRef ds:uri="12ee97e6-1679-489f-91fd-f970f4f978a4"/>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48E99E92-C012-493A-894D-9A7E68DEC239}">
  <ds:schemaRefs>
    <ds:schemaRef ds:uri="http://schemas.openxmlformats.org/officeDocument/2006/bibliography"/>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434</Characters>
  <Application>Microsoft Office Word</Application>
  <DocSecurity>0</DocSecurity>
  <Lines>160</Lines>
  <Paragraphs>93</Paragraphs>
  <ScaleCrop>false</ScaleCrop>
  <Company>Shelter</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Reece Orton</cp:lastModifiedBy>
  <cp:revision>3</cp:revision>
  <cp:lastPrinted>2021-02-16T13:57:00Z</cp:lastPrinted>
  <dcterms:created xsi:type="dcterms:W3CDTF">2026-06-23T11:22:00Z</dcterms:created>
  <dcterms:modified xsi:type="dcterms:W3CDTF">2026-06-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898BA59644B419808331ED05C4423</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46;#HR|d5958348-d9c7-4ea9-ad8e-81a2f5276b2f</vt:lpwstr>
  </property>
  <property fmtid="{D5CDD505-2E9C-101B-9397-08002B2CF9AE}" pid="6" name="b91e79f8b634474f8a56f3c1a67ed353">
    <vt:lpwstr>HR|d5958348-d9c7-4ea9-ad8e-81a2f5276b2f</vt:lpwstr>
  </property>
  <property fmtid="{D5CDD505-2E9C-101B-9397-08002B2CF9AE}" pid="7" name="MediaServiceImageTags">
    <vt:lpwstr/>
  </property>
  <property fmtid="{D5CDD505-2E9C-101B-9397-08002B2CF9AE}" pid="8" name="Retention Category">
    <vt:lpwstr/>
  </property>
  <property fmtid="{D5CDD505-2E9C-101B-9397-08002B2CF9AE}" pid="9" name="Campaign">
    <vt:lpwstr/>
  </property>
  <property fmtid="{D5CDD505-2E9C-101B-9397-08002B2CF9AE}" pid="10" name="l3b48ff7cc884ad4b8267ea9ec65a3b3">
    <vt:lpwstr/>
  </property>
  <property fmtid="{D5CDD505-2E9C-101B-9397-08002B2CF9AE}" pid="11" name="Order">
    <vt:r8>633700</vt:r8>
  </property>
  <property fmtid="{D5CDD505-2E9C-101B-9397-08002B2CF9AE}" pid="12" name="_ColorHex">
    <vt:lpwstr/>
  </property>
  <property fmtid="{D5CDD505-2E9C-101B-9397-08002B2CF9AE}" pid="13" name="_Emoji">
    <vt:lpwstr/>
  </property>
  <property fmtid="{D5CDD505-2E9C-101B-9397-08002B2CF9AE}" pid="14" name="ComplianceAssetId">
    <vt:lpwstr/>
  </property>
  <property fmtid="{D5CDD505-2E9C-101B-9397-08002B2CF9AE}" pid="15" name="_ExtendedDescription">
    <vt:lpwstr/>
  </property>
  <property fmtid="{D5CDD505-2E9C-101B-9397-08002B2CF9AE}" pid="16" name="_ColorTag">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y fmtid="{D5CDD505-2E9C-101B-9397-08002B2CF9AE}" pid="20" name="_activity">
    <vt:lpwstr>{"FileActivityType":"9","FileActivityTimeStamp":"2026-01-06T13:06:14.827Z","FileActivityUsersOnPage":[{"DisplayName":"Lindsay Foley","Id":"lindsay_foley@shelter.org.uk"},{"DisplayName":"Catherine Dickinson","Id":"catherine_dickinson@shelter.org.uk"}],"FileActivityNavigationId":null}</vt:lpwstr>
  </property>
  <property fmtid="{D5CDD505-2E9C-101B-9397-08002B2CF9AE}" pid="21" name="Shelter Directorate">
    <vt:lpwstr>2;#CPC|66a9c0c3-7042-4297-bc1f-8d94d8e13969</vt:lpwstr>
  </property>
  <property fmtid="{D5CDD505-2E9C-101B-9397-08002B2CF9AE}" pid="22" name="Sensitivity Level">
    <vt:lpwstr/>
  </property>
  <property fmtid="{D5CDD505-2E9C-101B-9397-08002B2CF9AE}" pid="23" name="Sensitivity_x0020_Level">
    <vt:lpwstr/>
  </property>
  <property fmtid="{D5CDD505-2E9C-101B-9397-08002B2CF9AE}" pid="24" name="Shelter_x0020_Directorate">
    <vt:lpwstr>2;#CPC|66a9c0c3-7042-4297-bc1f-8d94d8e13969</vt:lpwstr>
  </property>
  <property fmtid="{D5CDD505-2E9C-101B-9397-08002B2CF9AE}" pid="25" name="Retention_x0020_Category">
    <vt:lpwstr/>
  </property>
</Properties>
</file>